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lang w:bidi="dv-MV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13"/>
          </w:tblGrid>
          <w:tr w:rsidR="00690C75">
            <w:trPr>
              <w:trHeight w:val="2880"/>
              <w:jc w:val="center"/>
            </w:trPr>
            <w:tc>
              <w:tcPr>
                <w:tcW w:w="5000" w:type="pct"/>
              </w:tcPr>
              <w:p w:rsidR="00690C75" w:rsidRDefault="001C69E8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2CB0576B" wp14:editId="041675EC">
                      <wp:extent cx="607595" cy="661737"/>
                      <wp:effectExtent l="0" t="0" r="2540" b="5080"/>
                      <wp:docPr id="6" name="Pictur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235" cy="6646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P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690C75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0C75" w:rsidRPr="00690C75" w:rsidRDefault="002D1AF7" w:rsidP="00516B79">
                <w:pPr>
                  <w:pStyle w:val="NoSpacing"/>
                  <w:jc w:val="center"/>
                  <w:rPr>
                    <w:rFonts w:ascii="Faruma" w:eastAsiaTheme="majorEastAsia" w:hAnsi="Faruma" w:cs="Faruma"/>
                    <w:sz w:val="52"/>
                    <w:szCs w:val="52"/>
                  </w:rPr>
                </w:pPr>
                <w:r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ބީލަމާ ގުޅޭ މަޢުލޫމާތު ކަރުދާސް، ބީލަން ޝީޓް، ބީލަމުގެ ޖަދުވަލުތައް، އެއްބަސްވުން</w:t>
                </w:r>
              </w:p>
            </w:tc>
          </w:tr>
          <w:tr w:rsidR="00690C7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0C75" w:rsidRDefault="0057516F" w:rsidP="00751B28">
                <w:pPr>
                  <w:pStyle w:val="NoSpacing"/>
                  <w:jc w:val="right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ޕްރޮޖެކްޓްގެ ނަން:</w:t>
                </w:r>
                <w:r w:rsidR="00FA0F6C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    </w:t>
                </w:r>
                <w:r w:rsidR="00751B28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ފެންތާނގި ބަރި ބަދަލުކުރުން</w:t>
                </w:r>
              </w:p>
              <w:p w:rsidR="00827814" w:rsidRPr="00FA0F6C" w:rsidRDefault="00827814" w:rsidP="00C23C93">
                <w:pPr>
                  <w:pStyle w:val="NoSpacing"/>
                  <w:bidi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ޕްރޮޖެކްޓްގެ </w:t>
                </w: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:</w:t>
                </w:r>
                <w:r w:rsidR="00FA0F6C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 </w:t>
                </w:r>
              </w:p>
              <w:p w:rsidR="0057516F" w:rsidRPr="00FA0F6C" w:rsidRDefault="0057516F" w:rsidP="00697E84">
                <w:pPr>
                  <w:pStyle w:val="NoSpacing"/>
                  <w:bidi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57516F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ޢުލާން ނަންބަރު:</w:t>
                </w:r>
                <w:r w:rsidR="00FA0F6C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   </w:t>
                </w:r>
                <w:r w:rsidR="00FA0F6C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(IUL)GS80/2018/</w:t>
                </w:r>
                <w:r w:rsidR="00697E84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10</w:t>
                </w:r>
              </w:p>
              <w:p w:rsidR="0057516F" w:rsidRPr="0057516F" w:rsidRDefault="0057516F" w:rsidP="0057516F">
                <w:pPr>
                  <w:pStyle w:val="NoSpacing"/>
                  <w:jc w:val="right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690C75">
            <w:trPr>
              <w:trHeight w:val="360"/>
              <w:jc w:val="center"/>
            </w:trPr>
            <w:sdt>
              <w:sdtPr>
                <w:rPr>
                  <w:rFonts w:ascii="Arial Narrow" w:hAnsi="Arial Narrow" w:cs="Faruma"/>
                  <w:b/>
                  <w:bCs/>
                  <w:sz w:val="28"/>
                  <w:szCs w:val="28"/>
                  <w:rtl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90C75" w:rsidRPr="00A90D6A" w:rsidRDefault="00BE3C9A" w:rsidP="0081526F">
                    <w:pPr>
                      <w:pStyle w:val="NoSpacing"/>
                      <w:bidi/>
                      <w:jc w:val="center"/>
                      <w:rPr>
                        <w:rFonts w:ascii="Faruma" w:hAnsi="Faruma" w:cs="Faru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Farum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697E84">
                      <w:rPr>
                        <w:rFonts w:ascii="Arial Narrow" w:hAnsi="Arial Narrow" w:cs="Farum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81526F">
                      <w:rPr>
                        <w:rFonts w:ascii="Arial Narrow" w:hAnsi="Arial Narrow" w:cs="Faruma"/>
                        <w:b/>
                        <w:bCs/>
                        <w:sz w:val="28"/>
                        <w:szCs w:val="28"/>
                        <w:lang w:bidi="dv-MV"/>
                      </w:rPr>
                      <w:t>30</w:t>
                    </w:r>
                    <w:r>
                      <w:rPr>
                        <w:rFonts w:ascii="Arial Narrow" w:hAnsi="Arial Narrow" w:cs="Faruma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  <w:r w:rsidR="00697E84">
                      <w:rPr>
                        <w:rFonts w:ascii="Arial Narrow" w:hAnsi="Arial Narrow" w:cs="Faruma" w:hint="cs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ޖުލައި</w:t>
                    </w:r>
                    <w:r>
                      <w:rPr>
                        <w:rFonts w:ascii="Arial Narrow" w:hAnsi="Arial Narrow"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 xml:space="preserve"> 2018</w:t>
                    </w:r>
                  </w:p>
                </w:tc>
              </w:sdtContent>
            </w:sdt>
          </w:tr>
        </w:tbl>
        <w:p w:rsidR="00690C75" w:rsidRDefault="00690C75"/>
        <w:p w:rsidR="00690C75" w:rsidRDefault="00FF3809" w:rsidP="00FF3809">
          <w:pPr>
            <w:tabs>
              <w:tab w:val="left" w:pos="5722"/>
            </w:tabs>
          </w:pPr>
          <w:r>
            <w:tab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13"/>
          </w:tblGrid>
          <w:tr w:rsidR="00690C75">
            <w:tc>
              <w:tcPr>
                <w:tcW w:w="5000" w:type="pct"/>
              </w:tcPr>
              <w:p w:rsidR="00690C75" w:rsidRDefault="00690C75" w:rsidP="00690C75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 w:rsidRPr="00690C75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މިނިސްޓްރީ އޮފް އެޑިޔުކޭޝަން</w:t>
                </w:r>
              </w:p>
              <w:p w:rsidR="00690C75" w:rsidRPr="00690C75" w:rsidRDefault="00690C75" w:rsidP="00690C75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ާލެ، ދިވެހިރާއްޖެ</w:t>
                </w:r>
              </w:p>
            </w:tc>
          </w:tr>
        </w:tbl>
        <w:p w:rsidR="00690C75" w:rsidRDefault="00690C75"/>
        <w:p w:rsidR="00690C75" w:rsidRDefault="00690C75">
          <w:pPr>
            <w:spacing w:after="200" w:line="276" w:lineRule="auto"/>
            <w:rPr>
              <w:rFonts w:ascii="Faruma" w:hAnsi="Faruma" w:cs="Faruma"/>
              <w:sz w:val="26"/>
              <w:szCs w:val="26"/>
              <w:rtl/>
              <w:lang w:bidi="dv-MV"/>
            </w:rPr>
          </w:pPr>
          <w:r>
            <w:rPr>
              <w:rFonts w:ascii="Faruma" w:hAnsi="Faruma" w:cs="Faruma"/>
              <w:sz w:val="26"/>
              <w:szCs w:val="26"/>
              <w:rtl/>
              <w:lang w:bidi="dv-MV"/>
            </w:rPr>
            <w:br w:type="page"/>
          </w:r>
        </w:p>
      </w:sdtContent>
    </w:sdt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651"/>
        <w:gridCol w:w="7380"/>
      </w:tblGrid>
      <w:tr w:rsidR="006E3BFD" w:rsidRPr="000269E8" w:rsidTr="00824487">
        <w:trPr>
          <w:trHeight w:val="374"/>
        </w:trPr>
        <w:tc>
          <w:tcPr>
            <w:tcW w:w="9990" w:type="dxa"/>
            <w:gridSpan w:val="3"/>
          </w:tcPr>
          <w:p w:rsidR="006E3BFD" w:rsidRPr="00392BA1" w:rsidRDefault="006E3BFD" w:rsidP="006E3BFD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</w:t>
            </w:r>
            <w:r w:rsidRPr="00B1179B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6E3BFD" w:rsidRPr="00044D6E" w:rsidTr="00824487">
        <w:trPr>
          <w:trHeight w:val="374"/>
        </w:trPr>
        <w:tc>
          <w:tcPr>
            <w:tcW w:w="9990" w:type="dxa"/>
            <w:gridSpan w:val="3"/>
          </w:tcPr>
          <w:p w:rsidR="006E3BFD" w:rsidRPr="00044D6E" w:rsidRDefault="006E3BFD" w:rsidP="002B375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ޝީޓް</w:t>
            </w:r>
          </w:p>
        </w:tc>
      </w:tr>
      <w:tr w:rsidR="006E3BFD" w:rsidRPr="000269E8" w:rsidTr="00824487">
        <w:trPr>
          <w:trHeight w:val="374"/>
        </w:trPr>
        <w:tc>
          <w:tcPr>
            <w:tcW w:w="9990" w:type="dxa"/>
            <w:gridSpan w:val="3"/>
            <w:hideMark/>
          </w:tcPr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0"/>
              <w:gridCol w:w="1170"/>
            </w:tblGrid>
            <w:tr w:rsidR="006E3BFD" w:rsidRPr="00285183" w:rsidTr="002B3757">
              <w:tc>
                <w:tcPr>
                  <w:tcW w:w="954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E3BFD" w:rsidRPr="005C19FF" w:rsidRDefault="006E3BFD" w:rsidP="002B3757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</w:p>
              </w:tc>
            </w:tr>
            <w:tr w:rsidR="006E3BFD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12370C" w:rsidRDefault="006E3BFD" w:rsidP="002B375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12370C" w:rsidRDefault="006E3BFD" w:rsidP="002B375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6E3BFD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751B28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ނަން: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751B28">
                    <w:rPr>
                      <w:rFonts w:ascii="Faruma" w:hAnsi="Faruma" w:cs="Faruma" w:hint="cs"/>
                      <w:rtl/>
                      <w:lang w:bidi="dv-MV"/>
                    </w:rPr>
                    <w:t>ފެންތާނގި ބަރި ބަދަލުކުރުން</w:t>
                  </w:r>
                </w:p>
                <w:p w:rsidR="006E3BFD" w:rsidRPr="00C23C93" w:rsidRDefault="006E3BFD" w:rsidP="00697E84">
                  <w:pPr>
                    <w:bidi/>
                    <w:spacing w:line="276" w:lineRule="auto"/>
                    <w:rPr>
                      <w:rFonts w:ascii="Faruma" w:hAnsi="Faruma" w:cs="MV Boli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ިޢުލާން ނަންބަރު: </w:t>
                  </w:r>
                  <w:r w:rsidR="00FA0F6C">
                    <w:rPr>
                      <w:rFonts w:ascii="Faruma" w:hAnsi="Faruma" w:cstheme="minorBidi"/>
                      <w:sz w:val="26"/>
                      <w:szCs w:val="26"/>
                    </w:rPr>
                    <w:t>(IUL)GS80/2018/</w:t>
                  </w:r>
                  <w:r w:rsidR="00697E84">
                    <w:rPr>
                      <w:rFonts w:ascii="Faruma" w:hAnsi="Faruma" w:cstheme="minorBidi"/>
                      <w:sz w:val="26"/>
                      <w:szCs w:val="26"/>
                    </w:rPr>
                    <w:t>10</w:t>
                  </w:r>
                </w:p>
                <w:p w:rsidR="006E3BFD" w:rsidRPr="00E90DB3" w:rsidRDefault="006E3BFD" w:rsidP="0081526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ޢުލާން ކުރި</w:t>
                  </w: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ތާރީޚް:</w:t>
                  </w:r>
                  <w:r w:rsidR="00FA0F6C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152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97E8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ުލައި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20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2B375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E90DB3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1.1</w:t>
                  </w:r>
                </w:p>
              </w:tc>
            </w:tr>
            <w:tr w:rsidR="006E3BFD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23C93" w:rsidRDefault="006E3BFD" w:rsidP="003C0BC4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ެޅުމަށް ރަޖިސްޓްރީކުރުން:</w:t>
                  </w:r>
                </w:p>
                <w:p w:rsidR="006E3BFD" w:rsidRDefault="00C23C93" w:rsidP="00C23C93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</w:pPr>
                  <w:r w:rsidRPr="00C23C93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އުލިގަމު ސްކޫލް</w:t>
                  </w:r>
                </w:p>
                <w:p w:rsidR="00C23C93" w:rsidRDefault="00C23C93" w:rsidP="00C23C9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23C93">
                    <w:rPr>
                      <w:rFonts w:ascii="Faruma" w:hAnsi="Faruma" w:cs="Faruma" w:hint="cs"/>
                      <w:rtl/>
                      <w:lang w:bidi="dv-MV"/>
                    </w:rPr>
                    <w:t>ހއ. އުލިގަން / ދިވެހިރާއްޖެ</w:t>
                  </w:r>
                </w:p>
                <w:p w:rsidR="00C23C93" w:rsidRPr="00C23C93" w:rsidRDefault="00C23C93" w:rsidP="00C23C9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ް: 6500548</w:t>
                  </w:r>
                </w:p>
                <w:p w:rsidR="006E3BFD" w:rsidRPr="00E90DB3" w:rsidRDefault="00C23C93" w:rsidP="0081526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 ބީލަމުގައި ބައިވެރިވެލައްވަން އެދޭ ފަރާތްތަކުން 2018 </w:t>
                  </w:r>
                  <w:r w:rsidR="003569E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ުލައި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152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30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ިން 2018 </w:t>
                  </w:r>
                  <w:r w:rsidR="00CD5F6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ޯގަސްޓ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152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06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ަށް ބަންދުނޫން ކޮންމެ ދުވަހަކު 09:00 އިން 13:00 އަށް ނަންނޯޓު ކުރެއްވުން އެދެމެވެ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0B1588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E90DB3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8.1</w:t>
                  </w:r>
                </w:p>
              </w:tc>
            </w:tr>
            <w:tr w:rsidR="006E3BFD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3C0BC4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ްރީ ބިޑް މީޓިންގ އޮންނާނެ ތަނާއި ތާރީޚް</w:t>
                  </w:r>
                </w:p>
                <w:p w:rsidR="006E3BFD" w:rsidRPr="00E90DB3" w:rsidRDefault="006E3BFD" w:rsidP="00A4308B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އުލިގަމު ސްކޫލް</w:t>
                  </w:r>
                  <w:r w:rsidR="00C23C9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/ ހއ. އުލިގަން، ދިވެހިރާއްޖެ</w:t>
                  </w:r>
                </w:p>
                <w:p w:rsidR="00751B28" w:rsidRDefault="006E3BFD" w:rsidP="0081526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ާރީޚް:</w:t>
                  </w:r>
                  <w:r w:rsidR="003569E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152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07</w:t>
                  </w:r>
                  <w:r w:rsidR="003569E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CD5F6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ޯގަސްޓް</w:t>
                  </w:r>
                  <w:r w:rsidR="003569E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2018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:rsidR="006E3BFD" w:rsidRPr="00E90DB3" w:rsidRDefault="006E3BFD" w:rsidP="0081526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:</w:t>
                  </w:r>
                  <w:r w:rsidR="003569E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152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ންގާރަ</w:t>
                  </w:r>
                </w:p>
                <w:p w:rsidR="006E3BFD" w:rsidRPr="00E90DB3" w:rsidRDefault="006E3BFD" w:rsidP="00751B28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="003569E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11:45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2B375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9.1</w:t>
                  </w:r>
                </w:p>
              </w:tc>
            </w:tr>
            <w:tr w:rsidR="006E3BFD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A4308B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 ސާފުކުރުމަށް ލިޔުންތައް ފޮނުވަންވީ އެޑްރެސް:</w:t>
                  </w:r>
                </w:p>
                <w:p w:rsidR="006E3BFD" w:rsidRDefault="0096079A" w:rsidP="00CD5F6A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ަން: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:rsidR="00CD5F6A" w:rsidRDefault="0096079A" w:rsidP="00CD5F6A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ޤާމް: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:rsidR="0096079A" w:rsidRDefault="0096079A" w:rsidP="00CD5F6A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ފީސް: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:rsidR="0096079A" w:rsidRDefault="0096079A" w:rsidP="00CD5F6A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ުޅޭނެ ނަންބަރު: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:rsidR="0096079A" w:rsidRPr="00FA0F6C" w:rsidRDefault="0096079A" w:rsidP="00CD5F6A">
                  <w:pPr>
                    <w:bidi/>
                    <w:spacing w:line="276" w:lineRule="auto"/>
                    <w:rPr>
                      <w:rFonts w:ascii="Faruma" w:hAnsi="Faruma" w:cstheme="minorBidi"/>
                      <w:sz w:val="26"/>
                      <w:szCs w:val="26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ީމެއިލް އެޑ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2B375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9.2</w:t>
                  </w:r>
                </w:p>
              </w:tc>
            </w:tr>
            <w:tr w:rsidR="006E3BFD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6E6818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ަގު ހުށަހަޅަންވީ ގޮތް: </w:t>
                  </w:r>
                  <w:r w:rsidR="00CD5F6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ަގު ހުށަހަޅުއްވާއިރު </w:t>
                  </w:r>
                  <w:r w:rsidR="00CD5F6A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 w:rsidR="00CD5F6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ބީއޯކިޔު ކޮންމެ އައިޓަމަކަށް ހުށަހަޅާއަގު އެގޭނެ ގޮތަށް ހުށަހަޅަންވާނެއެވެ. </w:t>
                  </w:r>
                  <w:r w:rsidR="008E504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E504B" w:rsidRPr="00F14D9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ީ.އެސް.ޓީއަށް ރަޖިސްޓްރީކޮށްފައިވާ ފަރާތެއްނަމަ އަގު ހުށަހަޅަންވީ ޖީ.އެސް.ޓީ ހިމަނައިގެންނެވެ. އަދި ޖީ.އެސް.ޓީއަށް ދައްކާ އަދަދު ވަކިން އެނގެން އޮންނަންވާނެއެވެ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2B42A5" w:rsidP="002B375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3.1</w:t>
                  </w:r>
                </w:p>
              </w:tc>
            </w:tr>
            <w:tr w:rsidR="00C23C93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23C93" w:rsidRDefault="00647300" w:rsidP="00E90DB3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</w:t>
                  </w:r>
                  <w:r w:rsidR="00913DF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ހަޅާއިރު ކޮންމެހެ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ް ހުންނަންޖެހޭނެ ލިޔުންތައް</w:t>
                  </w:r>
                </w:p>
                <w:p w:rsidR="00647300" w:rsidRPr="00647300" w:rsidRDefault="00647300" w:rsidP="00647300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 xml:space="preserve">-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ުރިހަމަ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ފައިވާ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މ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ަދުވަލު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2 )</w:t>
                  </w:r>
                </w:p>
                <w:p w:rsidR="00647300" w:rsidRDefault="00647300" w:rsidP="00647300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-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ންފުނި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ާޓްނަރޝިޕ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ޯޕަރޭޓިވ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ސައިޓީ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މިއްލަ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ުދުންގެ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ިޔަފާރީގެ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ެޖިސްޓްރީގެ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ޕީ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  <w:p w:rsidR="00876C1E" w:rsidRPr="00647300" w:rsidRDefault="00876C1E" w:rsidP="00876C1E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-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ކޯޓޭޝަން</w:t>
                  </w:r>
                  <w:r w:rsidRPr="00866B6D">
                    <w:rPr>
                      <w:rFonts w:ascii="Arial Narrow" w:hAnsi="Arial Narrow" w:cs="MV Boli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BE03C7">
                    <w:rPr>
                      <w:rFonts w:ascii="Arial Narrow" w:hAnsi="Arial Narrow"/>
                      <w:sz w:val="26"/>
                      <w:szCs w:val="26"/>
                      <w:rtl/>
                    </w:rPr>
                    <w:t xml:space="preserve">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ބީ.އޯ.ކިޔު</w:t>
                  </w:r>
                </w:p>
                <w:p w:rsidR="00647300" w:rsidRPr="00647300" w:rsidRDefault="00647300" w:rsidP="00647300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-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ުރިހަމަކޮށްފައިވާ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ުގެ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ްރޮފައިލ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ަދުވަލު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3)</w:t>
                  </w:r>
                </w:p>
                <w:p w:rsidR="00647300" w:rsidRPr="00647300" w:rsidRDefault="00647300" w:rsidP="00647300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-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ީ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ސ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ޓީ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ެޖިސްޓްރޭޝަނ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ެޓްފިކެޓްގެ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ޕީ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ީ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ސ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ޓީއަށ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ެޖިސްޓްރީކޮށްފައިވާނަމަ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  <w:p w:rsidR="00647300" w:rsidRPr="00E90DB3" w:rsidRDefault="00647300" w:rsidP="00647300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-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ޯލްޑިވްސ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ންލަންޑ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ެވެނިއު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ތޯރިޓީނ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ޫކުރާ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ޓެކްސ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ްލިއަރެންސ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ިޕޯޓްގެ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ޕީ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ޫކުރިފަހުނ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3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ް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4730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ނުވާ</w:t>
                  </w:r>
                  <w:r w:rsidRPr="0064730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23C93" w:rsidRDefault="00C23C93" w:rsidP="00C23C93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16.1</w:t>
                  </w:r>
                </w:p>
              </w:tc>
            </w:tr>
            <w:tr w:rsidR="006E3BFD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E90DB3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ބީލަން ހުށަހަޅަންވީ ސުންގަޑި</w:t>
                  </w:r>
                </w:p>
                <w:p w:rsidR="006E3BFD" w:rsidRPr="00E90DB3" w:rsidRDefault="006E3BFD" w:rsidP="00E90DB3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 w:rsidR="00FA0F6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7C7C2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ލިގަމު ސްކޫލް</w:t>
                  </w:r>
                </w:p>
                <w:p w:rsidR="006E3BFD" w:rsidRPr="00E90DB3" w:rsidRDefault="006E3BFD" w:rsidP="0081526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ާރީޚް:</w:t>
                  </w:r>
                  <w:r w:rsid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152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  <w:r w:rsid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ޯގަސްޓް 2018</w:t>
                  </w:r>
                </w:p>
                <w:p w:rsidR="006E3BFD" w:rsidRPr="00E90DB3" w:rsidRDefault="006E3BFD" w:rsidP="0081526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:</w:t>
                  </w:r>
                  <w:r w:rsid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152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ާދީއްތަ</w:t>
                  </w:r>
                  <w:r w:rsidR="007C7C2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:rsidR="006E3BFD" w:rsidRPr="00E90DB3" w:rsidRDefault="006E3BFD" w:rsidP="00751B28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11:45</w:t>
                  </w:r>
                  <w:r w:rsidR="007C7C2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2B42A5" w:rsidP="002B375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8.1</w:t>
                  </w:r>
                </w:p>
              </w:tc>
            </w:tr>
            <w:tr w:rsidR="006E3BFD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0E2164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ބީލަން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ޅުވުން</w:t>
                  </w:r>
                </w:p>
                <w:p w:rsidR="006E3BFD" w:rsidRPr="00E90DB3" w:rsidRDefault="006E3BFD" w:rsidP="000E2164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 w:rsidR="007C7C2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ުލިގަމު ސްކޫލް</w:t>
                  </w:r>
                </w:p>
                <w:p w:rsidR="006E3BFD" w:rsidRPr="00E90DB3" w:rsidRDefault="006E3BFD" w:rsidP="0081526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ާރީޚް:</w:t>
                  </w:r>
                  <w:r w:rsid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152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  <w:r w:rsid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ޯގަސްޓް 2018</w:t>
                  </w:r>
                  <w:r w:rsidR="007C7C2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:rsidR="006E3BFD" w:rsidRPr="00E90DB3" w:rsidRDefault="006E3BFD" w:rsidP="0081526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:</w:t>
                  </w:r>
                  <w:r w:rsid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152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ާދީއްތަ</w:t>
                  </w:r>
                </w:p>
                <w:p w:rsidR="006E3BFD" w:rsidRPr="00E90DB3" w:rsidRDefault="006E3BFD" w:rsidP="00751B28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11:45</w:t>
                  </w:r>
                  <w:r w:rsidR="007C7C2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2B42A5" w:rsidP="002B375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0.1</w:t>
                  </w:r>
                </w:p>
              </w:tc>
            </w:tr>
            <w:tr w:rsidR="006E3BFD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FC1238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ބީލަންތައް ވަޒަންކުރާނެ މިންގަނޑު ޖަދުވަލު </w:t>
                  </w:r>
                  <w:r w:rsidR="00FC1238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5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ައި އެވަނީއެވެ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482454" w:rsidP="002B375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4.1</w:t>
                  </w:r>
                </w:p>
              </w:tc>
            </w:tr>
            <w:tr w:rsidR="006E3BFD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0A18AD" w:rsidP="007C7C22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ބިޑް ސެކިއުރިޓީގެ ގޮތުގައި ހުށަހަޅަންޖެހޭ އަދަދު: </w:t>
                  </w:r>
                  <w:r w:rsidR="007C7C2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0.00 ރ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2B42A5" w:rsidP="002B375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8.1</w:t>
                  </w:r>
                </w:p>
              </w:tc>
            </w:tr>
            <w:tr w:rsidR="006E3BFD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6E3BFD" w:rsidP="007C7C22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ޕާރފޯމަންސް ސެކިޔުރިޓީ </w:t>
                  </w:r>
                  <w:r w:rsidR="000A18A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ހުށަހަޅަންޖެހޭ އަދަދު: ހުށަހަޅާ އަގުގެ  </w:t>
                  </w:r>
                  <w:r w:rsidR="007C7C2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0.00 ރ.</w:t>
                  </w:r>
                  <w:r w:rsidR="000A18A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3BFD" w:rsidRPr="00E90DB3" w:rsidRDefault="002B42A5" w:rsidP="002B3757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0.1</w:t>
                  </w:r>
                </w:p>
              </w:tc>
            </w:tr>
            <w:tr w:rsidR="00751B28" w:rsidRPr="00285183" w:rsidTr="003C0BC4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1B28" w:rsidRPr="00A66446" w:rsidRDefault="00A66446" w:rsidP="00A66446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ެންތާނގި ބަރި ހަދަން ޖެހޭ ތަން: އުލިގަމު ސްކޫލް ގޯތިތެރާގައި، ގޯތީގެ އިރު ދެކުނު ކަނުގައި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1B28" w:rsidRPr="00E90DB3" w:rsidRDefault="00751B28" w:rsidP="00751B28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6.1</w:t>
                  </w:r>
                </w:p>
              </w:tc>
            </w:tr>
          </w:tbl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7E317F" w:rsidP="007E317F">
            <w:pPr>
              <w:tabs>
                <w:tab w:val="left" w:pos="2169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  <w:tab/>
            </w: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Pr="000269E8" w:rsidRDefault="006E3BFD" w:rsidP="002B375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7E317F" w:rsidRPr="007C37DC" w:rsidTr="00824487">
        <w:trPr>
          <w:trHeight w:val="531"/>
        </w:trPr>
        <w:tc>
          <w:tcPr>
            <w:tcW w:w="9990" w:type="dxa"/>
            <w:gridSpan w:val="3"/>
          </w:tcPr>
          <w:p w:rsidR="007E317F" w:rsidRDefault="007E317F" w:rsidP="006E3BFD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F02BEF" w:rsidRDefault="00F02BEF" w:rsidP="00F02BEF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F02BEF" w:rsidRDefault="00F02BEF" w:rsidP="00F02BEF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F02BEF" w:rsidRDefault="00F02BEF" w:rsidP="00F02BEF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F02BEF" w:rsidRDefault="00F02BEF" w:rsidP="00F02BEF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F02BEF" w:rsidRDefault="00F02BEF" w:rsidP="00F02BEF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F02BEF" w:rsidRDefault="00F02BEF" w:rsidP="00F02BEF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F02BEF" w:rsidRDefault="00F02BEF" w:rsidP="00C23C93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6E3BFD" w:rsidRPr="007C37DC" w:rsidTr="00824487">
        <w:trPr>
          <w:trHeight w:val="531"/>
        </w:trPr>
        <w:tc>
          <w:tcPr>
            <w:tcW w:w="9990" w:type="dxa"/>
            <w:gridSpan w:val="3"/>
          </w:tcPr>
          <w:p w:rsidR="006E3BFD" w:rsidRPr="00392BA1" w:rsidRDefault="006E3BFD" w:rsidP="006E3BFD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- </w:t>
            </w:r>
            <w:r w:rsidR="00F02BEF" w:rsidRPr="00F02B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ށް</w:t>
            </w:r>
            <w:r w:rsidR="00F02BEF" w:rsidRPr="00F02BE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F02BEF" w:rsidRPr="00F02B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="00F02BEF" w:rsidRPr="00F02BE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F02BEF" w:rsidRPr="00F02B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ތަކަށްދެވޭ</w:t>
            </w:r>
            <w:r w:rsidR="00F02BEF" w:rsidRPr="00F02BE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F02BEF" w:rsidRPr="00F02B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ރުޝާދު</w:t>
            </w:r>
          </w:p>
        </w:tc>
      </w:tr>
      <w:tr w:rsidR="006E3BFD" w:rsidRPr="007C37DC" w:rsidTr="00824487">
        <w:trPr>
          <w:trHeight w:val="531"/>
        </w:trPr>
        <w:tc>
          <w:tcPr>
            <w:tcW w:w="9990" w:type="dxa"/>
            <w:gridSpan w:val="3"/>
          </w:tcPr>
          <w:p w:rsidR="006E3BFD" w:rsidRPr="003A24DD" w:rsidRDefault="006E3BFD" w:rsidP="00B5613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3A24D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(ހ) އާންމު</w:t>
            </w:r>
            <w:r w:rsidRPr="003A24D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A24D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6E3BFD" w:rsidRPr="007C37DC" w:rsidTr="00824487">
        <w:trPr>
          <w:trHeight w:val="1404"/>
        </w:trPr>
        <w:tc>
          <w:tcPr>
            <w:tcW w:w="1959" w:type="dxa"/>
          </w:tcPr>
          <w:p w:rsidR="006E3BFD" w:rsidRPr="00840A26" w:rsidRDefault="006E3BFD" w:rsidP="00145107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 ތަޢާރަފު</w:t>
            </w:r>
          </w:p>
          <w:p w:rsidR="006E3BFD" w:rsidRPr="00840A26" w:rsidRDefault="006E3BFD" w:rsidP="00B5613F">
            <w:pPr>
              <w:spacing w:line="276" w:lineRule="auto"/>
              <w:rPr>
                <w:rFonts w:cs="MV Boli"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6E3BFD" w:rsidRPr="00840A26" w:rsidRDefault="006E3BFD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6E3BFD" w:rsidRPr="00840A26" w:rsidRDefault="006E3BFD" w:rsidP="00B5613F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6E3BFD" w:rsidRPr="00551C73" w:rsidRDefault="006E3BFD" w:rsidP="00B607B9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ބީލަމަކީ ބީލަން ޝީޓުގައި ބަޔާންކޮށްފައިވާ ޚިދުމަތް ނުވަތަ ތަކެތި ފޯރުކޮށްދޭނެ ފަރާތެއް ހޯދުމަށް ހުޅުވާލެވިފައިވާ ބީލަމެކެވެ. މި ބީލަމުން ހޯދަންބޭނުންވާ ޚިދުމަތް ނުވަތަ މަސައްކަތުގެ މަޢުލޫމާތު ބީލަން ޝީޓުގައި ބަޔާންކޮށްފައިވާނެއެވެ.</w:t>
            </w:r>
          </w:p>
        </w:tc>
      </w:tr>
      <w:tr w:rsidR="006E3BFD" w:rsidRPr="007C37DC" w:rsidTr="00824487">
        <w:trPr>
          <w:trHeight w:val="1404"/>
        </w:trPr>
        <w:tc>
          <w:tcPr>
            <w:tcW w:w="1959" w:type="dxa"/>
            <w:vMerge w:val="restart"/>
          </w:tcPr>
          <w:p w:rsidR="006E3BFD" w:rsidRPr="00CA1451" w:rsidRDefault="006E3BFD" w:rsidP="00145107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ކުރިމަތިލެވޭނެ ފަރާތްތައް</w:t>
            </w:r>
          </w:p>
        </w:tc>
        <w:tc>
          <w:tcPr>
            <w:tcW w:w="651" w:type="dxa"/>
          </w:tcPr>
          <w:p w:rsidR="006E3BFD" w:rsidRPr="00840A26" w:rsidRDefault="006E3BFD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6E3BFD" w:rsidRPr="00CA1451" w:rsidRDefault="006E3BFD" w:rsidP="00FF6AE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Pr="00CA1451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ވިޔަފާރި ރަޖިސްޓު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ީ ކުރުމުގެ ޤާނޫނު (ޤާނޫނު ނަންބަރ: </w:t>
            </w:r>
            <w:r w:rsidRPr="00CA1451">
              <w:rPr>
                <w:rFonts w:ascii="Arial Narrow" w:hAnsi="Arial Narrow" w:cs="Faruma"/>
                <w:sz w:val="26"/>
                <w:szCs w:val="26"/>
                <w:lang w:bidi="dv-MV"/>
              </w:rPr>
              <w:t>18/2014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 ގެ ދަށުން ވިޔަފާރި ރަޖިސްޓު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ީ ކުރެވިފައިވާ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ތިރީގައި ބަޔާންކުރާ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.</w:t>
            </w:r>
            <w:r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</w:p>
        </w:tc>
      </w:tr>
      <w:tr w:rsidR="006E3BFD" w:rsidRPr="007C37DC" w:rsidTr="00824487">
        <w:trPr>
          <w:trHeight w:val="432"/>
        </w:trPr>
        <w:tc>
          <w:tcPr>
            <w:tcW w:w="1959" w:type="dxa"/>
            <w:vMerge/>
          </w:tcPr>
          <w:p w:rsidR="006E3BFD" w:rsidRPr="00840A26" w:rsidRDefault="006E3BFD" w:rsidP="00B5613F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  <w:vAlign w:val="center"/>
          </w:tcPr>
          <w:p w:rsidR="006E3BFD" w:rsidRPr="00840A26" w:rsidRDefault="006E3BFD" w:rsidP="0061171B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6E3BFD" w:rsidRPr="0061171B" w:rsidRDefault="006E3BFD" w:rsidP="00415C85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61171B">
              <w:rPr>
                <w:rFonts w:ascii="Arial Narrow" w:hAnsi="Arial Narrow" w:cs="Faruma"/>
                <w:sz w:val="26"/>
                <w:szCs w:val="26"/>
                <w:lang w:bidi="dv-MV"/>
              </w:rPr>
              <w:t>2.1.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ދިވެހިރާއްޖޭގެ ކުންފުންޏާބެހޭ ޤާނޫނުގެ ދަށުން ރަޖިސްޓުރީ ކުރެވިފައިވާ ކުންފުނިތައް.</w:t>
            </w:r>
          </w:p>
        </w:tc>
      </w:tr>
      <w:tr w:rsidR="006E3BFD" w:rsidRPr="007C37DC" w:rsidTr="00824487">
        <w:trPr>
          <w:trHeight w:val="378"/>
        </w:trPr>
        <w:tc>
          <w:tcPr>
            <w:tcW w:w="1959" w:type="dxa"/>
            <w:vMerge/>
          </w:tcPr>
          <w:p w:rsidR="006E3BFD" w:rsidRPr="00840A26" w:rsidRDefault="006E3BFD" w:rsidP="00B5613F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  <w:vAlign w:val="center"/>
          </w:tcPr>
          <w:p w:rsidR="006E3BFD" w:rsidRPr="00840A26" w:rsidRDefault="006E3BFD" w:rsidP="0061171B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6E3BFD" w:rsidRPr="0061171B" w:rsidRDefault="006E3BFD" w:rsidP="00415C85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61171B">
              <w:rPr>
                <w:rFonts w:ascii="Arial Narrow" w:hAnsi="Arial Narrow" w:cs="Faruma"/>
                <w:sz w:val="26"/>
                <w:szCs w:val="26"/>
                <w:lang w:bidi="dv-MV"/>
              </w:rPr>
              <w:t>2.1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ޕާޓްނަރޝިޕް ޤާނޫނުގެ ދަށުން ރަޖިސްޓުރީ ކުރެވިފައިވާ ޕާޓްނަރޝިޕްތައް.</w:t>
            </w:r>
          </w:p>
        </w:tc>
      </w:tr>
      <w:tr w:rsidR="006E3BFD" w:rsidRPr="007C37DC" w:rsidTr="00824487">
        <w:trPr>
          <w:trHeight w:val="504"/>
        </w:trPr>
        <w:tc>
          <w:tcPr>
            <w:tcW w:w="1959" w:type="dxa"/>
          </w:tcPr>
          <w:p w:rsidR="006E3BFD" w:rsidRPr="00840A26" w:rsidRDefault="006E3BFD" w:rsidP="00B5613F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6E3BFD" w:rsidRPr="00840A26" w:rsidRDefault="006E3BFD" w:rsidP="0061171B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6E3BFD" w:rsidRPr="0061171B" w:rsidRDefault="006E3BFD" w:rsidP="00415C85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61171B">
              <w:rPr>
                <w:rFonts w:ascii="Arial Narrow" w:hAnsi="Arial Narrow" w:cs="Faruma"/>
                <w:sz w:val="26"/>
                <w:szCs w:val="26"/>
                <w:lang w:bidi="dv-MV"/>
              </w:rPr>
              <w:t>2.1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3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ކޯޕަރޭޓިވް ސޮސައިޓީގެ ޤާނޫނުގެ ދަށުން ރަޖިސްޓުރީ ކުރެވިފައިވާ ކޯޕަރޭޓިވް ސޮސައިޓީތައް.</w:t>
            </w:r>
          </w:p>
        </w:tc>
      </w:tr>
      <w:tr w:rsidR="006E3BFD" w:rsidRPr="007C37DC" w:rsidTr="00824487">
        <w:trPr>
          <w:trHeight w:val="504"/>
        </w:trPr>
        <w:tc>
          <w:tcPr>
            <w:tcW w:w="1959" w:type="dxa"/>
          </w:tcPr>
          <w:p w:rsidR="006E3BFD" w:rsidRPr="00840A26" w:rsidRDefault="006E3BFD" w:rsidP="00B5613F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6E3BFD" w:rsidRPr="00840A26" w:rsidRDefault="006E3BFD" w:rsidP="0061171B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6E3BFD" w:rsidRPr="0061171B" w:rsidRDefault="006E3BFD" w:rsidP="00415C85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61171B">
              <w:rPr>
                <w:rFonts w:ascii="Arial Narrow" w:hAnsi="Arial Narrow" w:cs="Faruma"/>
                <w:sz w:val="26"/>
                <w:szCs w:val="26"/>
                <w:lang w:bidi="dv-MV"/>
              </w:rPr>
              <w:t>2.1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އަމިއްލަ ފަރުދުންގެ ވިޔަފާރީގެ ޤާނޫނުގެ ދަށުން ރަޖިސްޓުރީ ކުރެވިފައިވާ އަމިއްލަ ފަރުދުންގެ ވިޔަފާރިތައް.</w:t>
            </w:r>
          </w:p>
        </w:tc>
      </w:tr>
      <w:tr w:rsidR="006E3BFD" w:rsidRPr="007C37DC" w:rsidTr="00824487">
        <w:trPr>
          <w:trHeight w:val="504"/>
        </w:trPr>
        <w:tc>
          <w:tcPr>
            <w:tcW w:w="1959" w:type="dxa"/>
          </w:tcPr>
          <w:p w:rsidR="006E3BFD" w:rsidRPr="00840A26" w:rsidRDefault="006E3BFD" w:rsidP="00B5613F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6E3BFD" w:rsidRPr="00840A26" w:rsidRDefault="006E3BFD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6E3BFD" w:rsidRPr="0061171B" w:rsidRDefault="006E3BFD" w:rsidP="00415C85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ާއްދާގެ 2.1 ގައި ބަޔާންކުރާ  ފަރާތްތަކުގެ އިތުރުން އެހެން ފަރާތްތަކަކަށް ބީލަމަށް ކުރިމަތިލެވޭނަމަ އެކަން ބީލަން ޝީޓްގައި ބަޔާން ކޮށްފައިވާނެއެވެ.</w:t>
            </w:r>
          </w:p>
        </w:tc>
      </w:tr>
      <w:tr w:rsidR="006E3BFD" w:rsidRPr="007C37DC" w:rsidTr="00824487">
        <w:trPr>
          <w:trHeight w:val="144"/>
        </w:trPr>
        <w:tc>
          <w:tcPr>
            <w:tcW w:w="1959" w:type="dxa"/>
            <w:vMerge w:val="restart"/>
          </w:tcPr>
          <w:p w:rsidR="006E3BFD" w:rsidRPr="00840A26" w:rsidRDefault="006E3BFD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54441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4441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ޮންނަންވާނެގޮތާއި</w:t>
            </w:r>
            <w:r w:rsidRPr="0054441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54441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ޮއިކުރުން</w:t>
            </w:r>
          </w:p>
        </w:tc>
        <w:tc>
          <w:tcPr>
            <w:tcW w:w="651" w:type="dxa"/>
          </w:tcPr>
          <w:p w:rsidR="006E3BFD" w:rsidRPr="00840A26" w:rsidRDefault="006E3BFD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6E3BFD" w:rsidRPr="0054441D" w:rsidRDefault="006E3BFD" w:rsidP="0054441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ެކްސ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</w:t>
            </w:r>
            <w:r w:rsidRPr="0054441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ޗެކުލިސްޓު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އުންތަކާއ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ޮކިއުމަންޓު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ޭގޮތަށ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ިންޑު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6E3BFD" w:rsidRPr="007C37DC" w:rsidTr="00824487">
        <w:trPr>
          <w:trHeight w:val="144"/>
        </w:trPr>
        <w:tc>
          <w:tcPr>
            <w:tcW w:w="1959" w:type="dxa"/>
            <w:vMerge/>
          </w:tcPr>
          <w:p w:rsidR="006E3BFD" w:rsidRPr="0054441D" w:rsidRDefault="006E3BFD" w:rsidP="0054441D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6E3BFD" w:rsidRPr="00840A26" w:rsidRDefault="006E3BFD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6E3BFD" w:rsidRPr="0054441D" w:rsidRDefault="006E3BFD" w:rsidP="009D50B7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ބަހުން</w:t>
            </w:r>
            <w:r w:rsidRPr="0054441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D578BC">
              <w:rPr>
                <w:rFonts w:ascii="Faruma" w:hAnsi="Faruma"/>
                <w:sz w:val="26"/>
                <w:szCs w:val="26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ސޭހައި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ޔ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ްޓަކު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މ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ްޓ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ދަ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ައިޕު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140C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ކުރެވިފައެވެ. </w:t>
            </w:r>
            <w:r w:rsidR="003140C0" w:rsidRPr="009D50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ުވަތަ </w:t>
            </w:r>
            <w:r w:rsidR="009D50B7" w:rsidRPr="009D50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ަތުން ލިޔާނަމަ </w:t>
            </w:r>
            <w:r w:rsidR="003140C0" w:rsidRPr="009D50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 ހުންނަންވާނީ ކިޔަން އެނގޭ</w:t>
            </w:r>
            <w:r w:rsidR="009D50B7" w:rsidRPr="009D50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 ގޮތަށެވެ.</w:t>
            </w:r>
            <w:r w:rsidR="003140C0" w:rsidRPr="009D50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ފްހާއެއްގައ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ްޔ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ޔާއ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ގަނޑު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ާފައ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އެއްގަ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ީ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ަ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ކ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ޮތަށ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ވެސ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ަންވާނެއެވ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6E3BFD" w:rsidRPr="007C37DC" w:rsidTr="00824487">
        <w:trPr>
          <w:trHeight w:val="144"/>
        </w:trPr>
        <w:tc>
          <w:tcPr>
            <w:tcW w:w="1959" w:type="dxa"/>
            <w:vMerge/>
          </w:tcPr>
          <w:p w:rsidR="006E3BFD" w:rsidRPr="00840A26" w:rsidRDefault="006E3BFD" w:rsidP="0054441D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6E3BFD" w:rsidRPr="00840A26" w:rsidRDefault="006E3BFD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6E3BFD" w:rsidRDefault="006E3BFD" w:rsidP="00517A78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517A78">
              <w:rPr>
                <w:rFonts w:ascii="Arial Narrow" w:hAnsi="Arial Narrow" w:cs="Faruma"/>
                <w:sz w:val="26"/>
                <w:szCs w:val="26"/>
                <w:lang w:bidi="dv-MV"/>
              </w:rPr>
              <w:t>3.3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1E34C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ޕްރައިވެޓް ލިމިޓެޑް </w:t>
            </w:r>
            <w:r w:rsidR="000A11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ެނޭޖިންގ ޑިރެކްޓަރ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ޫ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 ބީލަމުގަ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 ބަޔާންކުރާ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ޕަވަރ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 ކޮޕީއެއ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FC498C">
              <w:rPr>
                <w:rFonts w:ascii="Faruma" w:hAnsi="Faruma" w:cs="Faruma"/>
                <w:sz w:val="26"/>
                <w:szCs w:val="26"/>
                <w:lang w:bidi="dv-MV"/>
              </w:rPr>
              <w:t>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  <w:p w:rsidR="006E3BFD" w:rsidRDefault="006E3BFD" w:rsidP="00517A78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517A78">
              <w:rPr>
                <w:rFonts w:ascii="Arial Narrow" w:hAnsi="Arial Narrow" w:cs="Faruma"/>
                <w:sz w:val="26"/>
                <w:szCs w:val="26"/>
                <w:lang w:bidi="dv-MV"/>
              </w:rPr>
              <w:t>3.3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ޕާޓްނަރޝިޕްތަކުގެ މެނޭޖިންގ ޕާޓްނަރު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ޫ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 ބީލަމުގަ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 ބަޔާންކުރާ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ޕަވަރ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 ކޮޕީއެއ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FC498C">
              <w:rPr>
                <w:rFonts w:ascii="Faruma" w:hAnsi="Faruma" w:cs="Faruma"/>
                <w:sz w:val="26"/>
                <w:szCs w:val="26"/>
                <w:lang w:bidi="dv-MV"/>
              </w:rPr>
              <w:t>.</w:t>
            </w:r>
          </w:p>
          <w:p w:rsidR="006E3BFD" w:rsidRDefault="006E3BFD" w:rsidP="0026655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517A78">
              <w:rPr>
                <w:rFonts w:ascii="Arial Narrow" w:hAnsi="Arial Narrow" w:cs="Faruma"/>
                <w:sz w:val="26"/>
                <w:szCs w:val="26"/>
                <w:lang w:bidi="dv-MV"/>
              </w:rPr>
              <w:t>3.3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ޯޕަރޭޓިވް ސޮސައިޓ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ތަކުގެ ޗެއަރޕާރސަން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 ބީލަމުގަ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 ބަޔާންކުރާ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ޕަވަރ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 ކޮޕީއެއ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FC498C">
              <w:rPr>
                <w:rFonts w:ascii="Faruma" w:hAnsi="Faruma" w:cs="Faruma"/>
                <w:sz w:val="26"/>
                <w:szCs w:val="26"/>
                <w:lang w:bidi="dv-MV"/>
              </w:rPr>
              <w:t>.</w:t>
            </w:r>
          </w:p>
          <w:p w:rsidR="006E3BFD" w:rsidRPr="00FC498C" w:rsidRDefault="006E3BFD" w:rsidP="00517A78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17A78">
              <w:rPr>
                <w:rFonts w:ascii="Arial Narrow" w:hAnsi="Arial Narrow" w:cs="Faruma"/>
                <w:sz w:val="26"/>
                <w:szCs w:val="26"/>
                <w:lang w:bidi="dv-MV"/>
              </w:rPr>
              <w:t>3.3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4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ދީ ވިޔަފާރިތަކުގައި ވެރިފަރާތް ނޫން ފަރާތެއް ބީލަމަށް ހުށަހަޅާ ލިޔުންތަކުގައި ސޮއިކުރާނަމަ އެފަރާތަކަށް ސޮއިކުރުމުގެ ހުއްދ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 ބަޔާންކުރާ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ޕަވަރ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 ކޮޕީއެއ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FC498C">
              <w:rPr>
                <w:rFonts w:ascii="Faruma" w:hAnsi="Faruma" w:cs="Faruma"/>
                <w:sz w:val="26"/>
                <w:szCs w:val="26"/>
                <w:lang w:bidi="dv-MV"/>
              </w:rPr>
              <w:t>.</w:t>
            </w:r>
          </w:p>
        </w:tc>
      </w:tr>
      <w:tr w:rsidR="00F82E70" w:rsidRPr="007C37DC" w:rsidTr="00824487">
        <w:trPr>
          <w:trHeight w:val="144"/>
        </w:trPr>
        <w:tc>
          <w:tcPr>
            <w:tcW w:w="1959" w:type="dxa"/>
          </w:tcPr>
          <w:p w:rsidR="00F82E70" w:rsidRPr="00840A26" w:rsidRDefault="00F82E70" w:rsidP="0054441D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F82E70" w:rsidRPr="00F82E70" w:rsidRDefault="00F82E70" w:rsidP="00F82E70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F82E70" w:rsidRPr="00517A78" w:rsidRDefault="00F82E70" w:rsidP="00F82E70">
            <w:pPr>
              <w:bidi/>
              <w:spacing w:after="120" w:line="276" w:lineRule="auto"/>
              <w:jc w:val="both"/>
              <w:rPr>
                <w:rFonts w:ascii="Arial Narrow" w:hAnsi="Arial Narrow" w:cs="Faruma"/>
                <w:sz w:val="26"/>
                <w:szCs w:val="26"/>
                <w:lang w:bidi="dv-MV"/>
              </w:rPr>
            </w:pPr>
            <w:r w:rsidRPr="00517A78">
              <w:rPr>
                <w:rFonts w:ascii="Arial Narrow" w:hAnsi="Arial Narrow" w:cs="Faruma"/>
                <w:sz w:val="26"/>
                <w:szCs w:val="26"/>
                <w:lang w:bidi="dv-MV"/>
              </w:rPr>
              <w:t>3.3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5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ސަރުކާރު ކުންފުނިތަކާއި، ޕަބްލިކް ލިމިޓެޑް ކުންފުނިތަކުން ބީލަމުގެ ލިޔުންތަކުގައި</w:t>
            </w:r>
            <w:r w:rsidR="00600EA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ސޮއިކުރާއިރު،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ޒިންމާދާރު ކޮންމެފަރާތަކަށްވެސް ސޮއި ކުރެވިދާނެއެވެ.</w:t>
            </w:r>
          </w:p>
        </w:tc>
      </w:tr>
      <w:tr w:rsidR="006E3BFD" w:rsidRPr="007C37DC" w:rsidTr="00824487">
        <w:trPr>
          <w:trHeight w:val="144"/>
        </w:trPr>
        <w:tc>
          <w:tcPr>
            <w:tcW w:w="1959" w:type="dxa"/>
          </w:tcPr>
          <w:p w:rsidR="006E3BFD" w:rsidRPr="00840A26" w:rsidRDefault="006E3BFD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ނެ</w:t>
            </w:r>
            <w:r w:rsidRPr="00FC498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FC498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ަދު</w:t>
            </w:r>
          </w:p>
        </w:tc>
        <w:tc>
          <w:tcPr>
            <w:tcW w:w="651" w:type="dxa"/>
          </w:tcPr>
          <w:p w:rsidR="006E3BFD" w:rsidRPr="00840A26" w:rsidRDefault="006E3BFD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6E3BFD" w:rsidRPr="00CA1451" w:rsidRDefault="006E3BFD" w:rsidP="00FF6AE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ަށް ކުރިމަތިލާ ކޮންމެ ފަރާތަކަށްވެސް ހުށަހެޅޭނީ </w:t>
            </w:r>
            <w:r w:rsidRPr="00FC498C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އެކެއް) ބީލަމެވެ.</w:t>
            </w:r>
            <w:r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 ބީލަމަށްވުރެ ގިނަ ބީލަށް އެއްވެސް ފަރާތަކުން ހުށަހަޅާފިނަމަ އެފަރާތުން ހުށަހަޅާގައިވާ ހުރިހާ ބީލަމެއް ބާތިލް ކުރެވޭނެއެވެ.</w:t>
            </w:r>
          </w:p>
        </w:tc>
      </w:tr>
      <w:tr w:rsidR="006E3BFD" w:rsidRPr="007C37DC" w:rsidTr="00824487">
        <w:trPr>
          <w:trHeight w:val="144"/>
        </w:trPr>
        <w:tc>
          <w:tcPr>
            <w:tcW w:w="1959" w:type="dxa"/>
          </w:tcPr>
          <w:p w:rsidR="006E3BFD" w:rsidRPr="00840A26" w:rsidRDefault="006E3BFD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FC498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ޔާރު</w:t>
            </w:r>
            <w:r w:rsidRPr="00FC498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ުގެ</w:t>
            </w:r>
            <w:r w:rsidRPr="00FC498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</w:p>
        </w:tc>
        <w:tc>
          <w:tcPr>
            <w:tcW w:w="651" w:type="dxa"/>
          </w:tcPr>
          <w:p w:rsidR="006E3BFD" w:rsidRPr="00840A26" w:rsidRDefault="006E3BFD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6E3BFD" w:rsidRPr="00C35986" w:rsidRDefault="006E3BFD" w:rsidP="00A41CD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ުމަށާއި ބީލަން ހުށަހެޅުމަށް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ެއް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ީ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ބީލަމެއް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ނެވެ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ިކަމަށް ހިނގާ އެއްވެސް ޚަރަދަކަށް ބީލަމަށް ހުޅުވާލި ފަރާތުން ޒިންމާއެއް ނުނަގާނެއެވެ.</w:t>
            </w:r>
          </w:p>
        </w:tc>
      </w:tr>
      <w:tr w:rsidR="006E3BFD" w:rsidRPr="007C37DC" w:rsidTr="00824487">
        <w:trPr>
          <w:trHeight w:val="144"/>
        </w:trPr>
        <w:tc>
          <w:tcPr>
            <w:tcW w:w="1959" w:type="dxa"/>
          </w:tcPr>
          <w:p w:rsidR="006E3BFD" w:rsidRPr="00FC498C" w:rsidRDefault="006E3BFD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2B011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ިހެން</w:t>
            </w:r>
            <w:r w:rsidRPr="002B011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ުސޫލްތައް</w:t>
            </w:r>
          </w:p>
        </w:tc>
        <w:tc>
          <w:tcPr>
            <w:tcW w:w="651" w:type="dxa"/>
          </w:tcPr>
          <w:p w:rsidR="006E3BFD" w:rsidRPr="00840A26" w:rsidRDefault="006E3BFD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6E3BFD" w:rsidRDefault="00D578BC" w:rsidP="00D578B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 ފަރާތަކީ،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ާއި</w:t>
            </w:r>
            <w:r w:rsidR="006E3BFD" w:rsidRPr="002B011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ަމުންދާ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ދާރާއެއްގެ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އެއ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ަކާ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މާގެކަމުގެ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ުމެއ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ަރާތެއް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ވާނަމަ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="006E3BF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ގެ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ެއްގައި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ވަޒީފާ އަދާކުރާ ފަރާތެއް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ަ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ނެ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ގައި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ާނެއެވެ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ފަދަ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ނާޅާ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ިއްޖެނަމަ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ިތުރު އެންގުމަކާ ނުލައި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="006E3BF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E3BFD"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="006E3BFD"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  <w:p w:rsidR="00C67163" w:rsidRDefault="00C67163" w:rsidP="00C67163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C67163" w:rsidRPr="00FD72DF" w:rsidRDefault="00C67163" w:rsidP="00C67163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6E3BFD" w:rsidRPr="007C37DC" w:rsidTr="00824487">
        <w:trPr>
          <w:trHeight w:val="144"/>
        </w:trPr>
        <w:tc>
          <w:tcPr>
            <w:tcW w:w="9990" w:type="dxa"/>
            <w:gridSpan w:val="3"/>
          </w:tcPr>
          <w:p w:rsidR="006E3BFD" w:rsidRPr="00CA1451" w:rsidRDefault="006E3BFD" w:rsidP="00FF6AE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(ށ)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ގުޅޭ ލިޔުންތައް</w:t>
            </w:r>
          </w:p>
        </w:tc>
      </w:tr>
      <w:tr w:rsidR="006E3BFD" w:rsidRPr="007C37DC" w:rsidTr="00824487">
        <w:trPr>
          <w:trHeight w:val="144"/>
        </w:trPr>
        <w:tc>
          <w:tcPr>
            <w:tcW w:w="1959" w:type="dxa"/>
            <w:vMerge w:val="restart"/>
          </w:tcPr>
          <w:p w:rsidR="006E3BFD" w:rsidRPr="00840A26" w:rsidRDefault="006E3BFD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ޮތު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ައި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ިތައް</w:t>
            </w:r>
          </w:p>
        </w:tc>
        <w:tc>
          <w:tcPr>
            <w:tcW w:w="651" w:type="dxa"/>
          </w:tcPr>
          <w:p w:rsidR="006E3BFD" w:rsidRPr="00840A26" w:rsidRDefault="006E3BFD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6E3BFD" w:rsidRPr="00840A26" w:rsidRDefault="006E3BFD" w:rsidP="00B5613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 ލިޔުންތަކުގައި ހިމެނެނީ ތިރީގައިވާ ލިސްޓްގައިވާ ލިޔުންތަކާއި، އެމެންޑްމަންޓްތަކެވެ.</w:t>
            </w:r>
          </w:p>
        </w:tc>
      </w:tr>
      <w:tr w:rsidR="006E3BFD" w:rsidRPr="007C37DC" w:rsidTr="00824487">
        <w:trPr>
          <w:trHeight w:val="459"/>
        </w:trPr>
        <w:tc>
          <w:tcPr>
            <w:tcW w:w="1959" w:type="dxa"/>
            <w:vMerge/>
          </w:tcPr>
          <w:p w:rsidR="006E3BFD" w:rsidRPr="00840A26" w:rsidRDefault="006E3BFD" w:rsidP="00B5613F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6E3BFD" w:rsidRPr="00992C09" w:rsidRDefault="006E3BFD" w:rsidP="00992C0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6E3BFD" w:rsidRPr="005C35D8" w:rsidRDefault="006E3BFD" w:rsidP="005C35D8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C35D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7.1.1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C35D8"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-</w:t>
            </w:r>
            <w:r w:rsidRPr="005C35D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5C35D8" w:rsidRPr="007C37DC" w:rsidTr="00824487">
        <w:trPr>
          <w:trHeight w:val="144"/>
        </w:trPr>
        <w:tc>
          <w:tcPr>
            <w:tcW w:w="1959" w:type="dxa"/>
            <w:vMerge/>
          </w:tcPr>
          <w:p w:rsidR="005C35D8" w:rsidRPr="00840A26" w:rsidRDefault="005C35D8" w:rsidP="00B5613F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5C35D8" w:rsidRPr="00992C09" w:rsidRDefault="005C35D8" w:rsidP="00992C0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5C35D8" w:rsidRPr="005C35D8" w:rsidRDefault="00F02BEF" w:rsidP="00F02BEF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 xml:space="preserve"> 7.1.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ށް ހުށަހަޅާ ފަރާތްތަކަށްދެވޭ އިރުޝާދު </w:t>
            </w:r>
            <w:r w:rsidR="005C35D8"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5C35D8"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ް</w:t>
            </w:r>
            <w:r w:rsidR="005C35D8"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-</w:t>
            </w:r>
            <w:r w:rsidR="005C35D8" w:rsidRPr="005C35D8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2</w:t>
            </w:r>
            <w:r w:rsidR="005C35D8"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5C35D8" w:rsidRPr="007C37DC" w:rsidTr="00824487">
        <w:trPr>
          <w:trHeight w:val="144"/>
        </w:trPr>
        <w:tc>
          <w:tcPr>
            <w:tcW w:w="1959" w:type="dxa"/>
          </w:tcPr>
          <w:p w:rsidR="005C35D8" w:rsidRPr="00840A26" w:rsidRDefault="005C35D8" w:rsidP="00B5613F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5C35D8" w:rsidRPr="00992C09" w:rsidRDefault="005C35D8" w:rsidP="00992C0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5C35D8" w:rsidRPr="005C35D8" w:rsidRDefault="005C35D8" w:rsidP="00D578BC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C35D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7.1.</w:t>
            </w:r>
            <w:r w:rsidRPr="005C35D8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3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F02BE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ެ އާންމު އަދި ހާއްސަ މާއްދާތައް</w:t>
            </w:r>
            <w:r w:rsidR="00F02BEF"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-</w:t>
            </w:r>
            <w:r w:rsidRPr="00F02BEF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5C35D8" w:rsidRPr="007C37DC" w:rsidTr="00824487">
        <w:trPr>
          <w:trHeight w:val="144"/>
        </w:trPr>
        <w:tc>
          <w:tcPr>
            <w:tcW w:w="1959" w:type="dxa"/>
          </w:tcPr>
          <w:p w:rsidR="005C35D8" w:rsidRPr="00840A26" w:rsidRDefault="005C35D8" w:rsidP="00B5613F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5C35D8" w:rsidRPr="00992C09" w:rsidRDefault="005C35D8" w:rsidP="00992C0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5C35D8" w:rsidRPr="005C35D8" w:rsidRDefault="005C35D8" w:rsidP="009C194B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C35D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7.1.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4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F02BEF" w:rsidRPr="00DA77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ތައް</w:t>
            </w:r>
            <w:r w:rsidR="00F02BEF" w:rsidRPr="00DA777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-</w:t>
            </w:r>
            <w:r w:rsidR="009C194B" w:rsidRPr="00782725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4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Pr="00840A26" w:rsidRDefault="00240552" w:rsidP="00B5613F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992C09" w:rsidRDefault="00240552" w:rsidP="00992C0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240552" w:rsidRPr="00992C09" w:rsidRDefault="00240552" w:rsidP="007F543D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7.1.</w:t>
            </w:r>
            <w:r w:rsidR="007F543D">
              <w:rPr>
                <w:rFonts w:ascii="Arial Narrow" w:hAnsi="Arial Narrow" w:cs="Faruma"/>
                <w:sz w:val="26"/>
                <w:szCs w:val="26"/>
                <w:lang w:bidi="dv-MV"/>
              </w:rPr>
              <w:t>5</w:t>
            </w:r>
            <w:r w:rsidRPr="00992C0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6D447E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އެއްބަސްވުން </w:t>
            </w:r>
            <w:r w:rsidRPr="00DA777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Pr="00DA77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777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-</w:t>
            </w:r>
            <w:r w:rsidR="007F543D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 xml:space="preserve"> </w:t>
            </w:r>
            <w:r w:rsidRPr="00DA777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Pr="00840A26" w:rsidRDefault="00240552" w:rsidP="00B5613F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992C09" w:rsidRDefault="00240552" w:rsidP="00992C0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240552" w:rsidRPr="00992C09" w:rsidRDefault="00240552" w:rsidP="007F543D">
            <w:pPr>
              <w:tabs>
                <w:tab w:val="right" w:pos="404"/>
              </w:tabs>
              <w:bidi/>
              <w:spacing w:line="276" w:lineRule="auto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 xml:space="preserve"> 7.1.</w:t>
            </w:r>
            <w:r w:rsidR="007F543D">
              <w:rPr>
                <w:rFonts w:ascii="Arial Narrow" w:hAnsi="Arial Narrow" w:cs="Faruma"/>
                <w:sz w:val="26"/>
                <w:szCs w:val="26"/>
                <w:lang w:bidi="dv-MV"/>
              </w:rPr>
              <w:t>6</w:t>
            </w:r>
            <w:r w:rsidR="006D447E"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ަސައްކަތާބެހޭ</w:t>
            </w:r>
            <w:r w:rsidR="006D447E"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6D447E"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="006D447E"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(ސެކްޝަން</w:t>
            </w:r>
            <w:r w:rsidRPr="00FB1F8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–</w:t>
            </w:r>
            <w:r w:rsidR="007F543D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6</w:t>
            </w:r>
            <w:r w:rsidR="00C04F5B">
              <w:rPr>
                <w:rFonts w:ascii="Arial Narrow" w:hAnsi="Arial Narrow" w:cs="Faruma"/>
                <w:sz w:val="26"/>
                <w:szCs w:val="26"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240552" w:rsidRPr="007C37DC" w:rsidTr="00824487">
        <w:trPr>
          <w:trHeight w:val="927"/>
        </w:trPr>
        <w:tc>
          <w:tcPr>
            <w:tcW w:w="1959" w:type="dxa"/>
            <w:vMerge w:val="restart"/>
          </w:tcPr>
          <w:p w:rsidR="00240552" w:rsidRPr="00992C09" w:rsidRDefault="00240552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 ރަޖިސްޓްރީ ކުރުން</w:t>
            </w: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CA1451" w:rsidRDefault="00240552" w:rsidP="00C06A2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ދާސީހިސާބު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 އިޢުލާނުގައިވާ މުއްދަތުގެ ތެރޭގައި ބީލަން ޝީޓްގައި ބަޔާންކޮށްފައިވާ އެޑުރެހަށް ވަޑައިގެން ނަންނޯޓް ކުރަންވާނެއެވެ.</w:t>
            </w:r>
          </w:p>
        </w:tc>
      </w:tr>
      <w:tr w:rsidR="00240552" w:rsidRPr="007C37DC" w:rsidTr="00824487">
        <w:trPr>
          <w:trHeight w:val="927"/>
        </w:trPr>
        <w:tc>
          <w:tcPr>
            <w:tcW w:w="1959" w:type="dxa"/>
            <w:vMerge/>
          </w:tcPr>
          <w:p w:rsidR="00240552" w:rsidRDefault="00240552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Default="00240552" w:rsidP="009C16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ދާސީ ހިސާބުގައި ރަޖިސްޓްރީ ކުރުމަށް ތިރީގައި މިވާ މަޢުލޫމާތުތައް ހިމަނަންވާނެއެވެ.</w:t>
            </w:r>
          </w:p>
          <w:p w:rsidR="00240552" w:rsidRDefault="00240552" w:rsidP="009E4BF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 ސާފުކުރާ ފަރާތުގެ ނަން.</w:t>
            </w:r>
          </w:p>
          <w:p w:rsidR="00240552" w:rsidRDefault="00240552" w:rsidP="00525486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 ނަންބަރު.</w:t>
            </w:r>
          </w:p>
          <w:p w:rsidR="00240552" w:rsidRDefault="00240552" w:rsidP="009E4BF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 އެޑްރެސް.</w:t>
            </w:r>
          </w:p>
          <w:p w:rsidR="00240552" w:rsidRPr="00E601D8" w:rsidRDefault="00240552" w:rsidP="009E4BF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ނެ މޯބައިލް ނަންބަރު.</w:t>
            </w:r>
          </w:p>
        </w:tc>
      </w:tr>
      <w:tr w:rsidR="00240552" w:rsidRPr="007C37DC" w:rsidTr="00824487">
        <w:trPr>
          <w:trHeight w:val="927"/>
        </w:trPr>
        <w:tc>
          <w:tcPr>
            <w:tcW w:w="1959" w:type="dxa"/>
            <w:vMerge/>
          </w:tcPr>
          <w:p w:rsidR="00240552" w:rsidRDefault="00240552" w:rsidP="00E601D8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E601D8" w:rsidRDefault="00240552" w:rsidP="00E601D8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ދާސީހިސާބު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ަރީ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އިދާރާ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ްކުރެވިފައިވާ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40552" w:rsidRPr="007C37DC" w:rsidTr="00824487">
        <w:trPr>
          <w:trHeight w:val="927"/>
        </w:trPr>
        <w:tc>
          <w:tcPr>
            <w:tcW w:w="1959" w:type="dxa"/>
            <w:vMerge w:val="restart"/>
          </w:tcPr>
          <w:p w:rsidR="00240552" w:rsidRDefault="00240552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ުޅޭ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ުން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ފުކުރުން</w:t>
            </w: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614390" w:rsidRDefault="00240552" w:rsidP="00924B6B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ި ބީލަ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ި ގުޅޭ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ީބިޑ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ީޓި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ެ ތާރީޚާއި ގަޑި "ބީލަން ޝީޓް" ގައި ބަޔާންކޮށްފައިވާނެއެވެ.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  <w:vMerge/>
          </w:tcPr>
          <w:p w:rsidR="00240552" w:rsidRDefault="00240552" w:rsidP="00B5613F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614390" w:rsidRDefault="00240552" w:rsidP="00924B6B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ގޮތުން އިތުރު މަޢުލޫމާތެއް ސާފުކުރަން ބޭނުންވާނަމަ ބީލަން ޝީޓްގައިވާ އެޑްރެހަށް ލިޔުމުން ހުށަހެޅުމުން، އެކަމުގެ މަޢުލޫމާތު ސާފުކޮށްދިނުމަށްފަހު ހުރިހާ ބީލަންވެރިންނަށް ލިޔުމުން ފޮނުވޭނެއެވެ.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  <w:vMerge/>
          </w:tcPr>
          <w:p w:rsidR="00240552" w:rsidRDefault="00240552" w:rsidP="00B5613F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614390" w:rsidRDefault="00240552" w:rsidP="00B5613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ތުގައިވާ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ާއި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ގޮތުނ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ަށ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ނުވާ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ަ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ގެ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ުލޫމާތު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ުމަކީ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ެވެ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Pr="00CA1451" w:rsidRDefault="00240552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ބަދަލު ގެނައުން</w:t>
            </w: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614390" w:rsidRDefault="00240552" w:rsidP="007F2A06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ުގ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ުމުގ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ނަންޖެހޭ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ެއ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ައުމަ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ިއްޖ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ދެއްގައި</w:t>
            </w:r>
            <w:r w:rsidRPr="009E42AF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ެންޑްމަންޓެއ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ެވޭނެއެވ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Default="00240552" w:rsidP="00B5613F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614390" w:rsidRDefault="00240552" w:rsidP="00D92AE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0.1</w:t>
            </w:r>
            <w:r w:rsidRPr="00FC1E15">
              <w:rPr>
                <w:rFonts w:ascii="Arial Narrow" w:hAnsi="Arial Narrow" w:cs="Faruma"/>
                <w:sz w:val="26"/>
                <w:szCs w:val="26"/>
                <w:lang w:bidi="dv-MV"/>
              </w:rPr>
              <w:t>1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ެންޑްމަންޓަކީ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ެކެވ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އިތުރު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ުމަ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ޟިރުވި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ދުވެރިކޮ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ަންވާނެއެވ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ާ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ލިޔުނ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ަވާލުކުރަންވާނެއެވ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40552" w:rsidRPr="007C37DC" w:rsidTr="00824487">
        <w:trPr>
          <w:trHeight w:val="144"/>
        </w:trPr>
        <w:tc>
          <w:tcPr>
            <w:tcW w:w="9990" w:type="dxa"/>
            <w:gridSpan w:val="3"/>
          </w:tcPr>
          <w:p w:rsidR="00240552" w:rsidRPr="00614390" w:rsidRDefault="00240552" w:rsidP="00B5613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(ނ)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ތައްޔާރުކުރުން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Pr="00CA1451" w:rsidRDefault="00240552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މުގައި ބޭނުން ކުރެވޭ ބަސް</w:t>
            </w: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CA1451" w:rsidRDefault="00240552" w:rsidP="00FF6AE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ބީލަން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ފަރާތުން ބީލަން ތައްޔާރު ކުރަންވާނީ ބީލަމާއިއެކު ދީފައިވާ ނަމޫނާއާ އެއްގޮތަށް ދިވެހިބަހުންނެވެ. އަދި ބީލަމާއިއެކު ހުށަހަޅަންޖެހޭ ރިފަރެންސް ލިޔުންތައް އިގިރޭސި ބަހުން ހުށަހެޅިދާނެއެވެ. 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Pr="00CA1451" w:rsidRDefault="00240552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މުގައި ބޭނުން ކުރާ ފައިސާ</w:t>
            </w: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CA1451" w:rsidRDefault="00240552" w:rsidP="0021562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ި ބީލަމުގައި އަގު ކުރެވިފައި ހުންނަންވާނީ ދިވެހި ރުފިޔާ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ްނެވެ. 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Pr="00CA1451" w:rsidRDefault="00240552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 ހުށަހެޅުން</w:t>
            </w: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CA1451" w:rsidRDefault="00240552" w:rsidP="009E157F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 ވަކި ގޮތަކަށް އަގު ހުށަހަޅަންޖެހޭނަމަ އެކަން ބީލަން ޝީޓްގައި ބަޔާންކޮށްފައިވާނެއެވެ.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Default="00240552" w:rsidP="0047782D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Default="00240552" w:rsidP="0021562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.އެސް.ޓީއަށް ރަޖިސްޓްރީކޮށްފައިވާ ފަރާތެއްނަމަ އަގު ހުށަހަޅަންވީ ޖީ.އެސް.ޓީ ހިމަނައިގެންނެވެ. އަދި ޖީ.އެސް.ޓީއަށް ދައްކާ އަދަދު ވަކިން އެނގެން އޮންނަންވާނެއެވެ.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Pr="00CA1451" w:rsidRDefault="00240552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Default="00240552" w:rsidP="00E1742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ކޮށްދިނުމަށް މުއްދަތު ހުށަހަޅަންޖެހޭނީ ބަންދު ދުވަސްތައް ހިމަނައިގެން ދުވަހުގެ އަދަދުންނެވެ.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Default="00240552" w:rsidP="007F7FB6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Default="00240552" w:rsidP="0021562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ކޮށްދިނުމަށް ހުށަހަޅާ މުއްދަތަކީ އެމަސައްކަތެއް ކުރުމަށް އެކަށީގެންވާ މުއްދަތެއް ކަމުގައި ވާންވާނެއެވެ.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Pr="00CA1451" w:rsidRDefault="00240552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މުގެ މުއްދަތު</w:t>
            </w: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CA1451" w:rsidRDefault="00240552" w:rsidP="00121F2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 މަދުވެ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30 ދުވަސް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  <w:vMerge w:val="restart"/>
          </w:tcPr>
          <w:p w:rsidR="00240552" w:rsidRPr="00CA1451" w:rsidRDefault="00240552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އެކު ހުށަހަޅަންޖެހޭ ލިޔުންތައް</w:t>
            </w:r>
          </w:p>
        </w:tc>
        <w:tc>
          <w:tcPr>
            <w:tcW w:w="651" w:type="dxa"/>
          </w:tcPr>
          <w:p w:rsidR="00240552" w:rsidRPr="00840A26" w:rsidRDefault="002405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8F1040" w:rsidRDefault="00240552" w:rsidP="006661F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މިވާ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ސްކޮލިފައި ކުރެވޭނެއެވެ.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  <w:vMerge/>
          </w:tcPr>
          <w:p w:rsidR="00240552" w:rsidRDefault="00240552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0C57FE" w:rsidRDefault="00240552" w:rsidP="000C57FE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8F1040" w:rsidRDefault="00240552" w:rsidP="000B1588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ޮށްފައިވާ </w:t>
            </w:r>
            <w:r w:rsidRPr="008F104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ށަހަޅާ ފޯމ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ޖަދުވަލު </w:t>
            </w:r>
            <w:r w:rsidRPr="00BC20F7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)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  <w:vMerge/>
          </w:tcPr>
          <w:p w:rsidR="00240552" w:rsidRDefault="00240552" w:rsidP="00EB6DC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0C57FE" w:rsidRDefault="00240552" w:rsidP="000C57FE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8F1040" w:rsidRDefault="00240552" w:rsidP="000B158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/ޕާޓްނަރޝިޕް/</w:t>
            </w:r>
            <w:r w:rsidRPr="008F1040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ކޯޕަރޭޓިވް ސޮސައިޓީ/ އަމިއްލަ ފަރުދުންގެ ވިޔަފާރީގެ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ރެޖިސްޓްރީގެ ކޮޕ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  <w:vMerge/>
          </w:tcPr>
          <w:p w:rsidR="00240552" w:rsidRDefault="00240552" w:rsidP="00EB6DC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0C57FE" w:rsidRDefault="00240552" w:rsidP="000C57FE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8F1040" w:rsidRDefault="00240552" w:rsidP="00BE03C7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ކޯޓޭޝަން</w:t>
            </w:r>
            <w:r w:rsidRPr="00866B6D">
              <w:rPr>
                <w:rFonts w:ascii="Arial Narrow" w:hAnsi="Arial Narrow" w:cs="MV Boli"/>
                <w:sz w:val="26"/>
                <w:szCs w:val="26"/>
                <w:rtl/>
                <w:lang w:bidi="dv-MV"/>
              </w:rPr>
              <w:t>/</w:t>
            </w:r>
            <w:r w:rsidRPr="00BE03C7">
              <w:rPr>
                <w:rFonts w:ascii="Arial Narrow" w:hAnsi="Arial Narrow"/>
                <w:sz w:val="26"/>
                <w:szCs w:val="26"/>
                <w:rtl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.އޯ.ކިޔ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ހުށަހަޅަންޖެހޭނެ ކަމަށް ބީލަން ޝީޓްގައި ބުނެފައިވާނަމަ ހުށަހަޅަންޖެހޭނެއެވެ.)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Default="00240552" w:rsidP="00EB6DC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0C57FE" w:rsidRDefault="00240552" w:rsidP="000C57FE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8F1040" w:rsidRDefault="00240552" w:rsidP="000B1588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4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ކޮށްފައިވާ ބީލަން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ހުށަހަޅާ ފަރާތުގެ ޕްރޮފައިލް</w:t>
            </w:r>
            <w:r w:rsidRPr="008F1040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ޖަދުވަލު </w:t>
            </w:r>
            <w:r w:rsidRPr="00BC20F7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Default="00240552" w:rsidP="00EB6DC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0C57FE" w:rsidRDefault="00240552" w:rsidP="000C57FE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8F1040" w:rsidRDefault="00240552" w:rsidP="004A7EF7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5</w:t>
            </w:r>
            <w:r w:rsidRPr="001F4F5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ޓީ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ެޖިސްޓްރޭޝަން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ެޓްފިކެޓ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ޮޕީ (ޖީ.އެސް.ޓީއަށް ރެޖިސްޓްރީކޮށްފައިވާނަމަ)</w:t>
            </w:r>
          </w:p>
        </w:tc>
      </w:tr>
      <w:tr w:rsidR="00240552" w:rsidRPr="007C37DC" w:rsidTr="00824487">
        <w:trPr>
          <w:trHeight w:val="144"/>
        </w:trPr>
        <w:tc>
          <w:tcPr>
            <w:tcW w:w="1959" w:type="dxa"/>
          </w:tcPr>
          <w:p w:rsidR="00240552" w:rsidRDefault="00240552" w:rsidP="00EB6DC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240552" w:rsidRPr="000C57FE" w:rsidRDefault="00240552" w:rsidP="000C57FE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240552" w:rsidRPr="008F1040" w:rsidRDefault="00240552" w:rsidP="000B158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6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ޯލްޑިވްސް އިންލަންޑް ރެވެނިއު އޮތޯރިޓީން ދޫކުރާ ޓެކްސް ކްލިއަރެންސް ރިޕޯޓ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 ކޮޕީ</w:t>
            </w:r>
            <w:r w:rsidRPr="008F104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ދޫކުރިފަހުން </w:t>
            </w:r>
            <w:r w:rsidRPr="00DB370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8F104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ަސް ހަމަނުވާ)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Default="00C66BF1" w:rsidP="00EB6DC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0C57FE" w:rsidRDefault="00C66BF1" w:rsidP="000C57FE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8F1040" w:rsidRDefault="00C66BF1" w:rsidP="00C66BF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7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ިޑް ސެކިއުރިޓީ ހުށަހަޅަންޖެހޭ ބީލަމެއްނަމަ ހުށަހަޅާ ބިޑް ސެކިއުރިޓީ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Default="00C66BF1" w:rsidP="00EB6DC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8F1040" w:rsidRDefault="00C66BF1" w:rsidP="00CD5F6A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CE4EA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ހުށަހަޅާއިރު ތިރީގައިމިވާ މަޢުލޫމާތު އަދި ލިޔުމެއް </w:t>
            </w:r>
            <w:r w:rsidR="00CD5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E4EA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ލިޔުންތައް މަދު ނުވަތަ ނެތްނަމަ </w:t>
            </w: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ރކްސް ނުލިބޭ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Default="00C66BF1" w:rsidP="00EB6DC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CF77B8" w:rsidRDefault="00C66BF1" w:rsidP="00CF77B8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8F1040" w:rsidRDefault="00C66BF1" w:rsidP="00FC123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 މަސައްކަތާގުޅުންހުރި މަސައްކަތުގެ ތަޖްރިބާގެ ލިޔުންތައ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ޖަދުވަލު </w:t>
            </w:r>
            <w:r w:rsidR="00FC1238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4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Default="00C66BF1" w:rsidP="00EB6DC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2F2094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1</w:t>
            </w:r>
          </w:p>
        </w:tc>
        <w:tc>
          <w:tcPr>
            <w:tcW w:w="7380" w:type="dxa"/>
          </w:tcPr>
          <w:p w:rsidR="00C66BF1" w:rsidRPr="004B5606" w:rsidRDefault="00C66BF1" w:rsidP="00E5341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އްބަސްވުމުގައި ސޮއިކުރުމުގެ ކުރިން ހުށަހަޅަންޖެހޭ ލިޔުންތައް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Default="00C66BF1" w:rsidP="00EB6DC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BE03C7" w:rsidRDefault="00C66BF1" w:rsidP="00BE03C7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:rsidR="00C66BF1" w:rsidRDefault="00C66BF1" w:rsidP="00882E81">
            <w:pPr>
              <w:bidi/>
              <w:spacing w:line="276" w:lineRule="auto"/>
              <w:jc w:val="both"/>
              <w:rPr>
                <w:rFonts w:ascii="DAM_Nala" w:hAnsi="DAM_Nala" w:cs="DAM_Nala"/>
                <w:rtl/>
                <w:lang w:bidi="dv-MV"/>
              </w:rPr>
            </w:pPr>
            <w:r w:rsidRPr="00BE03C7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16.3.1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ގަވާއިދުން ޕެނ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ްޝަން ފައިސާ ދައްކާކަމުގެ ލިޔ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ގެ ކޮޕީ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މުވައްޒަފުންނެތްނަމަ ނެތްކަމަށް ޕެންސަން އޮފީހުންދީފައިވާ ލިޔުން)</w:t>
            </w:r>
            <w:r w:rsidRPr="008F104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ދޫކުރިފަހުން </w:t>
            </w:r>
            <w:r w:rsidRPr="00DB370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8F104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ަސް ހަމަނުވާ)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C66BF1" w:rsidRPr="007C37DC" w:rsidTr="00824487">
        <w:trPr>
          <w:trHeight w:val="144"/>
        </w:trPr>
        <w:tc>
          <w:tcPr>
            <w:tcW w:w="9990" w:type="dxa"/>
            <w:gridSpan w:val="3"/>
          </w:tcPr>
          <w:p w:rsidR="00C66BF1" w:rsidRPr="00614390" w:rsidRDefault="00C66BF1" w:rsidP="00B5613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(ރ)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ެޅުން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ބަންދު ކުރާނެ ގޮތް</w:t>
            </w: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FF6AE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ޮންނަންވާނީ ބަންދު ކުރެވިފަ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ވެ. މިނޫންގޮތަކަށް އޮންނަ ބީލަމެއް ބަލައެއް ނުގަނެވޭނެއެވެ. 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765B56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C22A4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ިޓީ އުރައިގ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ެ ބޭރ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2A4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ެ ނަން 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ލ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ެފައި އޮންނ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ވާނެއެވެ. 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765B56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FF6AE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ިޓީ އުރައިގެ ކަނ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ތްފަރާތު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މަތީ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ަނުގައި 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 ފަރާތުގ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ނަމާއި އެޑްރެސް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ފޯނު ނަމްބަރ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ލ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ފާ އޮންނަން ވާ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765B56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614390" w:rsidRDefault="00C66BF1" w:rsidP="003B4FD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  <w:vMerge w:val="restart"/>
          </w:tcPr>
          <w:p w:rsidR="00C66BF1" w:rsidRPr="00CA145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ެޅުމުގެ ސުންގަޑި</w:t>
            </w: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614390" w:rsidRDefault="00C66BF1" w:rsidP="001C78D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ަށް ނުވަތަ ޚިދުމަތ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ދ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 ސުން ގަނޑި ބީލަން ޝީޓްގައި ބަޔާންކޮށްފައިވާ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  <w:vMerge/>
          </w:tcPr>
          <w:p w:rsidR="00C66BF1" w:rsidRPr="00CA1451" w:rsidRDefault="00C66BF1" w:rsidP="003B4FDA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E14AF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18.1</w:t>
            </w:r>
            <w:r w:rsidRPr="00AF377D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ފަހ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 އެންމެ އަވަހ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 ބީލަން ޝީޓްގައިވާ ސުންގަޑީގަ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3B4FDA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1C78D5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 އަދި ފެކްސް އިން ފޮނުވާ އަންދާސީ ހިސާބުތައް ބަލައެއް ނުގަނެވޭ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ގެ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ާއި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ެދު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ަލު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ގޮތ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FF6AE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ށަހެޅުމަށް ހަމަޖެހިފައިވާ ސުންގަޑީގެ ފަހުން ހުށަހަޅާ ބީލަންތައް ބަލައެއް ނުގަނެވޭ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9990" w:type="dxa"/>
            <w:gridSpan w:val="3"/>
          </w:tcPr>
          <w:p w:rsidR="00C66BF1" w:rsidRPr="00614390" w:rsidRDefault="00C66BF1" w:rsidP="00B5613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(ބ)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ޅުވުމާއި އިވޭލުއޭޓް ކުރުން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ޅުވުން</w:t>
            </w: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E14A8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ޒިރުގައި ބީލަން ޝީޓްގައިވާ ތާރީޚްގަ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3B4FDA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CA682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 ބަޔާންކޮށްފ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ުގ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3B4FDA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E14AF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ާ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ބަބަކ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ވާ ސުންގަޑީގަ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  <w:vMerge w:val="restart"/>
          </w:tcPr>
          <w:p w:rsidR="00C66BF1" w:rsidRPr="00CA145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ބީލަމުގައިވާ ކުށްތައް އިސްލާޚްކުރުން</w:t>
            </w: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471798" w:rsidRDefault="00C66BF1" w:rsidP="00FF6AE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 ފުރިހަމަވާ ބީލަންތަކުގެ ހިސާބުކުރުމުގެ މައްސަލައެއް އުޅޭނަމަ ތިރީގައި މިވާ ގޮތްތަކުގެ މަތިން އިސްލާޚް ކުރެވޭ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  <w:vMerge/>
          </w:tcPr>
          <w:p w:rsidR="00C66BF1" w:rsidRDefault="00C66BF1" w:rsidP="006A2EA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Default="00C66BF1" w:rsidP="00FF6AE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  <w:vMerge w:val="restart"/>
          </w:tcPr>
          <w:p w:rsidR="00C66BF1" w:rsidRPr="00CA145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އް ޗެކްކުރުމާއި ބީލަންތަކުގެ ރެންޕޮންސިވްނަސް ކަނޑައެޅުއް</w:t>
            </w: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FF6AE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 އިވެލުއޭޓްކުރުމުގެ ކުރިން ތިރީގައިވިމާ ކަންކަން ފުރިހަމަވޭތޯ ބެލޭނެއެވެ.</w:t>
            </w:r>
          </w:p>
        </w:tc>
      </w:tr>
      <w:tr w:rsidR="00C66BF1" w:rsidRPr="007C37DC" w:rsidTr="00824487">
        <w:trPr>
          <w:trHeight w:val="666"/>
        </w:trPr>
        <w:tc>
          <w:tcPr>
            <w:tcW w:w="1959" w:type="dxa"/>
            <w:vMerge/>
          </w:tcPr>
          <w:p w:rsidR="00C66BF1" w:rsidRDefault="00C66BF1" w:rsidP="00947F7D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947F7D" w:rsidRDefault="00C66BF1" w:rsidP="00947F7D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  <w:vAlign w:val="center"/>
          </w:tcPr>
          <w:p w:rsidR="00C66BF1" w:rsidRDefault="00C66BF1" w:rsidP="00947F7D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2.1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މަށް ޝަރުތު ފުރިހަމަވާ ފަރާތެއްކަން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  <w:vMerge/>
          </w:tcPr>
          <w:p w:rsidR="00C66BF1" w:rsidRDefault="00C66BF1" w:rsidP="00947F7D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947F7D" w:rsidRDefault="00C66BF1" w:rsidP="00947F7D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Default="00C66BF1" w:rsidP="00FF6AE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2.1.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ހުށަހަޅަންޖެހޭ ލިޔުންތައް ހުށަހަޅާފައިވާ ފަރާތެއްކަން 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  <w:vMerge/>
          </w:tcPr>
          <w:p w:rsidR="00C66BF1" w:rsidRDefault="00C66BF1" w:rsidP="00947F7D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947F7D" w:rsidRDefault="00C66BF1" w:rsidP="00947F7D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Default="00C66BF1" w:rsidP="00FF6AE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2.1.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މުގައިވާ އުސޫލްތަކަށްބަލައި އެކަށީގެންވާ ބިޑެއްތޯ ކަނޑައެޅުން (ރެންޕޮންސިވްނަސް)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އ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ވޭލުއޭޓ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</w:tc>
        <w:tc>
          <w:tcPr>
            <w:tcW w:w="651" w:type="dxa"/>
          </w:tcPr>
          <w:p w:rsidR="00C66BF1" w:rsidRPr="00947F7D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737D6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ބީލަންތަކުގެ ތެރެއިން އިވެލުއޭޓް ކުރެވޭނީ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2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ވާ ކަންކަން ފުރިހަމަވާ ބީލަންތަކެވެ.</w:t>
            </w:r>
          </w:p>
        </w:tc>
      </w:tr>
      <w:tr w:rsidR="00C66BF1" w:rsidRPr="007C37DC" w:rsidTr="00824487">
        <w:trPr>
          <w:trHeight w:val="1674"/>
        </w:trPr>
        <w:tc>
          <w:tcPr>
            <w:tcW w:w="1959" w:type="dxa"/>
          </w:tcPr>
          <w:p w:rsidR="00C66BF1" w:rsidRPr="00CA145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651" w:type="dxa"/>
          </w:tcPr>
          <w:p w:rsidR="00C66BF1" w:rsidRPr="00947F7D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66FE1" w:rsidRDefault="00C66BF1" w:rsidP="00050237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ބީލަން ހަވާލުކުރާނެ ފަރާތެއް ކަނޑައަޅާނީ</w:t>
            </w:r>
            <w:r w:rsidRPr="00C66FE1">
              <w:rPr>
                <w:rFonts w:hint="cs"/>
                <w:sz w:val="26"/>
                <w:szCs w:val="26"/>
                <w:rtl/>
              </w:rPr>
              <w:t>،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ވަޒަންކުރުމަށް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ބޭނުން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ކުރާނެ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މިންގަނޑަށް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ބަލައިގެން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 xml:space="preserve">އެންމެގިނަ މާކްސްލިބޭ ފަރާތަކަށެވެ. 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ން ކެންސަލްކުރުން</w:t>
            </w:r>
          </w:p>
        </w:tc>
        <w:tc>
          <w:tcPr>
            <w:tcW w:w="651" w:type="dxa"/>
          </w:tcPr>
          <w:p w:rsidR="00C66BF1" w:rsidRPr="00947F7D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8B0DA2" w:rsidRDefault="00C66BF1" w:rsidP="005267B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އިޢުލާނާ ގުޅިގެން ބީލަން ހުށަހަޅާއިރު ފުރިމަކުރަންޖެހޭ މަޢުލޫމާތާއި ހުށަހަޅަންޖެހޭ ލިޔުންތައް ހުށަހަޅާފައިނުވާނަމަ ބީލަންތައް ބަލައިނުގަތުމުގެ އިޚްތިޔާރު ވެރިފަރާތަށް ލިބިގެންވެއެވެ. އަދި ބީލަންތައް ބަލައިގަތުމަށްފަހުވެސް ފުރިހަމަނުވާ ބީލަންތައް ބާތިލްކުރުމުގެ އިޚްތިޔާރުވެސް ވެރިފަރާތަށް ލިބިގެންވެއެވެ. އަދި ބީލަންތައް ބަލައިގަތުމަށްފަހު ހުށަހަޅާފައިވާ އަގުތަކަކީ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lastRenderedPageBreak/>
              <w:t>އެކަށީގެންނުވާ އަގުތަކެއްނަމަ ނުވަތަ އެކަށީގެންވާ އަދަދަކަށް ބީލަން ހުށަހަޅާފައިނުވާނަމަ ބީލަންތައް ކެންސަލްކުރުމުގެ އިޚްތިޔާރު މަސައްކަތުގެ ވެރިފަރާތަށް ލިބިގެންވ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މިޔާބުކުރާ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ޮވައި،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ކ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ގުން</w:t>
            </w:r>
          </w:p>
        </w:tc>
        <w:tc>
          <w:tcPr>
            <w:tcW w:w="651" w:type="dxa"/>
          </w:tcPr>
          <w:p w:rsidR="00C66BF1" w:rsidRPr="00947F7D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135192" w:rsidRDefault="00C66BF1" w:rsidP="00CA3CF7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ކާމިޔާބުވި ފަރާތަށާއި، ކާމިޔާބުނުވި ފަރާތްތަކަށ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 އަންގާނެއެވެ.</w:t>
            </w:r>
          </w:p>
          <w:p w:rsidR="00135192" w:rsidRDefault="00135192" w:rsidP="00135192">
            <w:pPr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:rsidR="00C66BF1" w:rsidRPr="00135192" w:rsidRDefault="00135192" w:rsidP="00135192">
            <w:pPr>
              <w:tabs>
                <w:tab w:val="left" w:pos="2709"/>
              </w:tabs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CA145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ުގައި ސޮއި ކުރުން</w:t>
            </w:r>
          </w:p>
        </w:tc>
        <w:tc>
          <w:tcPr>
            <w:tcW w:w="651" w:type="dxa"/>
          </w:tcPr>
          <w:p w:rsidR="00C66BF1" w:rsidRPr="00947F7D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8B0DA2" w:rsidRDefault="00C66BF1" w:rsidP="00F81EC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ފަރާތ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ލިޔ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ޮނުވާތ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ިނަވެގެ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ންދުނޫ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05 (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ހެއ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ރާތާ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ެމެދ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Default="00C66BF1" w:rsidP="00947F7D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947F7D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8B0DA2" w:rsidRDefault="00C66BF1" w:rsidP="00F81EC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7.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ުއްދަތ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ުރައްވައިފިނަމަ</w:t>
            </w:r>
            <w:r w:rsidRPr="00F81EC9">
              <w:rPr>
                <w:rFonts w:ascii="Arial Narrow" w:hAnsi="Arial Narrow" w:hint="eastAsia"/>
                <w:sz w:val="26"/>
                <w:szCs w:val="26"/>
                <w:rtl/>
              </w:rPr>
              <w:t>،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ެވ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Default="00C66BF1" w:rsidP="00947F7D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947F7D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F81EC9" w:rsidRDefault="00C66BF1" w:rsidP="00FF6AE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ވަތ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ފުރިހ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ޮ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ޤަވާއިދ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17.19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ިޔަވަޅުއެޅ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6BF1" w:rsidRPr="007C37DC" w:rsidTr="00824487">
        <w:trPr>
          <w:trHeight w:val="144"/>
        </w:trPr>
        <w:tc>
          <w:tcPr>
            <w:tcW w:w="9990" w:type="dxa"/>
            <w:gridSpan w:val="3"/>
          </w:tcPr>
          <w:p w:rsidR="00C66BF1" w:rsidRPr="00F81EC9" w:rsidRDefault="00C66BF1" w:rsidP="00E95DD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E95DD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(ޅ) ހުށަހަޅަންޖެހޭ ސެކިޔުރިޓީ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ިޑް ސެކިޔުރިޓީ</w:t>
            </w: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0A18AD" w:rsidRDefault="00C66BF1" w:rsidP="000A18A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ީލަމަށ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ޝީޓްގައި ބަޔާން ކޮށްފައިވާ އަދަދު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 ސެކިއުރިޓީ ހުށަހަޅަންވާނެއެވެ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Default="00C66BF1" w:rsidP="00E86BA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4F6BD2" w:rsidRDefault="00C66BF1" w:rsidP="005267B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 ސެކިއުރިޓީގެ ގޮތުގައި ހުށަހަޅަންޖެހޭނީ ސަރުކާރުން ގަބޫލުކުރެވޭ ބޭންކަކުން ނުވަތަ ދިވެހިރާއްޖޭގައި ގާއިމްކުރެވިފައިވާ ފައިނޭންޝަލް އިންސްޓިޓިއުޓަޝަނަކުން މި ޕްރޮޖެކްޓަކަށް ދޫކޮށްފައިވާ ސެކިއުރިޓީ ނުވަތަ ގެރެންޓީއެކެވެ. ބިޑް ސެކިއުރިޓީ އޮންނަންވާނެ ގޮތުގެ ނަމޫނާއެއް ޖަދުވަލު 7 ގައި ވާ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Default="00C66BF1" w:rsidP="004F6BD2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E86BA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ކާމިޔާބު ކުރާ ފަރާތަ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ކަން އަންގާ ތާރީ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ް ފެށިގެން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ރަސްމީ ބަންދު ނޫ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7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ހަތެއް) ދުވަހުގެ ތެރޭގައި ބީލަން ކާމިޔާބު ނުވާ ފަރާތ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ިއުރިޓ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ފަރާތްތަކަށް ރައްދު ކުރެވޭނެ 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Default="00C66BF1" w:rsidP="004F6BD2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CA1451" w:rsidRDefault="00C66BF1" w:rsidP="004F6BD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ު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ޅުވުމަށްފަހު 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ުށަހ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ެޅ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ަރާތަކުން ބ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ީލަމުން ވަކިވެއްޖ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ަމަ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ބ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ާމިޔާބުކުރާ ފަރާތ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ަށް ބީލަން ކާމިޔާބުވިކަމުގެ ލިޔުން ލިބުމަށްފަހު ބީލަން ކެންސަލ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ފަރާތުން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ހުށަހަޅާފައިވާ ބިޑް ސެކިއުރިޓީ ދައުލަތަށް ނެގޭނެއެވެ.  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  <w:vMerge w:val="restart"/>
          </w:tcPr>
          <w:p w:rsidR="00C66BF1" w:rsidRPr="00840A26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ެޑްވާންސް ފައިސާ އަދި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އެޑްވާންސް ފައިސާގެ ގެރެންޓީ</w:t>
            </w: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840A26" w:rsidRDefault="00C66BF1" w:rsidP="00B5613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ޯދުމ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އިފިނަމަ</w:t>
            </w:r>
            <w:r w:rsidRPr="00DF4753">
              <w:rPr>
                <w:rFonts w:ascii="Faruma" w:hAnsi="Faruma" w:hint="eastAsia"/>
                <w:noProof/>
                <w:color w:val="000000" w:themeColor="text1"/>
                <w:sz w:val="26"/>
                <w:szCs w:val="26"/>
                <w:rtl/>
              </w:rPr>
              <w:t>،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ައުލ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މާލިއްޔ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ވާއިދ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ގޮތ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ޫކުރެވިދާނެއެވ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  <w:vMerge/>
          </w:tcPr>
          <w:p w:rsidR="00C66BF1" w:rsidRPr="00840A26" w:rsidRDefault="00C66BF1" w:rsidP="00B5613F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DF4753" w:rsidRDefault="00C66BF1" w:rsidP="00B5613F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ޑްވާންސް ފައިސާ ދޫކުރެވޭނީ ޕްރޮކިއުމަންޓްގެ ޖުމްލަ އަގު </w:t>
            </w:r>
            <w:r w:rsidRPr="00DF4753">
              <w:rPr>
                <w:rFonts w:ascii="Arial Narrow" w:hAnsi="Arial Narrow" w:cs="Faruma"/>
                <w:sz w:val="26"/>
                <w:szCs w:val="26"/>
                <w:lang w:bidi="dv-MV"/>
              </w:rPr>
              <w:t>250,000/-</w:t>
            </w:r>
            <w:r w:rsidRPr="00DF4753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ދެލައްކަ ފަންސާސް ހާސް) ދިވެހި ރުފިޔާއަށްވުރެ ބޮޑުވާނަމަ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  <w:vMerge/>
          </w:tcPr>
          <w:p w:rsidR="00C66BF1" w:rsidRPr="00840A26" w:rsidRDefault="00C66BF1" w:rsidP="00B5613F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02737C" w:rsidRDefault="00C66BF1" w:rsidP="00B5613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ހޯދުމަށްއެދި ހުށަހަޅާނަމަ، މަސައްކަތް ހަވާލުވާތާ </w:t>
            </w:r>
            <w:r w:rsidRPr="00DF4753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45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ސާޅީސް ފަހެއް) ދުވަހުގެ ތެރޭގައި އެޑްވާންސް ފައިސާއަށް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 ހުށަހަޅަންވާ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840A26" w:rsidRDefault="00C66BF1" w:rsidP="00B5613F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840A26" w:rsidRDefault="00C66BF1" w:rsidP="00961C32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ޯދުމ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ާނަމަ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އެޑްވާންސް ޕޭމަންޓް ގެރެންޓީގެ ގޮތުގައި ސަރުކާރުން ގަބޫލުކުރެވޭ ބޭންކަކުން ނުވަތަ ދިވެހިރާއްޖޭގައި ގާއިމްކުރެވިފައިވާ ފައިނޭންޝަލް އިންސްޓިޓިއުޝަނަކުން މި ޕްރޮޖެކްޓަކަށް ދޫކޮށްފައިވާ ސެކިއުރިޓީ ނުވަތަ ގެރެންޓީއެއް ހުށަހަޅަންވާނެއެވެ. އެޑްވާންސް ޕޭމަންޓް ސެކިއުރިޓީ އޮންނަންވާނެ ގޮތުގެ ނަމޫނާއެއް ޖަދުވަލު 9 ގައި ވާ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840A26" w:rsidRDefault="00C66BF1" w:rsidP="00B5613F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02737C" w:rsidRDefault="00C66BF1" w:rsidP="00890E7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ގެ ގޮތުގައި ދޫކުރެވޭނީ މަސައްކަތުގެ ޖުމްލަ އަގުގެ </w:t>
            </w:r>
            <w:r w:rsidRPr="00DF4753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15%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ފަނަރަ އިންސައްތަ) އަށްވުރެ ބޮޑުނުވާ އަދަދެކެވެ. އަދި އެޑްވާންސްގެ ގޮތުގައި ދެވޭ ފައިސާ މަސައްކަތް ކުރަމުންދާއިރު ނުވަތަ ޚިދުމަތް ހޯދަމުންދާއިރު ހުށަހަޅާ ބިލްތަކުން، ކޮންޓްރެކްޓްގެ ޖުމްލަ އަގުގެ ނިސްބަ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ުނިކުރެވޭ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840A26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ާރފޯމަންސް</w:t>
            </w:r>
            <w:r w:rsidRPr="00C97D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ރެންޓީ</w:t>
            </w: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5937A8" w:rsidRDefault="00C66BF1" w:rsidP="005937A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ީލަމަށް ހުށަހަޅާ އަގަކީ 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250,000/-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ރުފިޔާއަށްވުރެ މަތީގެ އަގެއްނަމަ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ބީލަން ކާމިޔާބުކުރި ފަރާ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ސަރުކާރު ގަބޫލުކުރާ ބޭންކަކުން ނުވަތަ ދިވެހިރާއްޖޭގައި ގާއިމްކުރެވިފައިވާ ފައިނޭންޝަލް އިންސްޓިޓިއުޝަނަކުން މި ޕްރޮޖެކްޓަށް ދޫކޮށްފައިވާ ސެކިއުރިޓީ ނުވަތަ ގެރެންޓީއެއް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ގެ ގޮތުގައި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840A26" w:rsidRDefault="00C66BF1" w:rsidP="00AB15F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A43CFE" w:rsidRDefault="00C66BF1" w:rsidP="00B5613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color w:val="FF0000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 ބެހެއްޓުމަށް ބީލަން ކާމިޔާބުކުރި ފަރާތަށް ދެވޭ މުއްދަތުގައި ޕާރފޯމަންސް ގެރެންޓީ ނުބަހައްޓައިފިނަމަ،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ުމަށްފަހު، އެފަރާތުން ހުށަހަޅާފައިވާ ބިޑް ސެކިއުރިޓީ ދައުލަތަށް ނެގޭ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840A26" w:rsidRDefault="00C66BF1" w:rsidP="00AB15F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Default="00C66BF1" w:rsidP="0095359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ގެރެންޓީގެ ގޮތުގައި ހުށަހަޅަންވާނީ ސަރުކާރު ގަބޫލުކުރާ ބޭންކަކުން ނުވަތަ ދިވެހިރާއްޖޭގައި ގާއިމްކުރެވިފައިވާ ފައިނޭންޝަލް އިންސްޓިޓިއުޓަޝަނަކުން މި ޕްރޮޖެކްޓަށް ދޫކޮށްފައިވާ ސެކިއުރިޓީ ނުވަތަ ގެރެންޓީއެކެވެ.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 އޮންނަންވާނެ ގޮތުގެ ނަމޫނާއެއް ޖަދުވަލު 8 ގައި ވާ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840A26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055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ހުށަހެޅުމާއި މައްސަލަ ބެލުން</w:t>
            </w: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Default="00C66BF1" w:rsidP="003B046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މައްސަލަ ހުށަހެޅުމާއި، ހުށަހެޅޭ މައްސަލަތައް ބެލުމުގައި ޢަމަލުކުރެވޭނީ،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7 ގައިވާ "ބީލަމަކާ ގުޅިގެން މައްސަލަ ހުށަހެޅުމާއި، ހުށަހެޅޭ މައްސަލަތައް ބެލުމުގައި ޢަމަލުކުރާނެގޮތުގެ އުޞޫލު" އާ އެއްގޮތަށ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840A26" w:rsidRDefault="00C66BF1" w:rsidP="00AB15F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Default="00C66BF1" w:rsidP="00AF356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ހުށަހަޅަންވާނީ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8 ގައިވާ "ބީލަން އިޢުލާންކުރި އޮފީހުގެ ޕްރޮކިއުމަންޓް އޮފިސަރަށް ބީލަންވެރިޔާ މައްސަލަ ހުށަހަޅާ ފޯމް-ފުރަތަމަ މަރުހަލާ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ނ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840A26" w:rsidRDefault="00C66BF1" w:rsidP="00AB15F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Default="00C66BF1" w:rsidP="00AF356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ހުށަހެޅުމުން، މައްސަލަ ހުށަހަޅާ ތާރީޚުން ފެށިގެން ސަރުކާރު ބަންދު ނޫން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7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ހަތެއް) ދުވަހުގެ ތެރޭގައި، މައްސަލަ ނިންމައި، މައްސަލަ ނިންމިގޮތް ލިޔުމަކުން މައްސަލަ ހުށަހެޅި ފަރާތަށް،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9 ގައިވާ "ބީލަމުގެ މައްސަލައާއި ގުޅިގެން ޕްރޮކިއުމަންޓް އޮފިސަރުދޭ ޖަވާބު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 ޖަވާބު ތައްޔާރުކޮށް އަންގާނެއެވެ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840A26" w:rsidRDefault="00C66BF1" w:rsidP="00AB15F5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Default="00C66BF1" w:rsidP="00AF356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ވާއިދުގެ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ދައިނ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ގައި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ވާއިދާ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ލާފަށ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ްތައްތައ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ުމަށ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ުން</w:t>
            </w:r>
            <w:r w:rsidRPr="00645C2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އުމަންޓ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ުދޭ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ވާބާމެދު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ތްހަމަ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ޖެހޭނަމަ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ލުނ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ުމަށ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ޮ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ްގެ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ޑިޓ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ޑ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މްޕްލަޔަންސ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ަށ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6BF1" w:rsidRPr="007C37DC" w:rsidTr="00824487">
        <w:trPr>
          <w:trHeight w:val="144"/>
        </w:trPr>
        <w:tc>
          <w:tcPr>
            <w:tcW w:w="1959" w:type="dxa"/>
          </w:tcPr>
          <w:p w:rsidR="00C66BF1" w:rsidRPr="00840A26" w:rsidRDefault="00C66BF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246B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އަލުން ބެލުމަށް މުސްތަޤިއްލު ރިވިއު ކޮމިޓީއަށް ހުށަހެޅުން</w:t>
            </w:r>
          </w:p>
        </w:tc>
        <w:tc>
          <w:tcPr>
            <w:tcW w:w="651" w:type="dxa"/>
          </w:tcPr>
          <w:p w:rsidR="00C66BF1" w:rsidRPr="00840A26" w:rsidRDefault="00C66BF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:rsidR="00C66BF1" w:rsidRPr="00645C20" w:rsidRDefault="00C66BF1" w:rsidP="009246B4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ބާބު </w:t>
            </w:r>
            <w:r w:rsidRPr="000D3EE3">
              <w:rPr>
                <w:rFonts w:ascii="Arial Narrow" w:hAnsi="Arial Narrow" w:cs="Faruma"/>
                <w:sz w:val="26"/>
                <w:szCs w:val="26"/>
                <w:lang w:bidi="dv-MV"/>
              </w:rPr>
              <w:t>17.1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 ދިމާވާ މައްސަލައަކާއި ގުޅިގެން އިދާރީކަންކަން އަލުން ބެލުމަށް "މުސްތަޤިއްލު ރިވިޔު ކޮމެޓީ" އަށް ހުށަހެޅުމުގައި،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21 ގައިވާ "ބީލަންވެރިޔާ ބީލަމުގެ މައްސަލަ އަލުން ބަލައިދިނުމަށް އެދި "ބީލަމުގެ މައްސަލަ އަލުން ބަލާ މުސްތަޤިއްލު ރިވިޢު ކޮމެޓީއަށް މައްސަލަ ހުށަހަޅާ ފޯމު" </w:t>
            </w:r>
            <w:r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އެޕީލް މަރުހަލާ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6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 ހުށަހަޅިދާނެއެވެ.</w:t>
            </w:r>
          </w:p>
        </w:tc>
      </w:tr>
    </w:tbl>
    <w:p w:rsidR="00AE5962" w:rsidRDefault="00AE5962" w:rsidP="00AE5962">
      <w:pPr>
        <w:bidi/>
        <w:rPr>
          <w:rFonts w:ascii="Faruma" w:hAnsi="Faruma" w:cs="Faruma"/>
          <w:rtl/>
          <w:lang w:bidi="dv-MV"/>
        </w:rPr>
      </w:pPr>
    </w:p>
    <w:p w:rsidR="008B06AC" w:rsidRDefault="008B06AC" w:rsidP="008B06AC">
      <w:pPr>
        <w:bidi/>
        <w:rPr>
          <w:rFonts w:ascii="Faruma" w:hAnsi="Faruma" w:cs="Faruma"/>
          <w:rtl/>
          <w:lang w:bidi="dv-MV"/>
        </w:rPr>
      </w:pPr>
    </w:p>
    <w:p w:rsidR="00D559F4" w:rsidRDefault="00D559F4" w:rsidP="00D559F4">
      <w:pPr>
        <w:bidi/>
        <w:rPr>
          <w:rFonts w:ascii="Faruma" w:hAnsi="Faruma" w:cs="Faruma"/>
          <w:rtl/>
          <w:lang w:bidi="dv-MV"/>
        </w:rPr>
      </w:pPr>
    </w:p>
    <w:p w:rsidR="00D559F4" w:rsidRDefault="00D559F4" w:rsidP="00D559F4">
      <w:pPr>
        <w:bidi/>
        <w:rPr>
          <w:rFonts w:ascii="Faruma" w:hAnsi="Faruma" w:cs="Faruma"/>
          <w:rtl/>
          <w:lang w:bidi="dv-MV"/>
        </w:rPr>
      </w:pPr>
    </w:p>
    <w:p w:rsidR="00D559F4" w:rsidRDefault="00D559F4" w:rsidP="00D559F4">
      <w:pPr>
        <w:bidi/>
        <w:rPr>
          <w:rFonts w:ascii="Faruma" w:hAnsi="Faruma" w:cs="Faruma"/>
          <w:rtl/>
          <w:lang w:bidi="dv-MV"/>
        </w:rPr>
      </w:pPr>
    </w:p>
    <w:p w:rsidR="00D559F4" w:rsidRDefault="00D559F4" w:rsidP="00D559F4">
      <w:pPr>
        <w:bidi/>
        <w:rPr>
          <w:rFonts w:ascii="Faruma" w:hAnsi="Faruma" w:cs="Faruma"/>
          <w:rtl/>
          <w:lang w:bidi="dv-MV"/>
        </w:rPr>
      </w:pPr>
    </w:p>
    <w:p w:rsidR="00D559F4" w:rsidRDefault="00D559F4" w:rsidP="00D559F4">
      <w:pPr>
        <w:bidi/>
        <w:rPr>
          <w:rFonts w:ascii="Faruma" w:hAnsi="Faruma" w:cs="Faruma"/>
          <w:rtl/>
          <w:lang w:bidi="dv-MV"/>
        </w:rPr>
      </w:pPr>
    </w:p>
    <w:p w:rsidR="00D559F4" w:rsidRDefault="00D559F4" w:rsidP="00D559F4">
      <w:pPr>
        <w:bidi/>
        <w:rPr>
          <w:rFonts w:ascii="Faruma" w:hAnsi="Faruma" w:cs="Faruma"/>
          <w:rtl/>
          <w:lang w:bidi="dv-MV"/>
        </w:rPr>
      </w:pPr>
    </w:p>
    <w:p w:rsidR="00D559F4" w:rsidRDefault="00D559F4" w:rsidP="00D559F4">
      <w:pPr>
        <w:bidi/>
        <w:rPr>
          <w:rFonts w:ascii="Faruma" w:hAnsi="Faruma" w:cs="Faruma"/>
          <w:rtl/>
          <w:lang w:bidi="dv-MV"/>
        </w:rPr>
      </w:pPr>
    </w:p>
    <w:p w:rsidR="00EF5905" w:rsidRDefault="00EF5905" w:rsidP="00EF5905">
      <w:pPr>
        <w:bidi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653"/>
        <w:gridCol w:w="7463"/>
      </w:tblGrid>
      <w:tr w:rsidR="005D6014" w:rsidRPr="00BA1DE1" w:rsidTr="000B1588">
        <w:trPr>
          <w:trHeight w:val="531"/>
        </w:trPr>
        <w:tc>
          <w:tcPr>
            <w:tcW w:w="10055" w:type="dxa"/>
            <w:gridSpan w:val="3"/>
          </w:tcPr>
          <w:p w:rsidR="005D6014" w:rsidRPr="00BA1DE1" w:rsidRDefault="00B213D1" w:rsidP="00B213D1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ސެކްޝަން - 3</w:t>
            </w:r>
          </w:p>
        </w:tc>
      </w:tr>
      <w:tr w:rsidR="005D6014" w:rsidRPr="00BA1DE1" w:rsidTr="000B1588">
        <w:trPr>
          <w:trHeight w:val="531"/>
        </w:trPr>
        <w:tc>
          <w:tcPr>
            <w:tcW w:w="10055" w:type="dxa"/>
            <w:gridSpan w:val="3"/>
          </w:tcPr>
          <w:p w:rsidR="005D6014" w:rsidRPr="00BA1DE1" w:rsidRDefault="00EF5905" w:rsidP="00EF59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b/>
                <w:bCs/>
                <w:rtl/>
                <w:lang w:bidi="dv-MV"/>
              </w:rPr>
              <w:t>އެއްބަސްވުމުގެ އާންމު މާއްދާތައް</w:t>
            </w:r>
            <w:r w:rsidRPr="00BA1DE1">
              <w:rPr>
                <w:rFonts w:cs="MV Boli" w:hint="cs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BA1DE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b/>
                <w:bCs/>
                <w:rtl/>
                <w:lang w:bidi="dv-MV"/>
              </w:rPr>
              <w:t>ހާއްސަ</w:t>
            </w:r>
            <w:r w:rsidRPr="00BA1DE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b/>
                <w:bCs/>
                <w:rtl/>
                <w:lang w:bidi="dv-MV"/>
              </w:rPr>
              <w:t>މާއްދާތައް</w:t>
            </w:r>
          </w:p>
        </w:tc>
      </w:tr>
      <w:tr w:rsidR="005D6014" w:rsidRPr="00BA1DE1" w:rsidTr="00A86541">
        <w:trPr>
          <w:trHeight w:val="675"/>
        </w:trPr>
        <w:tc>
          <w:tcPr>
            <w:tcW w:w="1939" w:type="dxa"/>
          </w:tcPr>
          <w:p w:rsidR="005D6014" w:rsidRPr="00BA1DE1" w:rsidRDefault="005D6014" w:rsidP="00145107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މާނަކުރުން</w:t>
            </w:r>
          </w:p>
        </w:tc>
        <w:tc>
          <w:tcPr>
            <w:tcW w:w="653" w:type="dxa"/>
          </w:tcPr>
          <w:p w:rsidR="005D6014" w:rsidRPr="00BA1DE1" w:rsidRDefault="005D6014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  <w:p w:rsidR="005D6014" w:rsidRPr="00BA1DE1" w:rsidRDefault="005D6014" w:rsidP="000B1588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463" w:type="dxa"/>
          </w:tcPr>
          <w:p w:rsidR="005D6014" w:rsidRPr="00BA1DE1" w:rsidRDefault="00A86541" w:rsidP="00D20F6F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"މަސައްކަތުގެ ވެރިފަރާތް"</w:t>
            </w:r>
            <w:r w:rsidR="00D20F6F" w:rsidRPr="00BA1DE1">
              <w:rPr>
                <w:rFonts w:ascii="Faruma" w:hAnsi="Faruma" w:cs="Faruma" w:hint="cs"/>
                <w:rtl/>
                <w:lang w:bidi="dv-MV"/>
              </w:rPr>
              <w:t xml:space="preserve"> ކަމަށް ބުނެފައި އެވަނީ، އެ މަސައްކަތެއް ކުރުމަށް ބޭނުންވާ މިނިސްޓްރީގެ ދާއިރާގެ ތަނަކަށެވެ. </w:t>
            </w:r>
          </w:p>
        </w:tc>
      </w:tr>
      <w:tr w:rsidR="005D6014" w:rsidRPr="00BA1DE1" w:rsidTr="000B1588">
        <w:trPr>
          <w:trHeight w:val="918"/>
        </w:trPr>
        <w:tc>
          <w:tcPr>
            <w:tcW w:w="1939" w:type="dxa"/>
          </w:tcPr>
          <w:p w:rsidR="005D6014" w:rsidRPr="00BA1DE1" w:rsidRDefault="005D6014" w:rsidP="000B1588">
            <w:pPr>
              <w:pStyle w:val="ListParagraph"/>
              <w:bidi/>
              <w:spacing w:line="276" w:lineRule="auto"/>
              <w:ind w:left="360"/>
              <w:rPr>
                <w:rFonts w:cs="MV Boli"/>
                <w:rtl/>
                <w:lang w:bidi="dv-MV"/>
              </w:rPr>
            </w:pPr>
          </w:p>
        </w:tc>
        <w:tc>
          <w:tcPr>
            <w:tcW w:w="653" w:type="dxa"/>
          </w:tcPr>
          <w:p w:rsidR="005D6014" w:rsidRPr="00BA1DE1" w:rsidRDefault="005D6014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463" w:type="dxa"/>
          </w:tcPr>
          <w:p w:rsidR="005D6014" w:rsidRPr="00BA1DE1" w:rsidRDefault="00A86541" w:rsidP="005937A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"މަސައްކަތް ހަވާލުވާ ފަރާތް"</w:t>
            </w:r>
            <w:r w:rsidR="00D20F6F" w:rsidRPr="00BA1DE1">
              <w:rPr>
                <w:rFonts w:ascii="Faruma" w:hAnsi="Faruma" w:cs="Faruma" w:hint="cs"/>
                <w:rtl/>
                <w:lang w:bidi="dv-MV"/>
              </w:rPr>
              <w:t xml:space="preserve"> ކަމަށް ބުނެފައި އެވަނީ، އެ މަސައްކަތެއް ކޮށްދިނުމަށް އެދި ބީލަން ހުށަހަޅާ ފަރާތަ</w:t>
            </w:r>
            <w:r w:rsidR="005937A8" w:rsidRPr="00BA1DE1">
              <w:rPr>
                <w:rFonts w:ascii="Faruma" w:hAnsi="Faruma" w:cs="Faruma" w:hint="cs"/>
                <w:rtl/>
                <w:lang w:bidi="dv-MV"/>
              </w:rPr>
              <w:t>ށެވެ.</w:t>
            </w:r>
          </w:p>
        </w:tc>
      </w:tr>
      <w:tr w:rsidR="005D6014" w:rsidRPr="00BA1DE1" w:rsidTr="000B1588">
        <w:trPr>
          <w:trHeight w:val="918"/>
        </w:trPr>
        <w:tc>
          <w:tcPr>
            <w:tcW w:w="1939" w:type="dxa"/>
          </w:tcPr>
          <w:p w:rsidR="005D6014" w:rsidRPr="00BA1DE1" w:rsidRDefault="005D6014" w:rsidP="000B1588">
            <w:pPr>
              <w:pStyle w:val="ListParagraph"/>
              <w:bidi/>
              <w:spacing w:line="276" w:lineRule="auto"/>
              <w:ind w:left="360"/>
              <w:rPr>
                <w:rFonts w:cs="MV Boli"/>
                <w:rtl/>
                <w:lang w:bidi="dv-MV"/>
              </w:rPr>
            </w:pPr>
          </w:p>
        </w:tc>
        <w:tc>
          <w:tcPr>
            <w:tcW w:w="653" w:type="dxa"/>
          </w:tcPr>
          <w:p w:rsidR="005D6014" w:rsidRPr="00BA1DE1" w:rsidRDefault="005D6014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463" w:type="dxa"/>
          </w:tcPr>
          <w:p w:rsidR="005D6014" w:rsidRPr="00BA1DE1" w:rsidRDefault="00A86541" w:rsidP="00A8654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"މަސައްކަތް" ކަމަށް ބުނެފައިއެވަނީ ބީލަން ޝީޓްގައި ބަޔާންކޮށްފައިވާ ޚިދުމަތް ނުވަތަ މަސައްކަތަކެވެ.</w:t>
            </w:r>
          </w:p>
        </w:tc>
      </w:tr>
      <w:tr w:rsidR="00FE4352" w:rsidRPr="00BA1DE1" w:rsidTr="000B1588">
        <w:trPr>
          <w:trHeight w:val="918"/>
        </w:trPr>
        <w:tc>
          <w:tcPr>
            <w:tcW w:w="1939" w:type="dxa"/>
          </w:tcPr>
          <w:p w:rsidR="00FE4352" w:rsidRPr="00BA1DE1" w:rsidRDefault="00FE4352" w:rsidP="000B1588">
            <w:pPr>
              <w:pStyle w:val="ListParagraph"/>
              <w:bidi/>
              <w:spacing w:line="276" w:lineRule="auto"/>
              <w:ind w:left="360"/>
              <w:rPr>
                <w:rFonts w:cs="MV Boli"/>
                <w:rtl/>
                <w:lang w:bidi="dv-MV"/>
              </w:rPr>
            </w:pPr>
          </w:p>
        </w:tc>
        <w:tc>
          <w:tcPr>
            <w:tcW w:w="653" w:type="dxa"/>
          </w:tcPr>
          <w:p w:rsidR="00FE4352" w:rsidRPr="00BA1DE1" w:rsidRDefault="00FE4352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463" w:type="dxa"/>
          </w:tcPr>
          <w:p w:rsidR="00FE4352" w:rsidRPr="00BA1DE1" w:rsidRDefault="00FE4352" w:rsidP="00FE435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 xml:space="preserve">"މަސައްކަތުގެ އަގު" ކަމަށް ބުނެފައިއެވަނީ އެއްބަސްވުމާއި އެއްގޮތަށް މަސައްކަތް ފުރިހަމަކުރުމުން މަސައްކަތް ހަވާލުވާ ފަރާތަށް ދައްކާ ފައިސާއަށެވެ. </w:t>
            </w:r>
          </w:p>
        </w:tc>
      </w:tr>
      <w:tr w:rsidR="00A86541" w:rsidRPr="00BA1DE1" w:rsidTr="000B1588">
        <w:trPr>
          <w:trHeight w:val="918"/>
        </w:trPr>
        <w:tc>
          <w:tcPr>
            <w:tcW w:w="1939" w:type="dxa"/>
          </w:tcPr>
          <w:p w:rsidR="00A86541" w:rsidRPr="00BA1DE1" w:rsidRDefault="00A86541" w:rsidP="000B1588">
            <w:pPr>
              <w:pStyle w:val="ListParagraph"/>
              <w:bidi/>
              <w:spacing w:line="276" w:lineRule="auto"/>
              <w:ind w:left="360"/>
              <w:rPr>
                <w:rFonts w:cs="MV Boli"/>
                <w:rtl/>
                <w:lang w:bidi="dv-MV"/>
              </w:rPr>
            </w:pP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A86541" w:rsidP="0013594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"އެއްބަސްވުން"</w:t>
            </w:r>
            <w:r w:rsidR="00D20F6F" w:rsidRPr="00BA1DE1">
              <w:rPr>
                <w:rFonts w:ascii="Faruma" w:hAnsi="Faruma" w:cs="Faruma" w:hint="cs"/>
                <w:rtl/>
                <w:lang w:bidi="dv-MV"/>
              </w:rPr>
              <w:t xml:space="preserve"> ކަމަށް ބުނެފައި އެވަނީ، މަސައްކަތުގެ ވެރިފަރާތާއި، މަސައްކަތްކުރުމަށް ހަވާލުވާ ފަރާތާ ދެމެދު މަސައްކަތްކުރުމާބެހޭ ގޮތުން ވެވޭ އެއްބަސްވުމަށެވެ.</w:t>
            </w:r>
          </w:p>
        </w:tc>
      </w:tr>
      <w:tr w:rsidR="00A86541" w:rsidRPr="00BA1DE1" w:rsidTr="000B1588">
        <w:trPr>
          <w:trHeight w:val="918"/>
        </w:trPr>
        <w:tc>
          <w:tcPr>
            <w:tcW w:w="1939" w:type="dxa"/>
          </w:tcPr>
          <w:p w:rsidR="00A86541" w:rsidRPr="00BA1DE1" w:rsidRDefault="00A8654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ލިޔެކިޔުން ބަދަލުކުރުން</w:t>
            </w: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A86541" w:rsidP="000B158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ޝާމިލުވާ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ފަރާތްތަކ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މިއެއްބަސްވުމާއ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ގުޅިގެ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ފަރާތ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ަނެއ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ފަރާތަށ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ަންގަންޖެހޭ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ންމެހައ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ންގުންތައ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ާއްމުގޮތެއްގައ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ަންގާނީ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ބަހުން</w:t>
            </w:r>
            <w:r w:rsidRPr="00BA1DE1">
              <w:rPr>
                <w:rFonts w:ascii="Faruma" w:hAnsi="Faruma" w:hint="eastAsia"/>
                <w:rtl/>
              </w:rPr>
              <w:t>،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ލިޔުމުންނެވެ</w:t>
            </w:r>
            <w:r w:rsidRPr="00BA1DE1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A86541" w:rsidRPr="00BA1DE1" w:rsidTr="000B1588">
        <w:trPr>
          <w:trHeight w:val="918"/>
        </w:trPr>
        <w:tc>
          <w:tcPr>
            <w:tcW w:w="1939" w:type="dxa"/>
          </w:tcPr>
          <w:p w:rsidR="00A86541" w:rsidRPr="00BA1DE1" w:rsidRDefault="00A86541" w:rsidP="000B1588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A86541" w:rsidP="0059580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އެއްފަރާތ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ަނެއ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ފަރާތަށ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ފޮނުވާ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ލިޔ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ރައްދުކުރާނީ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ަތ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ަތަށ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ރަޖިސްޓްރީ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ފޯސްޓުން</w:t>
            </w:r>
            <w:r w:rsidRPr="00BA1DE1">
              <w:rPr>
                <w:rFonts w:ascii="Faruma" w:hAnsi="Faruma" w:hint="eastAsia"/>
                <w:rtl/>
              </w:rPr>
              <w:t>،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ކަނޑައެޅިފައިވާ</w:t>
            </w:r>
            <w:r w:rsidR="00E14AF4" w:rsidRPr="00BA1DE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ީމެއިލަށް</w:t>
            </w:r>
            <w:r w:rsidRPr="00BA1DE1">
              <w:rPr>
                <w:rFonts w:ascii="Faruma" w:hAnsi="Faruma" w:hint="eastAsia"/>
                <w:rtl/>
              </w:rPr>
              <w:t>،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ބީލަމުގައި ބަޔާން ކޮށްފައިވާ އެޑްރެހަށެވެ.</w:t>
            </w:r>
          </w:p>
        </w:tc>
      </w:tr>
      <w:tr w:rsidR="00A86541" w:rsidRPr="00BA1DE1" w:rsidTr="000B1588">
        <w:trPr>
          <w:trHeight w:val="918"/>
        </w:trPr>
        <w:tc>
          <w:tcPr>
            <w:tcW w:w="1939" w:type="dxa"/>
          </w:tcPr>
          <w:p w:rsidR="00A86541" w:rsidRPr="00BA1DE1" w:rsidRDefault="00A86541" w:rsidP="000B1588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A86541" w:rsidP="000B158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މިއެއްބަސްވުމުގައިވާ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ޑްރެސ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ބަދަލުކުރާ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ބޭނުންވާނަމަ</w:t>
            </w:r>
            <w:r w:rsidRPr="00BA1DE1">
              <w:rPr>
                <w:rFonts w:ascii="Faruma" w:hAnsi="Faruma" w:hint="eastAsia"/>
                <w:rtl/>
              </w:rPr>
              <w:t>،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ބަދަލު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ކުރާ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ފަރާތ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ަނެއ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ފަރާތަށ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ލިޔުމ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ަންގަންވާނެއެވެ</w:t>
            </w:r>
            <w:r w:rsidRPr="00BA1DE1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A86541" w:rsidRPr="00BA1DE1" w:rsidTr="000B1588">
        <w:trPr>
          <w:trHeight w:val="918"/>
        </w:trPr>
        <w:tc>
          <w:tcPr>
            <w:tcW w:w="1939" w:type="dxa"/>
            <w:vMerge w:val="restart"/>
          </w:tcPr>
          <w:p w:rsidR="00A86541" w:rsidRPr="00BA1DE1" w:rsidRDefault="00A8654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b/>
                <w:bCs/>
                <w:rtl/>
                <w:lang w:bidi="dv-MV"/>
              </w:rPr>
              <w:t>ތިންވަނަ ފަރާތަކާއި މަސައްކަތް ހަވާލުކުރުން</w:t>
            </w: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A86541" w:rsidP="000B158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މިއެއްބަސްވުމުގެ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ދަށުންކުރެވޭ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އެއްވެސްބައެއ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އެހެންފަރާތަކާއި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ޙަވާލުކޮށްގެނ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ކުރަނ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ބޭނުންވާނަމަ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އެކަނ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ބަޔާންކޮށ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ޙަވާލުވާ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ފަރާތުން</w:t>
            </w:r>
            <w:r w:rsidRPr="00BA1DE1">
              <w:rPr>
                <w:rFonts w:ascii="Faruma" w:hAnsi="Faruma" w:hint="eastAsia"/>
                <w:noProof/>
                <w:rtl/>
              </w:rPr>
              <w:t>،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ވެރިފަރާތަށ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ލިޔުމުނ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ހުއްދަހޯދަށްވާނެއެވެ.</w:t>
            </w:r>
          </w:p>
        </w:tc>
      </w:tr>
      <w:tr w:rsidR="00A86541" w:rsidRPr="00BA1DE1" w:rsidTr="000B1588">
        <w:trPr>
          <w:trHeight w:val="918"/>
        </w:trPr>
        <w:tc>
          <w:tcPr>
            <w:tcW w:w="1939" w:type="dxa"/>
            <w:vMerge/>
          </w:tcPr>
          <w:p w:rsidR="00A86541" w:rsidRPr="00BA1DE1" w:rsidRDefault="00A86541" w:rsidP="000B1588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A86541" w:rsidP="00D20F6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BA1DE1">
              <w:rPr>
                <w:rFonts w:ascii="Arial Narrow" w:hAnsi="Arial Narrow" w:cs="Faruma" w:hint="cs"/>
                <w:noProof/>
                <w:rtl/>
                <w:lang w:bidi="dv-MV"/>
              </w:rPr>
              <w:t>3</w:t>
            </w:r>
            <w:r w:rsidR="00D20F6F" w:rsidRPr="00BA1DE1">
              <w:rPr>
                <w:rFonts w:ascii="Arial Narrow" w:hAnsi="Arial Narrow" w:cs="Faruma" w:hint="cs"/>
                <w:noProof/>
                <w:rtl/>
                <w:lang w:bidi="dv-MV"/>
              </w:rPr>
              <w:t>5</w:t>
            </w:r>
            <w:r w:rsidRPr="00BA1DE1">
              <w:rPr>
                <w:rFonts w:ascii="Arial Narrow" w:hAnsi="Arial Narrow" w:cs="Faruma" w:hint="cs"/>
                <w:noProof/>
                <w:rtl/>
                <w:lang w:bidi="dv-MV"/>
              </w:rPr>
              <w:t>.</w:t>
            </w:r>
            <w:r w:rsidR="00D20F6F" w:rsidRPr="00BA1DE1">
              <w:rPr>
                <w:rFonts w:ascii="Arial Narrow" w:hAnsi="Arial Narrow" w:cs="Faruma" w:hint="cs"/>
                <w:noProof/>
                <w:rtl/>
                <w:lang w:bidi="dv-MV"/>
              </w:rPr>
              <w:t>1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 xml:space="preserve"> ގައިވާ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ގޮތުގެމަތިނ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އެހެނ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ފަރާތަކާ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އެއްވެސްބައެއ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ހަވާލުކުރިކަމުގައިވިޔަސ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ޙަވާލުވާ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ފަރާތުނ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މިއެއްބަސްވުމުގައިވާގޮތުގެމަތިނ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ފުރިހަމައަށް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ޒިންމާ</w:t>
            </w:r>
            <w:r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އުފުލަން ވާނެއެވެ.</w:t>
            </w:r>
          </w:p>
        </w:tc>
      </w:tr>
      <w:tr w:rsidR="00A86541" w:rsidRPr="00BA1DE1" w:rsidTr="000B1588">
        <w:trPr>
          <w:trHeight w:val="918"/>
        </w:trPr>
        <w:tc>
          <w:tcPr>
            <w:tcW w:w="1939" w:type="dxa"/>
            <w:vMerge w:val="restart"/>
          </w:tcPr>
          <w:p w:rsidR="00A86541" w:rsidRPr="00BA1DE1" w:rsidRDefault="00751B28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ކެއްޗާއި ޚިދުމަތާއި ހަވާލުވުން</w:t>
            </w: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741000" w:rsidP="00BA1DE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މަސައްކަތް ނިންމުމުގެ 01 (އެކެއް) ދުވަސް ކުރިން މަސައްކަތް ނިމޭނެ ތާރީޚް މަސައްކަތް ވިލަރެސްކުރާ ފަރާތަށް އަންގަން ވާނެއެވެ.</w:t>
            </w:r>
          </w:p>
        </w:tc>
      </w:tr>
      <w:tr w:rsidR="00A86541" w:rsidRPr="00BA1DE1" w:rsidTr="000B1588">
        <w:trPr>
          <w:trHeight w:val="918"/>
        </w:trPr>
        <w:tc>
          <w:tcPr>
            <w:tcW w:w="1939" w:type="dxa"/>
            <w:vMerge/>
          </w:tcPr>
          <w:p w:rsidR="00A86541" w:rsidRPr="00BA1DE1" w:rsidRDefault="00A86541" w:rsidP="000B1588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A55638" w:rsidRDefault="00741000" w:rsidP="00751B2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އެއްބަސްވުމުގައިވާ ގޮތަށް ޚިދުމަތް ލިބިފައިވޭތޯ ބަލާނީ އިވެލުއޭޝަން ކޮމެޓީންނެވެ. ކޮލެޓީ ބެލުމަށްފަހު ސްޕެޝިފިކޭޝަނާ އެއްގޮތަށް މަސައްކަތް ނިންމާފައި ވާނަމަ އެއްބަސްވުމާ އެއްގޮތަށް ޚިދުމަތް ލިބުނީ ކަމަށް ބެލެވޭނެއެވެ. އެއްބަސްވުމާ ޙިލާފަށް ފޯރުކޮށްދީފައިވާ ޚިދުމަތާ ހަވާލެއް ނުވެވޭނެއެވެ.</w:t>
            </w:r>
          </w:p>
        </w:tc>
      </w:tr>
      <w:tr w:rsidR="00A86541" w:rsidRPr="00BA1DE1" w:rsidTr="000B1588">
        <w:trPr>
          <w:trHeight w:val="387"/>
        </w:trPr>
        <w:tc>
          <w:tcPr>
            <w:tcW w:w="1939" w:type="dxa"/>
          </w:tcPr>
          <w:p w:rsidR="00A86541" w:rsidRPr="00BA1DE1" w:rsidRDefault="00A8654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b/>
                <w:bCs/>
                <w:rtl/>
                <w:lang w:bidi="dv-MV"/>
              </w:rPr>
              <w:t>އެއްބަސްވުމުގެ މުއްދަތު</w:t>
            </w: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8203B3" w:rsidP="000B158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Arial Narrow" w:hAnsi="Arial Narrow" w:cs="Faruma" w:hint="cs"/>
                <w:rtl/>
                <w:lang w:bidi="dv-MV"/>
              </w:rPr>
              <w:t xml:space="preserve">އެއްބަސްވުމުގައި ބަޔާންކޮށްފައިވާ މުއްދަތުގެ ތެރޭގައި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ތަކެތި/ޚިދުމަތް ފޯރުކޮށްދޭންވާނެއެވެ</w:t>
            </w:r>
          </w:p>
        </w:tc>
      </w:tr>
      <w:tr w:rsidR="00A86541" w:rsidRPr="00BA1DE1" w:rsidTr="000B1588">
        <w:trPr>
          <w:trHeight w:val="945"/>
        </w:trPr>
        <w:tc>
          <w:tcPr>
            <w:tcW w:w="1939" w:type="dxa"/>
          </w:tcPr>
          <w:p w:rsidR="00A86541" w:rsidRPr="00BA1DE1" w:rsidRDefault="00A8654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އެގްރީމަންޓް ބާތިލްކުރުން</w:t>
            </w: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1600B0" w:rsidP="000B158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އެއްބަސްވުމު</w:t>
            </w:r>
            <w:r w:rsidR="00A86541" w:rsidRPr="00BA1DE1">
              <w:rPr>
                <w:rFonts w:ascii="Faruma" w:hAnsi="Faruma" w:cs="Faruma" w:hint="cs"/>
                <w:rtl/>
                <w:lang w:bidi="dv-MV"/>
              </w:rPr>
              <w:t>ގައި ބަޔާންކޮށްފައިވާގޮތަށް މަސައްކަތް ކުރިޔަށް ނުދާކަމަށް ފާ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ހަގަ ކުރެވިއްޖެނަމަ އެ</w:t>
            </w:r>
            <w:r w:rsidR="003C3F62" w:rsidRPr="00BA1DE1">
              <w:rPr>
                <w:rFonts w:ascii="Faruma" w:hAnsi="Faruma" w:cs="Faruma" w:hint="cs"/>
                <w:rtl/>
                <w:lang w:bidi="dv-MV"/>
              </w:rPr>
              <w:t>އްބަސްވުން</w:t>
            </w:r>
            <w:r w:rsidR="00A86541" w:rsidRPr="00BA1DE1">
              <w:rPr>
                <w:rFonts w:ascii="Faruma" w:hAnsi="Faruma" w:cs="Faruma" w:hint="cs"/>
                <w:rtl/>
                <w:lang w:bidi="dv-MV"/>
              </w:rPr>
              <w:t>އެއްކޮ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ށް ނުވަތަ އެއްބަސްވުމު</w:t>
            </w:r>
            <w:r w:rsidR="00A86541" w:rsidRPr="00BA1DE1">
              <w:rPr>
                <w:rFonts w:ascii="Faruma" w:hAnsi="Faruma" w:cs="Faruma" w:hint="cs"/>
                <w:rtl/>
                <w:lang w:bidi="dv-MV"/>
              </w:rPr>
              <w:t xml:space="preserve">ގެ ބައެއް ބާތިލްކުރުމުގެ ފުރިހަމަ އިޚްތިޔާރު މަސައްކަތުގެ ވެރިފަރާތަށް ލިބިގެންވެއެވެ. </w:t>
            </w:r>
          </w:p>
        </w:tc>
      </w:tr>
      <w:tr w:rsidR="00A86541" w:rsidRPr="00BA1DE1" w:rsidTr="000B1588">
        <w:trPr>
          <w:trHeight w:val="945"/>
        </w:trPr>
        <w:tc>
          <w:tcPr>
            <w:tcW w:w="1939" w:type="dxa"/>
          </w:tcPr>
          <w:p w:rsidR="00A86541" w:rsidRPr="00BA1DE1" w:rsidRDefault="00A8654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ެހެނިހެން ކަންކަން</w:t>
            </w: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A86541" w:rsidP="00ED28E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ދެފަރާތ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ސޮއިކުރުމަށްފަހު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ސަރުކާރުގެ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D28EB" w:rsidRPr="00BA1DE1">
              <w:rPr>
                <w:rFonts w:ascii="Faruma" w:hAnsi="Faruma" w:cs="Faruma" w:hint="cs"/>
                <w:rtl/>
                <w:lang w:bidi="dv-MV"/>
              </w:rPr>
              <w:t xml:space="preserve">ޤާނޫނެއް ނުވަތަ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ގަވާއި</w:t>
            </w:r>
            <w:r w:rsidR="00ED28EB" w:rsidRPr="00BA1DE1">
              <w:rPr>
                <w:rFonts w:ascii="Faruma" w:hAnsi="Faruma" w:cs="Faruma" w:hint="cs"/>
                <w:rtl/>
                <w:lang w:bidi="dv-MV"/>
              </w:rPr>
              <w:t>ދަކާ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ބަސްވުމާއ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ތަޢާރުޟު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ވާކަ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ނގިއްޖެނަމަ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ފަދަ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D28EB" w:rsidRPr="00BA1DE1">
              <w:rPr>
                <w:rFonts w:ascii="Faruma" w:hAnsi="Faruma" w:cs="Faruma" w:hint="cs"/>
                <w:rtl/>
                <w:lang w:bidi="dv-MV"/>
              </w:rPr>
              <w:t xml:space="preserve">ޤާނޫނެއް ނުވަތަ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ގަވާއިދެއ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ހެދިއްޖެނަމަ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ކަމެއްގެ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ސަބަބ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މުޅ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މިއެއްބަސްވ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ބާޠިލެއ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ނުވާނެއެވެ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ފަދަ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މާއްދާއެއ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ހިމެނޭގޮތްވެއްޖެނަމަ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މާއްދާއެއ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ިސްލާހްކޮށްގެ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ނަމަވެސ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ބަސްވ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ުވާނުލައ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ދެމެހެއްޓުމަށ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ދެފަރާތުންވެސ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ބަސްވެ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ޤަބޫލުކުރަމެވެ</w:t>
            </w:r>
            <w:r w:rsidRPr="00BA1DE1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A86541" w:rsidRPr="00BA1DE1" w:rsidTr="000B1588">
        <w:trPr>
          <w:trHeight w:val="945"/>
        </w:trPr>
        <w:tc>
          <w:tcPr>
            <w:tcW w:w="1939" w:type="dxa"/>
          </w:tcPr>
          <w:p w:rsidR="00A86541" w:rsidRPr="00BA1DE1" w:rsidRDefault="00A8654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ޓެކްސް އަދި އެހެނިހެން ފީތައް</w:t>
            </w: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A86541" w:rsidP="000B158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މިމަސައްކަތާއި ގުޅިގެން ދައްކަންޖެހޭ ޓެކްސްތަކާއި، ކަސްޓަމްސް ޑިޔުޓީތަކާއި، އިމްޕޯޓް ލައިސަންސް ފީތައް އަދި އެހެނިހެއް ފީއެއް ދައްކަންޖެހިއްޖެނަމަ ފީއެއް ދައްކާނީ މަސައްކަތް ހަވާލުވި ފަރާތުންނެވެ.</w:t>
            </w:r>
          </w:p>
        </w:tc>
      </w:tr>
      <w:tr w:rsidR="00A86541" w:rsidRPr="00BA1DE1" w:rsidTr="000B1588">
        <w:trPr>
          <w:trHeight w:val="945"/>
        </w:trPr>
        <w:tc>
          <w:tcPr>
            <w:tcW w:w="1939" w:type="dxa"/>
          </w:tcPr>
          <w:p w:rsidR="00A86541" w:rsidRPr="00BA1DE1" w:rsidRDefault="00A8654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ެއްބަސްވުމަށް ބަދަލުގެނައުން</w:t>
            </w: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A86541" w:rsidP="000B158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ބަސްވުމުގައިވާ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މާއްދާއަކަށ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ބަދަލެއ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ގެނެވޭނީ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ދެފަރާތުގެ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މެދުގައ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ސޮއިކުރެވޭ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ބަސްވުމަކުންނެވެ</w:t>
            </w:r>
            <w:r w:rsidRPr="00BA1DE1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A86541" w:rsidRPr="00BA1DE1" w:rsidTr="000B1588">
        <w:trPr>
          <w:trHeight w:val="945"/>
        </w:trPr>
        <w:tc>
          <w:tcPr>
            <w:tcW w:w="1939" w:type="dxa"/>
          </w:tcPr>
          <w:p w:rsidR="00A86541" w:rsidRPr="00BA1DE1" w:rsidRDefault="00A8654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ެއްބަސްވުމަށް ހިނގާނެ ޤާނޫނު</w:t>
            </w: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A86541" w:rsidP="000B158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ބަސްވުން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ހިންގާނީ</w:t>
            </w:r>
            <w:r w:rsidRPr="00BA1DE1">
              <w:rPr>
                <w:rFonts w:ascii="Faruma" w:hAnsi="Faruma" w:hint="eastAsia"/>
                <w:rtl/>
              </w:rPr>
              <w:t>،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ތަންފީޛު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ކުރާނީ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ދިވެހިރާއްޖޭގެ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ޤާނޫނުތަކާއ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ޤަވާއިދުތަކާއި</w:t>
            </w:r>
            <w:r w:rsidRPr="00BA1DE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A1DE1">
              <w:rPr>
                <w:rFonts w:ascii="Faruma" w:hAnsi="Faruma" w:cs="Faruma" w:hint="cs"/>
                <w:rtl/>
                <w:lang w:bidi="dv-MV"/>
              </w:rPr>
              <w:t>އެއްގޮތަށެވެ</w:t>
            </w:r>
            <w:r w:rsidRPr="00BA1DE1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A86541" w:rsidRPr="00BA1DE1" w:rsidTr="000B1588">
        <w:trPr>
          <w:trHeight w:val="945"/>
        </w:trPr>
        <w:tc>
          <w:tcPr>
            <w:tcW w:w="1939" w:type="dxa"/>
          </w:tcPr>
          <w:p w:rsidR="00A86541" w:rsidRPr="00BA1DE1" w:rsidRDefault="00A86541" w:rsidP="00145107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b/>
                <w:bCs/>
                <w:rtl/>
                <w:lang w:bidi="dv-MV"/>
              </w:rPr>
              <w:t>ދެބަސްވުން</w:t>
            </w: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050237" w:rsidP="00ED28EB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މިއެއްބަސްވުމާ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އިމެދު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އުފެދޭ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ދެބަސްވުން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ދެފަރާތުގެ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ED28EB" w:rsidRPr="00BA1DE1">
              <w:rPr>
                <w:rFonts w:ascii="Faruma" w:hAnsi="Faruma" w:cs="Faruma" w:hint="cs"/>
                <w:noProof/>
                <w:rtl/>
                <w:lang w:bidi="dv-MV"/>
              </w:rPr>
              <w:t>މެދުގައި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ވާހަކަ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ދައްކައިގެން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ހައްލުނުކުރެވިއްޖެނަމަ</w:t>
            </w:r>
            <w:r w:rsidR="00A86541" w:rsidRPr="00BA1DE1">
              <w:rPr>
                <w:rFonts w:ascii="Faruma" w:hAnsi="Faruma" w:hint="eastAsia"/>
                <w:noProof/>
                <w:rtl/>
              </w:rPr>
              <w:t>،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ދިވެހިރާއްޖޭގެ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ޝަރުޢީ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ކޯޓަކަށް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މައްސަލަ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ހުށަހަޅައިގެން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ނިންމާނީއެވެ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. </w:t>
            </w:r>
          </w:p>
        </w:tc>
      </w:tr>
      <w:tr w:rsidR="00A86541" w:rsidRPr="00BA1DE1" w:rsidTr="000B1588">
        <w:trPr>
          <w:trHeight w:val="945"/>
        </w:trPr>
        <w:tc>
          <w:tcPr>
            <w:tcW w:w="1939" w:type="dxa"/>
          </w:tcPr>
          <w:p w:rsidR="00A86541" w:rsidRPr="00BA1DE1" w:rsidRDefault="00A86541" w:rsidP="000B1588">
            <w:pPr>
              <w:pStyle w:val="ListParagraph"/>
              <w:bidi/>
              <w:spacing w:after="120" w:line="276" w:lineRule="auto"/>
              <w:ind w:left="36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53" w:type="dxa"/>
          </w:tcPr>
          <w:p w:rsidR="00A86541" w:rsidRPr="00BA1DE1" w:rsidRDefault="00A86541" w:rsidP="00145107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7463" w:type="dxa"/>
          </w:tcPr>
          <w:p w:rsidR="00A86541" w:rsidRPr="00BA1DE1" w:rsidRDefault="00050237" w:rsidP="00ED28EB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BA1DE1">
              <w:rPr>
                <w:rFonts w:ascii="Faruma" w:hAnsi="Faruma" w:cs="Faruma" w:hint="cs"/>
                <w:noProof/>
                <w:rtl/>
                <w:lang w:bidi="dv-MV"/>
              </w:rPr>
              <w:t>މިއެއްބަސްވުމު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ގައި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ނެތްކަމެއް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ދިމާވެއްޖެނަމަ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އެކަމެއް</w:t>
            </w:r>
            <w:r w:rsidR="00ED28EB" w:rsidRPr="00BA1DE1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ހައްލުކުރާނީވެސް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ދެފަރާ</w:t>
            </w:r>
            <w:r w:rsidR="00ED28EB" w:rsidRPr="00BA1DE1">
              <w:rPr>
                <w:rFonts w:ascii="Faruma" w:hAnsi="Faruma" w:cs="Faruma" w:hint="cs"/>
                <w:noProof/>
                <w:rtl/>
                <w:lang w:bidi="dv-MV"/>
              </w:rPr>
              <w:t>ތުގެ މެދުގައި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ވާހަކަ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ދައްކައިގެންނެވެ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.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ހައްލުނުވެއްޖެނަމަ</w:t>
            </w:r>
            <w:r w:rsidR="00A86541" w:rsidRPr="00BA1DE1">
              <w:rPr>
                <w:rFonts w:ascii="Faruma" w:hAnsi="Faruma" w:hint="eastAsia"/>
                <w:noProof/>
                <w:rtl/>
              </w:rPr>
              <w:t>،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ދިވެހިރާއްޖޭގެ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ޝަރުޢީ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ކޯޓަކަށް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މައްސަލަ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ހުށަހަޅައިގެން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A86541" w:rsidRPr="00BA1DE1">
              <w:rPr>
                <w:rFonts w:ascii="Faruma" w:hAnsi="Faruma" w:cs="Faruma" w:hint="cs"/>
                <w:noProof/>
                <w:rtl/>
                <w:lang w:bidi="dv-MV"/>
              </w:rPr>
              <w:t>ނިންމާނީއެވެ</w:t>
            </w:r>
            <w:r w:rsidR="00A86541" w:rsidRPr="00BA1DE1">
              <w:rPr>
                <w:rFonts w:ascii="Faruma" w:hAnsi="Faruma" w:cs="Faruma"/>
                <w:noProof/>
                <w:rtl/>
                <w:lang w:bidi="dv-MV"/>
              </w:rPr>
              <w:t>.</w:t>
            </w:r>
          </w:p>
        </w:tc>
      </w:tr>
    </w:tbl>
    <w:p w:rsidR="005D6014" w:rsidRDefault="005D6014" w:rsidP="005D6014">
      <w:pPr>
        <w:bidi/>
        <w:rPr>
          <w:rFonts w:ascii="Faruma" w:hAnsi="Faruma" w:cs="Faruma"/>
          <w:rtl/>
          <w:lang w:bidi="dv-MV"/>
        </w:rPr>
      </w:pPr>
    </w:p>
    <w:p w:rsidR="00456D6F" w:rsidRDefault="00456D6F" w:rsidP="00456D6F">
      <w:pPr>
        <w:bidi/>
        <w:rPr>
          <w:rFonts w:ascii="Faruma" w:hAnsi="Faruma" w:cs="Faruma"/>
          <w:rtl/>
          <w:lang w:bidi="dv-MV"/>
        </w:rPr>
      </w:pPr>
    </w:p>
    <w:p w:rsidR="00324CDD" w:rsidRDefault="00324CDD" w:rsidP="00324CDD">
      <w:pPr>
        <w:bidi/>
        <w:rPr>
          <w:rFonts w:ascii="Faruma" w:hAnsi="Faruma" w:cs="Faruma"/>
          <w:rtl/>
          <w:lang w:bidi="dv-MV"/>
        </w:rPr>
      </w:pPr>
    </w:p>
    <w:p w:rsidR="009309F9" w:rsidRDefault="009309F9" w:rsidP="009309F9">
      <w:pPr>
        <w:bidi/>
        <w:rPr>
          <w:rFonts w:ascii="Faruma" w:hAnsi="Faruma" w:cs="Faruma"/>
          <w:rtl/>
          <w:lang w:bidi="dv-MV"/>
        </w:rPr>
      </w:pPr>
    </w:p>
    <w:p w:rsidR="009309F9" w:rsidRDefault="009309F9" w:rsidP="009309F9">
      <w:pPr>
        <w:bidi/>
        <w:rPr>
          <w:rFonts w:ascii="Faruma" w:hAnsi="Faruma" w:cs="Faruma"/>
          <w:rtl/>
          <w:lang w:bidi="dv-MV"/>
        </w:rPr>
      </w:pPr>
    </w:p>
    <w:p w:rsidR="00381B14" w:rsidRDefault="00381B14" w:rsidP="00381B14">
      <w:pPr>
        <w:bidi/>
        <w:rPr>
          <w:rFonts w:ascii="Faruma" w:hAnsi="Faruma" w:cs="Faruma"/>
          <w:rtl/>
          <w:lang w:bidi="dv-MV"/>
        </w:rPr>
      </w:pPr>
    </w:p>
    <w:p w:rsidR="00381B14" w:rsidRDefault="00381B14" w:rsidP="00381B14">
      <w:pPr>
        <w:bidi/>
        <w:rPr>
          <w:rFonts w:ascii="Faruma" w:hAnsi="Faruma" w:cs="Faruma"/>
          <w:rtl/>
          <w:lang w:bidi="dv-MV"/>
        </w:rPr>
      </w:pPr>
    </w:p>
    <w:p w:rsidR="00CD5F6A" w:rsidRDefault="00CD5F6A" w:rsidP="00CD5F6A">
      <w:pPr>
        <w:bidi/>
        <w:rPr>
          <w:rFonts w:ascii="Faruma" w:hAnsi="Faruma" w:cs="Faruma"/>
          <w:rtl/>
          <w:lang w:bidi="dv-MV"/>
        </w:rPr>
      </w:pPr>
    </w:p>
    <w:p w:rsidR="00CD5F6A" w:rsidRDefault="00CD5F6A" w:rsidP="00CD5F6A">
      <w:pPr>
        <w:bidi/>
        <w:rPr>
          <w:rFonts w:ascii="Faruma" w:hAnsi="Faruma" w:cs="Faruma"/>
          <w:rtl/>
          <w:lang w:bidi="dv-MV"/>
        </w:rPr>
      </w:pPr>
    </w:p>
    <w:p w:rsidR="00CD5F6A" w:rsidRDefault="00CD5F6A" w:rsidP="00CD5F6A">
      <w:pPr>
        <w:bidi/>
        <w:rPr>
          <w:rFonts w:ascii="Faruma" w:hAnsi="Faruma" w:cs="Faruma"/>
          <w:rtl/>
          <w:lang w:bidi="dv-MV"/>
        </w:rPr>
      </w:pPr>
    </w:p>
    <w:p w:rsidR="00CD5F6A" w:rsidRDefault="00CD5F6A" w:rsidP="00CD5F6A">
      <w:pPr>
        <w:bidi/>
        <w:rPr>
          <w:rFonts w:ascii="Faruma" w:hAnsi="Faruma" w:cs="Faruma"/>
          <w:rtl/>
          <w:lang w:bidi="dv-MV"/>
        </w:rPr>
      </w:pPr>
    </w:p>
    <w:p w:rsidR="00CD5F6A" w:rsidRDefault="00CD5F6A" w:rsidP="00CD5F6A">
      <w:pPr>
        <w:bidi/>
        <w:rPr>
          <w:rFonts w:ascii="Faruma" w:hAnsi="Faruma" w:cs="Faruma"/>
          <w:rtl/>
          <w:lang w:bidi="dv-MV"/>
        </w:rPr>
      </w:pPr>
    </w:p>
    <w:p w:rsidR="00CD5F6A" w:rsidRDefault="00CD5F6A" w:rsidP="00CD5F6A">
      <w:pPr>
        <w:bidi/>
        <w:rPr>
          <w:rFonts w:ascii="Faruma" w:hAnsi="Faruma" w:cs="Faruma"/>
          <w:rtl/>
          <w:lang w:bidi="dv-MV"/>
        </w:rPr>
      </w:pPr>
    </w:p>
    <w:p w:rsidR="00381B14" w:rsidRDefault="00381B14" w:rsidP="00381B14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F5905" w:rsidTr="003F02AA">
        <w:trPr>
          <w:trHeight w:val="374"/>
        </w:trPr>
        <w:tc>
          <w:tcPr>
            <w:tcW w:w="9990" w:type="dxa"/>
          </w:tcPr>
          <w:p w:rsidR="00EF5905" w:rsidRPr="000269E8" w:rsidRDefault="00EF5905" w:rsidP="00B213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- </w:t>
            </w:r>
            <w:r w:rsidR="00B213D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EF5905" w:rsidTr="003F02AA">
        <w:trPr>
          <w:trHeight w:val="374"/>
        </w:trPr>
        <w:tc>
          <w:tcPr>
            <w:tcW w:w="9990" w:type="dxa"/>
          </w:tcPr>
          <w:p w:rsidR="00EF5905" w:rsidRDefault="00EF5905" w:rsidP="00BE258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BF1F65" w:rsidTr="003F02AA">
        <w:trPr>
          <w:trHeight w:val="374"/>
        </w:trPr>
        <w:tc>
          <w:tcPr>
            <w:tcW w:w="9990" w:type="dxa"/>
            <w:hideMark/>
          </w:tcPr>
          <w:p w:rsidR="00BF1F65" w:rsidRPr="000269E8" w:rsidRDefault="00BF1F65" w:rsidP="00BE258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BE2582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137585" w:rsidTr="003F02AA">
        <w:trPr>
          <w:trHeight w:val="374"/>
        </w:trPr>
        <w:tc>
          <w:tcPr>
            <w:tcW w:w="9990" w:type="dxa"/>
          </w:tcPr>
          <w:p w:rsidR="00137585" w:rsidRPr="00044D6E" w:rsidRDefault="00BE2582" w:rsidP="00D6513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137585" w:rsidTr="003F02AA">
        <w:trPr>
          <w:trHeight w:val="374"/>
        </w:trPr>
        <w:tc>
          <w:tcPr>
            <w:tcW w:w="9990" w:type="dxa"/>
            <w:hideMark/>
          </w:tcPr>
          <w:p w:rsidR="00137585" w:rsidRDefault="00137585" w:rsidP="0013758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8F1040" w:rsidRPr="008F1040" w:rsidTr="00961634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961634" w:rsidRDefault="008F1040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961634" w:rsidRDefault="00B15489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961634" w:rsidRDefault="008F1040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961634" w:rsidRDefault="008F1040" w:rsidP="0096163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78648C" w:rsidRPr="008F1040" w:rsidTr="00FA0F6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78648C" w:rsidRDefault="0078648C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ށަހަޅާއިރު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ިރީގައިމިވާ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ޢުލޫމާތު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މެއް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ންތައް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ދު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ނެތްނަމަ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ޑިސްކޮލިފައި ކުރެވޭނެއެވެ.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8F1040" w:rsidRPr="008F1040" w:rsidTr="00456D6F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ަޅާ ފޯމް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(ޖަދުވަލު</w:t>
                  </w:r>
                  <w:r w:rsidR="00BC20F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C20F7" w:rsidRPr="00BC20F7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2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1040" w:rsidRPr="008F1040" w:rsidTr="00456D6F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8F1040" w:rsidRDefault="00F17A2B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040" w:rsidRPr="008F1040" w:rsidRDefault="008F1040" w:rsidP="00DE327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ންފުނި/ޕާޓްނަރޝިޕް/</w:t>
                  </w:r>
                  <w:r w:rsidRPr="008F104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7163" w:rsidRPr="008F1040" w:rsidTr="00456D6F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163" w:rsidRDefault="00C67163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63" w:rsidRPr="008F1040" w:rsidRDefault="00C67163" w:rsidP="00DE327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ޯޓޭޝަން</w:t>
                  </w:r>
                  <w:r w:rsidRPr="00C67163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</w:t>
                  </w:r>
                  <w:r w:rsidRPr="00C67163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ޯ</w:t>
                  </w:r>
                  <w:r w:rsidRPr="00C67163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C6716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ިޔު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63" w:rsidRPr="008F1040" w:rsidRDefault="00C67163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163" w:rsidRPr="008F1040" w:rsidRDefault="00C67163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1040" w:rsidRPr="008F1040" w:rsidTr="00381B1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8F1040" w:rsidRDefault="00C67163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ހުށަހަޅާ ފަރާތުގެ ޕްރޮފައިލް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(ޖަދުވަލު </w:t>
                  </w:r>
                  <w:r w:rsidR="00BC20F7" w:rsidRPr="00BC20F7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</w:t>
                  </w:r>
                  <w:r w:rsidR="00FB1B7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1040" w:rsidRPr="008F1040" w:rsidTr="00381B1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8F1040" w:rsidRDefault="00C67163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ޖީއެސްޓީ </w:t>
                  </w:r>
                  <w:r w:rsidR="0039690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ރެޖިސްޓްރޭޝަން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8F1040" w:rsidRDefault="008F1040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3124D2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4D2" w:rsidRPr="008F1040" w:rsidRDefault="00C67163" w:rsidP="00FA0F6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CE0D07" w:rsidP="00CE0D0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ުގެ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އްދަ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ިޔުން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ަވަރ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E0D0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ޓާރނީ</w:t>
                  </w:r>
                  <w:r w:rsidRPr="00CE0D0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3124D2" w:rsidRPr="008F1040" w:rsidTr="00381B14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4D2" w:rsidRPr="008F1040" w:rsidRDefault="00C67163" w:rsidP="00FA0F6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ޯލްޑިވްސް އިންލަންޑް ރެވެނިއު އޮތޯރިޓީން ދޫކުރާ ޓެކްސް ކްލިއަރެންސް ރިޕޯޓ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 ކޮޕީ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(ދޫކުރިފަހުން </w:t>
                  </w:r>
                  <w:r w:rsidRPr="00DB3704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8F1040" w:rsidRDefault="003124D2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78648C" w:rsidRPr="008F1040" w:rsidTr="0078648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8F1040" w:rsidRDefault="00C67163" w:rsidP="00FA0F6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63C71" w:rsidRDefault="0078648C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78648C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6.1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ގައިވާ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ުރާ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ިޔުން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ންޖެހޭނަމަ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A63C7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ލިޔުން</w:t>
                  </w:r>
                  <w:r w:rsidRPr="00A63C7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F01CE1" w:rsidRPr="008F1040" w:rsidTr="0078648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CE1" w:rsidRDefault="00C67163" w:rsidP="00FA0F6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78648C" w:rsidRDefault="00F01CE1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8F1040" w:rsidRDefault="00F01CE1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8F1040" w:rsidRDefault="00F01CE1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78648C" w:rsidRPr="008F1040" w:rsidTr="0078648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78648C" w:rsidRDefault="0078648C" w:rsidP="0078648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ބީލަން </w:t>
                  </w: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78648C" w:rsidRPr="008F1040" w:rsidTr="00456D6F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48C" w:rsidRPr="008F1040" w:rsidRDefault="00B9151A" w:rsidP="00FA0F6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C123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ަދި ޖަދުވަލު </w:t>
                  </w:r>
                  <w:r w:rsidR="00FC123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4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8F1040" w:rsidRDefault="0078648C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8F1040" w:rsidTr="00FA0F6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3FF" w:rsidRPr="0078648C" w:rsidRDefault="00D743FF" w:rsidP="00D743FF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8648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ބީލަން </w:t>
                  </w: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އިރު ތިރީގައިމި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743FF" w:rsidRPr="008F1040" w:rsidTr="00456D6F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CD5F6A" w:rsidP="00FA0F6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ED28E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ަޅަންޖެހޭ ލިޔުންތައް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ހުރީ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ިލިސްޓުގައި ވާ ތަރުތީބުނ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CD5F6A" w:rsidP="00FA0F6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8F1040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CD5F6A" w:rsidP="00FA0F6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FF" w:rsidRPr="008F1040" w:rsidRDefault="00D743FF" w:rsidP="00ED28E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ޞަފްހާތަކުގައި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ހުރީ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CA1451" w:rsidTr="00456D6F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8F1040" w:rsidRDefault="00CD5F6A" w:rsidP="00FF6AE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ބީލަމުގެ ގަނޑުތައ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ހުރީ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CA1451" w:rsidTr="00FA0F6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3FF" w:rsidRPr="0078648C" w:rsidRDefault="00D743FF" w:rsidP="0078648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8648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އެއްބަސްވުމުގައި ސޮއިކުރުމުގެ ކުރިން ހުށަހަޅަންޖެހޭ ލިޔުންތައް</w:t>
                  </w:r>
                </w:p>
              </w:tc>
            </w:tr>
            <w:tr w:rsidR="00D743FF" w:rsidRPr="00CA1451" w:rsidTr="00456D6F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3FF" w:rsidRDefault="00CD5F6A" w:rsidP="00FF6AE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8F1040" w:rsidRDefault="00D743FF" w:rsidP="00FA0F6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ގަވާއިދުން ޕެނ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ޝަން ފައިސާ ދައްކާކަމުގެ ލިޔ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ގެ ކޮޕީ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104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(ދޫކުރިފަހުން </w:t>
                  </w:r>
                  <w:r w:rsidRPr="00DB3704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</w:t>
                  </w:r>
                  <w:r w:rsidRPr="008F104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43FF" w:rsidRPr="00CA1451" w:rsidTr="008F1040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CA1451" w:rsidRDefault="00D743FF" w:rsidP="00FF6AE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7673B" w:rsidRDefault="00B7673B" w:rsidP="00B767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78648C" w:rsidRDefault="0078648C" w:rsidP="0078648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10767" w:rsidRDefault="00910767" w:rsidP="0091076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961AB8" w:rsidRDefault="00961AB8" w:rsidP="00961AB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BE2582" w:rsidRDefault="00BE2582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81B14" w:rsidRDefault="00381B14" w:rsidP="00381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"/>
                <w:szCs w:val="2"/>
                <w:rtl/>
                <w:lang w:bidi="dv-MV"/>
              </w:rPr>
              <w:t>'</w:t>
            </w: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D5F6A" w:rsidRDefault="00CD5F6A" w:rsidP="00CD5F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725A32" w:rsidRDefault="00725A32" w:rsidP="00725A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124D2" w:rsidRDefault="003124D2" w:rsidP="003124D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FD2588" w:rsidRDefault="00FD2588" w:rsidP="00BE25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:rsidR="00FD2588" w:rsidRPr="00FD2588" w:rsidRDefault="00FD2588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FD2588" w:rsidRPr="00FD2588" w:rsidRDefault="00FD2588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FD2588" w:rsidRPr="00FD2588" w:rsidRDefault="00FD2588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BE2582" w:rsidRPr="00FD2588" w:rsidRDefault="00BE2582" w:rsidP="00FD258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3F02AA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3F02AA" w:rsidRPr="000269E8" w:rsidRDefault="003F02AA" w:rsidP="00EF590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F5905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3F02AA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3F02AA" w:rsidRPr="00044D6E" w:rsidRDefault="003F02AA" w:rsidP="00FF6A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3F02AA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145107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="003F02AA"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145107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7D79DC" w:rsidRDefault="003F02AA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FC4BB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BBD" w:rsidRPr="005C19FF" w:rsidRDefault="00FC4BBD" w:rsidP="00145107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5C19FF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E146F6" w:rsidP="008E504B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</w:t>
                  </w:r>
                  <w:r w:rsidR="008E504B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6E6818" w:rsidP="008E504B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="000112C8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ލިޔުމަށް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ED28EB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</w:t>
                  </w:r>
                  <w:r w:rsidR="00ED28EB">
                    <w:rPr>
                      <w:rFonts w:ascii="Faruma" w:hAnsi="Faruma" w:cs="Faruma" w:hint="cs"/>
                      <w:rtl/>
                      <w:lang w:bidi="dv-MV"/>
                    </w:rPr>
                    <w:t>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FC4BBD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215C1" w:rsidRDefault="00E55605" w:rsidP="00145107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D220F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/ އަޅުގަނޑު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55605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E146F6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17F8" w:rsidRPr="00EC4797" w:rsidRDefault="009517F8" w:rsidP="00ED28EB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/ އަޅުގަނޑ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ނަށް މަސައްކަތް/ޚިދުމަތް ފޯރުކޮށްދިނ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ް ހަވާލުކުރަން ނިންމައި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ފިނަމަ، އެކަށީގެންވާ މުއްދަތެއްގެ ތެރޭގައި މަސައްކަތް ފެއްޓުމަށާއި، </w:t>
                  </w:r>
                  <w:r w:rsidR="00EC479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4D1CA0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4D1CA0" w:rsidP="004D1CA0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146F6" w:rsidP="00E146F6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076E5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076E5D" w:rsidRDefault="00076E5D" w:rsidP="00145107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 w:rsidR="00C52E0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076E5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4B8E211" wp14:editId="43C5501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016A" w:rsidRPr="00E97CE0" w:rsidRDefault="004E016A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B8E21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4E016A" w:rsidRPr="00E97CE0" w:rsidRDefault="004E016A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39D3DE6" wp14:editId="425C49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016A" w:rsidRPr="00E97CE0" w:rsidRDefault="004E016A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9D3DE6" id="Text Box 2" o:spid="_x0000_s1027" type="#_x0000_t202" style="position:absolute;left:0;text-align:left;margin-left:58.6pt;margin-top:570.65pt;width:42.0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4E016A" w:rsidRPr="00E97CE0" w:rsidRDefault="004E016A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98F59E8" wp14:editId="3B7901CF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C472496" wp14:editId="405365C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016A" w:rsidRPr="00E97CE0" w:rsidRDefault="004E016A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472496" id="Text Box 1" o:spid="_x0000_s1028" type="#_x0000_t202" style="position:absolute;left:0;text-align:left;margin-left:58.6pt;margin-top:570.65pt;width:42.0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4E016A" w:rsidRPr="00E97CE0" w:rsidRDefault="004E016A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Pr="000269E8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BE2582" w:rsidTr="00FF6AE9">
        <w:trPr>
          <w:trHeight w:val="374"/>
        </w:trPr>
        <w:tc>
          <w:tcPr>
            <w:tcW w:w="9990" w:type="dxa"/>
            <w:hideMark/>
          </w:tcPr>
          <w:p w:rsidR="00BE2582" w:rsidRPr="000269E8" w:rsidRDefault="00BE2582" w:rsidP="0091076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F5905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BE2582" w:rsidTr="00FF6AE9">
        <w:trPr>
          <w:trHeight w:val="374"/>
        </w:trPr>
        <w:tc>
          <w:tcPr>
            <w:tcW w:w="9990" w:type="dxa"/>
          </w:tcPr>
          <w:p w:rsidR="00BE2582" w:rsidRPr="00044D6E" w:rsidRDefault="00A02FA3" w:rsidP="00C141C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ހުށަހަޅާ ފަރާތުގެ </w:t>
            </w:r>
            <w:r w:rsidR="00C141C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ފައިލް</w:t>
            </w:r>
          </w:p>
        </w:tc>
      </w:tr>
      <w:tr w:rsidR="00BE2582" w:rsidTr="00FF6AE9">
        <w:trPr>
          <w:trHeight w:val="374"/>
        </w:trPr>
        <w:tc>
          <w:tcPr>
            <w:tcW w:w="9990" w:type="dxa"/>
            <w:hideMark/>
          </w:tcPr>
          <w:p w:rsidR="00BE2582" w:rsidRDefault="00BE2582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BF0C94" w:rsidRPr="00285183" w:rsidTr="005C19F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F0C94" w:rsidRPr="005C19FF" w:rsidRDefault="00BF0C94" w:rsidP="00145107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5C19FF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145107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C19FF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145107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C19FF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5C19F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5C19FF" w:rsidRDefault="005C19FF" w:rsidP="00145107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145107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145107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145107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ED28EB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</w:t>
                  </w:r>
                  <w:r w:rsidR="00DC012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145107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145107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C0126" w:rsidRPr="005C19FF" w:rsidRDefault="00DC0126" w:rsidP="00145107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7D79DC" w:rsidRDefault="00401F99" w:rsidP="00401F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7D79DC" w:rsidRDefault="00401F99" w:rsidP="00401F9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7D79DC" w:rsidRDefault="00401F99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401F99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401F99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C0126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F215C1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DC0126" w:rsidRDefault="00DC012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5C19FF" w:rsidRDefault="00DC0126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Default="00F215C1" w:rsidP="005C19F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F215C1" w:rsidRDefault="00F215C1" w:rsidP="00145107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215C1" w:rsidRPr="00285183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DC0126" w:rsidRDefault="00F215C1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5C19FF" w:rsidRDefault="00F215C1" w:rsidP="00DC012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BF0C94" w:rsidRPr="000269E8" w:rsidRDefault="00BF0C94" w:rsidP="00BF0C9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0269E8" w:rsidTr="00FF6AE9">
        <w:trPr>
          <w:trHeight w:val="374"/>
        </w:trPr>
        <w:tc>
          <w:tcPr>
            <w:tcW w:w="9990" w:type="dxa"/>
            <w:hideMark/>
          </w:tcPr>
          <w:p w:rsidR="0012370C" w:rsidRPr="000269E8" w:rsidRDefault="0012370C" w:rsidP="005451E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5451E1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12370C" w:rsidRPr="00044D6E" w:rsidTr="00FF6AE9">
        <w:trPr>
          <w:trHeight w:val="374"/>
        </w:trPr>
        <w:tc>
          <w:tcPr>
            <w:tcW w:w="9990" w:type="dxa"/>
          </w:tcPr>
          <w:p w:rsidR="0012370C" w:rsidRPr="00044D6E" w:rsidRDefault="008732BD" w:rsidP="00ED28E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</w:t>
            </w:r>
            <w:r w:rsidR="00ED28E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ED28EB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2370C" w:rsidRPr="000269E8" w:rsidTr="00FF6AE9">
        <w:trPr>
          <w:trHeight w:val="374"/>
        </w:trPr>
        <w:tc>
          <w:tcPr>
            <w:tcW w:w="9990" w:type="dxa"/>
            <w:hideMark/>
          </w:tcPr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12370C" w:rsidRPr="00285183" w:rsidTr="00FF6AE9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370C" w:rsidRPr="005C19FF" w:rsidRDefault="0012370C" w:rsidP="00E943F6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ގެ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ކޮށްފައިވާ </w:t>
                  </w:r>
                  <w:r w:rsidR="009861F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ުންހުރި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ކުގެ ތަފްސީލް</w:t>
                  </w: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D3580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</w:t>
                  </w:r>
                  <w:r w:rsidR="00D3580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12370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732BD" w:rsidRPr="00285183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32BD" w:rsidRPr="005C19FF" w:rsidRDefault="008732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732BD" w:rsidRPr="008732BD" w:rsidRDefault="008732BD" w:rsidP="008732B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12370C" w:rsidRPr="000269E8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E14AF4" w:rsidRDefault="00E14AF4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A90D6A" w:rsidRPr="000269E8" w:rsidTr="00FA0F6C">
        <w:trPr>
          <w:trHeight w:val="374"/>
        </w:trPr>
        <w:tc>
          <w:tcPr>
            <w:tcW w:w="9990" w:type="dxa"/>
            <w:hideMark/>
          </w:tcPr>
          <w:p w:rsidR="00A90D6A" w:rsidRPr="000269E8" w:rsidRDefault="00A90D6A" w:rsidP="005451E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5451E1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A90D6A" w:rsidRPr="00044D6E" w:rsidTr="00FA0F6C">
        <w:trPr>
          <w:trHeight w:val="374"/>
        </w:trPr>
        <w:tc>
          <w:tcPr>
            <w:tcW w:w="9990" w:type="dxa"/>
          </w:tcPr>
          <w:p w:rsidR="00A90D6A" w:rsidRPr="00044D6E" w:rsidRDefault="00A90D6A" w:rsidP="00FA0F6C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</w:tc>
      </w:tr>
      <w:tr w:rsidR="00A90D6A" w:rsidRPr="000269E8" w:rsidTr="00FA0F6C">
        <w:trPr>
          <w:trHeight w:val="374"/>
        </w:trPr>
        <w:tc>
          <w:tcPr>
            <w:tcW w:w="9990" w:type="dxa"/>
            <w:hideMark/>
          </w:tcPr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LightGrid"/>
              <w:bidiVisual/>
              <w:tblW w:w="9512" w:type="dxa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4861"/>
              <w:gridCol w:w="1080"/>
              <w:gridCol w:w="1350"/>
            </w:tblGrid>
            <w:tr w:rsidR="00A90D6A" w:rsidRPr="00CA1451" w:rsidTr="00FA0F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2" w:type="dxa"/>
                  <w:gridSpan w:val="4"/>
                  <w:vAlign w:val="center"/>
                </w:tcPr>
                <w:p w:rsidR="00A90D6A" w:rsidRPr="006E3BFD" w:rsidRDefault="00A90D6A" w:rsidP="00FA0F6C">
                  <w:pPr>
                    <w:tabs>
                      <w:tab w:val="right" w:pos="0"/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ެލުއޭޝަން މިންގަނޑު</w:t>
                  </w:r>
                </w:p>
              </w:tc>
            </w:tr>
            <w:tr w:rsidR="00A90D6A" w:rsidRPr="00CA1451" w:rsidTr="00A55A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:rsidR="00A90D6A" w:rsidRPr="001204CE" w:rsidRDefault="00A90D6A" w:rsidP="00FA0F6C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hanging="720"/>
                    <w:rPr>
                      <w:rFonts w:ascii="Faruma" w:hAnsi="Faruma" w:cs="Faruma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  <w:t>ޕޮއިންޓް ދެވޭނެ ދާއިރާ</w:t>
                  </w:r>
                </w:p>
              </w:tc>
              <w:tc>
                <w:tcPr>
                  <w:tcW w:w="4861" w:type="dxa"/>
                  <w:vAlign w:val="center"/>
                </w:tcPr>
                <w:p w:rsidR="00A90D6A" w:rsidRPr="001204CE" w:rsidRDefault="00A90D6A" w:rsidP="00FA0F6C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80" w:type="dxa"/>
                  <w:vAlign w:val="center"/>
                </w:tcPr>
                <w:p w:rsidR="00A90D6A" w:rsidRPr="001204CE" w:rsidRDefault="00A90D6A" w:rsidP="00FA0F6C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  <w:tc>
                <w:tcPr>
                  <w:tcW w:w="1350" w:type="dxa"/>
                </w:tcPr>
                <w:p w:rsidR="00A90D6A" w:rsidRPr="001204CE" w:rsidRDefault="00A90D6A" w:rsidP="00FA0F6C">
                  <w:pPr>
                    <w:tabs>
                      <w:tab w:val="right" w:pos="0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ދުވެގެން ހޯދަންޖެހޭ ޕޮއިންޓް</w:t>
                  </w:r>
                </w:p>
              </w:tc>
            </w:tr>
            <w:tr w:rsidR="00A90D6A" w:rsidRPr="00CA1451" w:rsidTr="00A55A6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:rsidR="00A90D6A" w:rsidRPr="00A34989" w:rsidRDefault="00A90D6A" w:rsidP="00FA0F6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4861" w:type="dxa"/>
                  <w:vAlign w:val="center"/>
                </w:tcPr>
                <w:p w:rsidR="00A90D6A" w:rsidRPr="00CA1451" w:rsidRDefault="00A90D6A" w:rsidP="005451E1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ހެޔޮ އަގު/ ހުށަހެޅި އަގު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5451E1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5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(އަގު ކުޑަ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ީ 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ވަރަކަށް ލިބޭ ޕޮއިންޓް ގިނަވާނެއެވެ.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:rsidR="00A90D6A" w:rsidRPr="00CA1451" w:rsidRDefault="005451E1" w:rsidP="00FA0F6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50</w:t>
                  </w:r>
                </w:p>
              </w:tc>
              <w:tc>
                <w:tcPr>
                  <w:tcW w:w="1350" w:type="dxa"/>
                  <w:vAlign w:val="center"/>
                </w:tcPr>
                <w:p w:rsidR="00A90D6A" w:rsidRDefault="005451E1" w:rsidP="00FA0F6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25</w:t>
                  </w:r>
                </w:p>
              </w:tc>
            </w:tr>
            <w:tr w:rsidR="006B6A99" w:rsidRPr="00CA1451" w:rsidTr="00A55A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:rsidR="006B6A99" w:rsidRPr="00A34989" w:rsidRDefault="006B6A99" w:rsidP="006B6A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4861" w:type="dxa"/>
                  <w:vAlign w:val="center"/>
                </w:tcPr>
                <w:p w:rsidR="006B6A99" w:rsidRPr="00CA1451" w:rsidRDefault="006B6A99" w:rsidP="005451E1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ހުށަހެޅޭ އެންމެ ކުރު މުއްދަތު / ހުށަހެޅި މުއްދަތު </w:t>
                  </w:r>
                  <w:r w:rsidRPr="00CA1451">
                    <w:rPr>
                      <w:rFonts w:ascii="Arial Narrow" w:hAnsi="Arial Narrow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5451E1">
                    <w:rPr>
                      <w:rFonts w:ascii="Arial Narrow" w:hAnsi="Arial Narrow" w:cs="MV Boli" w:hint="cs"/>
                      <w:sz w:val="26"/>
                      <w:szCs w:val="26"/>
                      <w:rtl/>
                      <w:lang w:bidi="dv-MV"/>
                    </w:rPr>
                    <w:t>40</w:t>
                  </w:r>
                  <w:r w:rsidRPr="00CA1451">
                    <w:rPr>
                      <w:rFonts w:ascii="Arial Narrow" w:hAnsi="Arial Narrow" w:cs="MV Boli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(މުއްދަތު ދީފައިވާ ބީލަންތަކަށް ޕޮއިންޓެއް ނުދޭނެއެވެ.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އަދި މަސައްކަތް ނިންމާ މުއްދަތު ކުރުނަމަ ލިބޭ ޕޮއިންޓް ގިނަވާނެއެވެ.)</w:t>
                  </w:r>
                </w:p>
              </w:tc>
              <w:tc>
                <w:tcPr>
                  <w:tcW w:w="1080" w:type="dxa"/>
                  <w:vAlign w:val="center"/>
                </w:tcPr>
                <w:p w:rsidR="006B6A99" w:rsidRDefault="005451E1" w:rsidP="006B6A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40</w:t>
                  </w:r>
                </w:p>
              </w:tc>
              <w:tc>
                <w:tcPr>
                  <w:tcW w:w="1350" w:type="dxa"/>
                  <w:vAlign w:val="center"/>
                </w:tcPr>
                <w:p w:rsidR="006B6A99" w:rsidRDefault="005451E1" w:rsidP="006B6A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20</w:t>
                  </w:r>
                </w:p>
              </w:tc>
            </w:tr>
            <w:tr w:rsidR="006B6A99" w:rsidRPr="00CA1451" w:rsidTr="00A55A6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:rsidR="006B6A99" w:rsidRPr="00A34989" w:rsidRDefault="006B6A99" w:rsidP="006B6A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ތަޖުރިބާ</w:t>
                  </w:r>
                </w:p>
              </w:tc>
              <w:tc>
                <w:tcPr>
                  <w:tcW w:w="4861" w:type="dxa"/>
                  <w:vAlign w:val="center"/>
                </w:tcPr>
                <w:p w:rsidR="006B6A99" w:rsidRDefault="006B6A99" w:rsidP="006B6A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ްރޮޖެކްޓް އަދަދު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ހުށަހެޅި އެންމެ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ިނަ ޕްރޮޖެކްޓް އަދަދު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:rsidR="006B6A99" w:rsidRPr="00CA1451" w:rsidRDefault="006B6A99" w:rsidP="006B6A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(ޖޫރިމަނާއެއްނެތި ހިންގާފައިވާ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ގުޅުންހުރި 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ްރޮޖެކްޓްތަކަށް އެކަނި)</w:t>
                  </w:r>
                </w:p>
              </w:tc>
              <w:tc>
                <w:tcPr>
                  <w:tcW w:w="1080" w:type="dxa"/>
                  <w:vAlign w:val="center"/>
                </w:tcPr>
                <w:p w:rsidR="006B6A99" w:rsidRPr="00CA1451" w:rsidRDefault="006B6A99" w:rsidP="006B6A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1350" w:type="dxa"/>
                  <w:vAlign w:val="center"/>
                </w:tcPr>
                <w:p w:rsidR="006B6A99" w:rsidRPr="00CA1451" w:rsidRDefault="004E7CA1" w:rsidP="006B6A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5</w:t>
                  </w:r>
                </w:p>
              </w:tc>
            </w:tr>
            <w:tr w:rsidR="006B6A99" w:rsidRPr="00CA1451" w:rsidTr="00FA0F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2" w:type="dxa"/>
                  <w:gridSpan w:val="2"/>
                  <w:vAlign w:val="center"/>
                </w:tcPr>
                <w:p w:rsidR="006B6A99" w:rsidRPr="00CA1451" w:rsidRDefault="006B6A99" w:rsidP="006B6A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80" w:type="dxa"/>
                  <w:vAlign w:val="center"/>
                </w:tcPr>
                <w:p w:rsidR="006B6A99" w:rsidRPr="00CA1451" w:rsidRDefault="006B6A99" w:rsidP="006B6A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  <w:tc>
                <w:tcPr>
                  <w:tcW w:w="1350" w:type="dxa"/>
                  <w:vAlign w:val="center"/>
                </w:tcPr>
                <w:p w:rsidR="006B6A99" w:rsidRPr="00CA1451" w:rsidRDefault="004E7CA1" w:rsidP="006B6A9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50</w:t>
                  </w:r>
                </w:p>
              </w:tc>
            </w:tr>
          </w:tbl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A90D6A" w:rsidRPr="000269E8" w:rsidRDefault="00A90D6A" w:rsidP="00FA0F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55A65" w:rsidRDefault="00A55A65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6951D0" w:rsidRDefault="006951D0" w:rsidP="004E7CA1">
      <w:pPr>
        <w:tabs>
          <w:tab w:val="left" w:pos="7323"/>
        </w:tabs>
        <w:rPr>
          <w:rFonts w:cs="MV Boli"/>
          <w:rtl/>
          <w:lang w:bidi="dv-MV"/>
        </w:rPr>
      </w:pPr>
    </w:p>
    <w:p w:rsidR="005451E1" w:rsidRDefault="005451E1" w:rsidP="004E7CA1">
      <w:pPr>
        <w:tabs>
          <w:tab w:val="left" w:pos="7323"/>
        </w:tabs>
        <w:rPr>
          <w:rFonts w:cs="MV Boli"/>
          <w:rtl/>
          <w:lang w:bidi="dv-MV"/>
        </w:rPr>
      </w:pPr>
    </w:p>
    <w:p w:rsidR="005451E1" w:rsidRDefault="005451E1" w:rsidP="004E7CA1">
      <w:pPr>
        <w:tabs>
          <w:tab w:val="left" w:pos="7323"/>
        </w:tabs>
        <w:rPr>
          <w:rFonts w:cs="MV Boli"/>
          <w:rtl/>
          <w:lang w:bidi="dv-MV"/>
        </w:rPr>
      </w:pPr>
    </w:p>
    <w:p w:rsidR="005451E1" w:rsidRDefault="005451E1" w:rsidP="004E7CA1">
      <w:pPr>
        <w:tabs>
          <w:tab w:val="left" w:pos="7323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5"/>
      </w:tblGrid>
      <w:tr w:rsidR="00C93065" w:rsidRPr="002F2E20" w:rsidTr="00C93065">
        <w:trPr>
          <w:trHeight w:val="531"/>
        </w:trPr>
        <w:tc>
          <w:tcPr>
            <w:tcW w:w="10055" w:type="dxa"/>
          </w:tcPr>
          <w:p w:rsidR="00C93065" w:rsidRPr="00FB0E06" w:rsidRDefault="007F543D" w:rsidP="007F543D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6"/>
                <w:szCs w:val="26"/>
                <w:rtl/>
                <w:lang w:bidi="dv-MV"/>
              </w:rPr>
              <w:lastRenderedPageBreak/>
              <w:t>ސެ</w:t>
            </w:r>
            <w:r w:rsidR="00EF5905" w:rsidRPr="00FB0E06">
              <w:rPr>
                <w:rFonts w:ascii="Faruma" w:hAnsi="Faruma" w:cs="Faruma" w:hint="cs"/>
                <w:b/>
                <w:bCs/>
                <w:noProof/>
                <w:sz w:val="26"/>
                <w:szCs w:val="26"/>
                <w:rtl/>
                <w:lang w:bidi="dv-MV"/>
              </w:rPr>
              <w:t xml:space="preserve">ކްޝަން- </w:t>
            </w:r>
            <w:r>
              <w:rPr>
                <w:rFonts w:ascii="Faruma" w:hAnsi="Faruma" w:cs="Faruma" w:hint="cs"/>
                <w:b/>
                <w:bCs/>
                <w:noProof/>
                <w:sz w:val="26"/>
                <w:szCs w:val="26"/>
                <w:rtl/>
                <w:lang w:bidi="dv-MV"/>
              </w:rPr>
              <w:t>5</w:t>
            </w:r>
            <w:r w:rsidR="00EF5905" w:rsidRPr="00FB0E06">
              <w:rPr>
                <w:rFonts w:ascii="Faruma" w:hAnsi="Faruma" w:cs="Faruma" w:hint="cs"/>
                <w:b/>
                <w:bCs/>
                <w:noProof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EF5905" w:rsidRPr="002F2E20" w:rsidTr="00C93065">
        <w:trPr>
          <w:trHeight w:val="531"/>
        </w:trPr>
        <w:tc>
          <w:tcPr>
            <w:tcW w:w="10055" w:type="dxa"/>
          </w:tcPr>
          <w:p w:rsidR="00EF5905" w:rsidRPr="00C93065" w:rsidRDefault="00EF5905" w:rsidP="00EF59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8"/>
                <w:szCs w:val="28"/>
                <w:rtl/>
                <w:lang w:bidi="dv-MV"/>
              </w:rPr>
              <w:t>އެއްބަސްވުން</w:t>
            </w:r>
          </w:p>
        </w:tc>
      </w:tr>
      <w:tr w:rsidR="0084360D" w:rsidRPr="002F2E20" w:rsidTr="000B1588">
        <w:trPr>
          <w:trHeight w:val="945"/>
        </w:trPr>
        <w:tc>
          <w:tcPr>
            <w:tcW w:w="10055" w:type="dxa"/>
          </w:tcPr>
          <w:p w:rsidR="00701D5B" w:rsidRDefault="00701D5B" w:rsidP="00701D5B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އެއްބަސްވުމަކީ ................. (މީގެ ފަހުން "މަސައްކަތް ހަވާލުކުރާ ފަރާތް") ............ (މީގެ ފަހުން "މަސައްކަތް ހަވާލުވި ފަރާތް") ދެމެދު ................... ވަނަ ދުވަހު ވެވިފައިވާ އެއްބަސްވުމެކެވެ.</w:t>
            </w:r>
          </w:p>
          <w:p w:rsidR="0084360D" w:rsidRPr="00840A26" w:rsidRDefault="0084360D" w:rsidP="00701D5B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އެއްބަސްވުން އެކުލެވިގެންވަނީ ބީލަމާ ގުޅިގެން ދެވުނު މަޢުލޫމާތާއި، އެއްބަސްވުމުގެ އާންމު މާއްދާތަކާއި، އެއްބަސްވުމުގެ ޙާއްޞަ މާއްދާތަކާއި، މަސައްކަތް ހަވާލުވި ފަރާތުން ހުށަހަޅާފައިވާ ޕްރޮޕޯސަލްގެ މައްޗަށެވެ.</w:t>
            </w:r>
          </w:p>
        </w:tc>
      </w:tr>
      <w:tr w:rsidR="0084360D" w:rsidRPr="002F2E20" w:rsidTr="000B1588">
        <w:trPr>
          <w:trHeight w:val="945"/>
        </w:trPr>
        <w:tc>
          <w:tcPr>
            <w:tcW w:w="10055" w:type="dxa"/>
          </w:tcPr>
          <w:p w:rsidR="0084360D" w:rsidRPr="00840A26" w:rsidRDefault="0084360D" w:rsidP="0084360D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ަކީ</w:t>
            </w:r>
            <w:r w:rsidRPr="00CF42A9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ެ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ތަކަށ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ޙްތިރާމްކުރުމާއި</w:t>
            </w:r>
            <w:r w:rsidRPr="00CF42A9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ޤްޞަދުތައ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ޞިލްކުރުމަށްޓަކައި</w:t>
            </w:r>
            <w:r w:rsidRPr="00CF42A9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ފަރާތުނ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އެއްބަސްވުމުގެ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ނ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މެހެއްޓުމުގެ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ިޔަތުގައި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ީހުނ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ކިކޮށް</w:t>
            </w:r>
            <w:r w:rsidRPr="00CF42A9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ފަރާތުގެ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ާ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ު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ފައިވާ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އްޙަ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ެކެވެ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</w:tbl>
    <w:tbl>
      <w:tblPr>
        <w:tblStyle w:val="TableGrid1"/>
        <w:bidiVisual/>
        <w:tblW w:w="1008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5279"/>
      </w:tblGrid>
      <w:tr w:rsidR="00CF42A9" w:rsidRPr="008B1D26" w:rsidTr="000B1588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CF42A9" w:rsidRPr="00BB0E18" w:rsidRDefault="00CF42A9" w:rsidP="000B1588">
            <w:pPr>
              <w:bidi/>
              <w:ind w:right="57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B0E18"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މަސައްކަތުގެ</w:t>
            </w:r>
            <w:r w:rsidRPr="00BB0E18">
              <w:rPr>
                <w:rFonts w:ascii="Faruma" w:eastAsia="Calibri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</w:t>
            </w:r>
            <w:r w:rsidRPr="00BB0E18"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ވެރިފަރާތް:</w:t>
            </w:r>
            <w:r w:rsidRPr="00BB0E1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B0E1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CF42A9" w:rsidRPr="00857938" w:rsidRDefault="00CF42A9" w:rsidP="000B1588">
            <w:pPr>
              <w:bidi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މަސައްކަތާ ހަވާލުވާ</w:t>
            </w:r>
            <w:r w:rsidRPr="00857938">
              <w:rPr>
                <w:rFonts w:ascii="Faruma" w:eastAsia="Calibri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ފަރާތް:</w:t>
            </w:r>
          </w:p>
        </w:tc>
      </w:tr>
      <w:tr w:rsidR="00CF42A9" w:rsidRPr="008B1D26" w:rsidTr="000B1588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CF42A9" w:rsidRPr="00857938" w:rsidRDefault="00CF42A9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CF42A9" w:rsidRPr="00857938" w:rsidRDefault="00CF42A9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  <w:p w:rsidR="00CF42A9" w:rsidRPr="00857938" w:rsidRDefault="00CF42A9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CF42A9" w:rsidRPr="008B1D26" w:rsidTr="000B1588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CF42A9" w:rsidRPr="00857938" w:rsidRDefault="00CF42A9" w:rsidP="000B158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CF42A9" w:rsidRPr="00857938" w:rsidRDefault="00CF42A9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</w:tr>
      <w:tr w:rsidR="00D02174" w:rsidRPr="008B1D26" w:rsidTr="000B1588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D02174" w:rsidRPr="00857938" w:rsidRDefault="00D02174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D02174" w:rsidRPr="00857938" w:rsidRDefault="00D02174" w:rsidP="0013594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</w:p>
        </w:tc>
      </w:tr>
      <w:tr w:rsidR="00D02174" w:rsidRPr="008B1D26" w:rsidTr="000B1588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D02174" w:rsidRPr="00857938" w:rsidRDefault="00D02174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ތައްގަނޑު: 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D02174" w:rsidRPr="00857938" w:rsidRDefault="00D02174" w:rsidP="0013594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ތައްގަނޑު: </w:t>
            </w:r>
          </w:p>
        </w:tc>
      </w:tr>
      <w:tr w:rsidR="00CF42A9" w:rsidRPr="008B1D26" w:rsidTr="000B1588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CF42A9" w:rsidRPr="00857938" w:rsidRDefault="00CF42A9" w:rsidP="000B1588">
            <w:pPr>
              <w:bidi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ހެކިން: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CF42A9" w:rsidRPr="00857938" w:rsidRDefault="00CF42A9" w:rsidP="000B1588">
            <w:pPr>
              <w:bidi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ހެކިން:</w:t>
            </w:r>
          </w:p>
        </w:tc>
      </w:tr>
      <w:tr w:rsidR="00CF42A9" w:rsidRPr="008B1D26" w:rsidTr="000B1588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CF42A9" w:rsidRPr="00857938" w:rsidRDefault="00CF42A9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CF42A9" w:rsidRPr="00857938" w:rsidRDefault="00CF42A9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  <w:p w:rsidR="00CF42A9" w:rsidRPr="00857938" w:rsidRDefault="00CF42A9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CF42A9" w:rsidRPr="008B1D26" w:rsidTr="000B1588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CF42A9" w:rsidRPr="00857938" w:rsidRDefault="00CF42A9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CF42A9" w:rsidRPr="00857938" w:rsidRDefault="00CF42A9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</w:tr>
      <w:tr w:rsidR="00D02174" w:rsidRPr="008B1D26" w:rsidTr="000B1588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D02174" w:rsidRPr="00857938" w:rsidRDefault="00D02174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D02174" w:rsidRPr="00857938" w:rsidRDefault="00D02174" w:rsidP="0013594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</w:p>
        </w:tc>
      </w:tr>
      <w:tr w:rsidR="00D02174" w:rsidRPr="008B1D26" w:rsidTr="000B1588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D02174" w:rsidRPr="00857938" w:rsidRDefault="00D02174" w:rsidP="0013594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D02174" w:rsidRPr="00857938" w:rsidRDefault="00D02174" w:rsidP="0013594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ައި.ޑީ#:</w:t>
            </w:r>
          </w:p>
        </w:tc>
      </w:tr>
      <w:tr w:rsidR="00D02174" w:rsidRPr="00857938" w:rsidTr="000B15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4801" w:type="dxa"/>
            <w:tcBorders>
              <w:bottom w:val="dotted" w:sz="4" w:space="0" w:color="auto"/>
            </w:tcBorders>
          </w:tcPr>
          <w:p w:rsidR="00D02174" w:rsidRPr="00857938" w:rsidRDefault="00D02174" w:rsidP="000B1588">
            <w:pPr>
              <w:bidi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މަސައްކަތުގެ ވެރިފަރާތުން ސްޕަވައިޒު ކުރާނީ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bottom w:val="dotted" w:sz="4" w:space="0" w:color="auto"/>
            </w:tcBorders>
          </w:tcPr>
          <w:p w:rsidR="00D02174" w:rsidRPr="00857938" w:rsidRDefault="00D02174" w:rsidP="000B1588">
            <w:pPr>
              <w:jc w:val="right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މަސައްކަތް ހަވާލުވާ ފަރާތުން ސްޕަވައިޒު ކުރާނީ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D02174" w:rsidRPr="00857938" w:rsidTr="000B15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D02174" w:rsidRPr="00857938" w:rsidRDefault="00D02174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D02174" w:rsidRPr="00857938" w:rsidRDefault="00D02174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  <w:p w:rsidR="00D02174" w:rsidRPr="00857938" w:rsidRDefault="00D02174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02174" w:rsidRPr="00857938" w:rsidTr="000B15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D02174" w:rsidRPr="00857938" w:rsidRDefault="00D02174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D02174" w:rsidRPr="00857938" w:rsidRDefault="00D02174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</w:tr>
      <w:tr w:rsidR="00D02174" w:rsidRPr="00857938" w:rsidTr="000B15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D02174" w:rsidRPr="00857938" w:rsidRDefault="00D02174" w:rsidP="000B1588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D02174" w:rsidRPr="00857938" w:rsidRDefault="00D02174" w:rsidP="000B1588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ab/>
            </w:r>
          </w:p>
        </w:tc>
      </w:tr>
      <w:tr w:rsidR="00D02174" w:rsidRPr="00857938" w:rsidTr="005D5E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D02174" w:rsidRPr="00857938" w:rsidRDefault="00D02174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D02174" w:rsidRPr="00857938" w:rsidRDefault="00D02174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ައި.ޑީ#:</w:t>
            </w:r>
          </w:p>
        </w:tc>
      </w:tr>
      <w:tr w:rsidR="0085528F" w:rsidRPr="00857938" w:rsidTr="00EE5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85528F" w:rsidRPr="00857938" w:rsidRDefault="0085528F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ގުޅޭނެ ނަންބަރު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85528F" w:rsidRPr="00857938" w:rsidRDefault="0085528F" w:rsidP="0013594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ގުޅޭނެ ނަންބަރު:</w:t>
            </w:r>
          </w:p>
        </w:tc>
      </w:tr>
      <w:tr w:rsidR="00EE52DB" w:rsidRPr="00857938" w:rsidTr="000B15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</w:tcBorders>
          </w:tcPr>
          <w:p w:rsidR="00EE52DB" w:rsidRDefault="00EE52DB" w:rsidP="000B1588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ީމެއިލް އެޑްރެސް:</w:t>
            </w:r>
          </w:p>
        </w:tc>
        <w:tc>
          <w:tcPr>
            <w:tcW w:w="5279" w:type="dxa"/>
            <w:tcBorders>
              <w:top w:val="dotted" w:sz="4" w:space="0" w:color="auto"/>
            </w:tcBorders>
          </w:tcPr>
          <w:p w:rsidR="00EE52DB" w:rsidRDefault="00EE52DB" w:rsidP="0013594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ީމެއިލް އެޑްރެސް:</w:t>
            </w:r>
          </w:p>
        </w:tc>
      </w:tr>
    </w:tbl>
    <w:p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E4B48" w:rsidRDefault="00AE4B48" w:rsidP="0063149A">
      <w:pPr>
        <w:tabs>
          <w:tab w:val="left" w:pos="6726"/>
        </w:tabs>
        <w:rPr>
          <w:rFonts w:cs="MV Boli"/>
          <w:rtl/>
          <w:lang w:bidi="dv-MV"/>
        </w:rPr>
      </w:pPr>
    </w:p>
    <w:p w:rsidR="00AE4B48" w:rsidRDefault="00AE4B48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653"/>
        <w:gridCol w:w="7463"/>
      </w:tblGrid>
      <w:tr w:rsidR="00B22B7A" w:rsidRPr="00392BA1" w:rsidTr="00915694">
        <w:trPr>
          <w:trHeight w:val="531"/>
        </w:trPr>
        <w:tc>
          <w:tcPr>
            <w:tcW w:w="10055" w:type="dxa"/>
            <w:gridSpan w:val="3"/>
          </w:tcPr>
          <w:p w:rsidR="00B22B7A" w:rsidRPr="00392BA1" w:rsidRDefault="00FB0E06" w:rsidP="007F543D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- </w:t>
            </w:r>
            <w:r w:rsidR="007F543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6</w:t>
            </w:r>
          </w:p>
        </w:tc>
      </w:tr>
      <w:tr w:rsidR="00B22B7A" w:rsidRPr="003A24DD" w:rsidTr="00915694">
        <w:trPr>
          <w:trHeight w:val="531"/>
        </w:trPr>
        <w:tc>
          <w:tcPr>
            <w:tcW w:w="10055" w:type="dxa"/>
            <w:gridSpan w:val="3"/>
          </w:tcPr>
          <w:p w:rsidR="00B22B7A" w:rsidRPr="00A041EE" w:rsidRDefault="004E7CA1" w:rsidP="004E016A">
            <w:pPr>
              <w:bidi/>
              <w:spacing w:after="200" w:line="276" w:lineRule="auto"/>
              <w:jc w:val="center"/>
              <w:rPr>
                <w:rFonts w:ascii="Faruma" w:eastAsiaTheme="minorHAnsi" w:hAnsi="Faruma" w:cs="Faruma"/>
                <w:b/>
                <w:bCs/>
                <w:u w:val="single"/>
                <w:shd w:val="clear" w:color="auto" w:fill="FFFFFF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u w:val="single"/>
                <w:shd w:val="clear" w:color="auto" w:fill="FFFFFF"/>
                <w:rtl/>
                <w:lang w:bidi="dv-MV"/>
              </w:rPr>
              <w:t>ފެންތާނގި ބަރި ބަދަލުކޮށް</w:t>
            </w:r>
            <w:r w:rsidR="00DF0A40" w:rsidRPr="00DF0A40">
              <w:rPr>
                <w:rFonts w:ascii="Faruma" w:eastAsiaTheme="minorHAnsi" w:hAnsi="Faruma" w:cs="Faruma" w:hint="cs"/>
                <w:b/>
                <w:bCs/>
                <w:u w:val="single"/>
                <w:shd w:val="clear" w:color="auto" w:fill="FFFFFF"/>
                <w:rtl/>
                <w:lang w:bidi="dv-MV"/>
              </w:rPr>
              <w:t>ދޭނެ</w:t>
            </w:r>
            <w:r w:rsidR="00DF0A40" w:rsidRPr="00DF0A40">
              <w:rPr>
                <w:rFonts w:ascii="Faruma" w:eastAsiaTheme="minorHAnsi" w:hAnsi="Faruma" w:cs="Faruma"/>
                <w:b/>
                <w:bCs/>
                <w:u w:val="single"/>
                <w:shd w:val="clear" w:color="auto" w:fill="FFFFFF"/>
                <w:rtl/>
                <w:lang w:bidi="dv-MV"/>
              </w:rPr>
              <w:t xml:space="preserve"> ފަރާތެއް ހޯދުމަށް ކުރެވުނު ނަމްބަރ: </w:t>
            </w:r>
            <w:r w:rsidR="00DF0A40" w:rsidRPr="00DF0A40">
              <w:rPr>
                <w:rFonts w:ascii="Faruma" w:eastAsiaTheme="minorHAnsi" w:hAnsi="Faruma" w:cs="Faruma"/>
                <w:b/>
                <w:bCs/>
                <w:u w:val="single"/>
                <w:shd w:val="clear" w:color="auto" w:fill="FFFFFF"/>
              </w:rPr>
              <w:t>(IUL)GS80/2018</w:t>
            </w:r>
            <w:r w:rsidR="005451E1">
              <w:rPr>
                <w:rFonts w:ascii="Faruma" w:eastAsiaTheme="minorHAnsi" w:hAnsi="Faruma" w:cs="Faruma"/>
                <w:b/>
                <w:bCs/>
                <w:u w:val="single"/>
                <w:shd w:val="clear" w:color="auto" w:fill="FFFFFF"/>
              </w:rPr>
              <w:t>/10</w:t>
            </w:r>
            <w:r w:rsidR="00DF0A40" w:rsidRPr="00DF0A40">
              <w:rPr>
                <w:rFonts w:ascii="Faruma" w:eastAsiaTheme="minorHAnsi" w:hAnsi="Faruma" w:cs="Faruma"/>
                <w:b/>
                <w:bCs/>
                <w:u w:val="single"/>
                <w:shd w:val="clear" w:color="auto" w:fill="FFFFFF"/>
                <w:rtl/>
                <w:lang w:bidi="dv-MV"/>
              </w:rPr>
              <w:t xml:space="preserve"> (</w:t>
            </w:r>
            <w:r w:rsidR="004E016A">
              <w:rPr>
                <w:rFonts w:ascii="Faruma" w:eastAsiaTheme="minorHAnsi" w:hAnsi="Faruma" w:cs="Faruma"/>
                <w:b/>
                <w:bCs/>
                <w:u w:val="single"/>
                <w:shd w:val="clear" w:color="auto" w:fill="FFFFFF"/>
                <w:lang w:bidi="dv-MV"/>
              </w:rPr>
              <w:t>30</w:t>
            </w:r>
            <w:r w:rsidR="00DF0A40" w:rsidRPr="00DF0A40">
              <w:rPr>
                <w:rFonts w:ascii="Faruma" w:eastAsiaTheme="minorHAnsi" w:hAnsi="Faruma" w:cs="Faruma"/>
                <w:b/>
                <w:bCs/>
                <w:u w:val="single"/>
                <w:shd w:val="clear" w:color="auto" w:fill="FFFFFF"/>
                <w:rtl/>
                <w:lang w:bidi="dv-MV"/>
              </w:rPr>
              <w:t xml:space="preserve"> </w:t>
            </w:r>
            <w:r w:rsidR="005451E1">
              <w:rPr>
                <w:rFonts w:ascii="Faruma" w:eastAsiaTheme="minorHAnsi" w:hAnsi="Faruma" w:cs="Faruma" w:hint="cs"/>
                <w:b/>
                <w:bCs/>
                <w:u w:val="single"/>
                <w:shd w:val="clear" w:color="auto" w:fill="FFFFFF"/>
                <w:rtl/>
                <w:lang w:bidi="dv-MV"/>
              </w:rPr>
              <w:t>ޖުލައި</w:t>
            </w:r>
            <w:r w:rsidR="00DF0A40" w:rsidRPr="00DF0A40">
              <w:rPr>
                <w:rFonts w:ascii="Faruma" w:eastAsiaTheme="minorHAnsi" w:hAnsi="Faruma" w:cs="Faruma" w:hint="cs"/>
                <w:b/>
                <w:bCs/>
                <w:u w:val="single"/>
                <w:shd w:val="clear" w:color="auto" w:fill="FFFFFF"/>
                <w:rtl/>
                <w:lang w:bidi="dv-MV"/>
              </w:rPr>
              <w:t xml:space="preserve"> </w:t>
            </w:r>
            <w:r w:rsidR="00DF0A40" w:rsidRPr="00DF0A40">
              <w:rPr>
                <w:rFonts w:ascii="Faruma" w:eastAsiaTheme="minorHAnsi" w:hAnsi="Faruma" w:cs="Faruma"/>
                <w:b/>
                <w:bCs/>
                <w:u w:val="single"/>
                <w:shd w:val="clear" w:color="auto" w:fill="FFFFFF"/>
                <w:rtl/>
                <w:lang w:bidi="dv-MV"/>
              </w:rPr>
              <w:t xml:space="preserve">2018) </w:t>
            </w:r>
            <w:r>
              <w:rPr>
                <w:rFonts w:ascii="Faruma" w:eastAsiaTheme="minorHAnsi" w:hAnsi="Faruma" w:cs="Faruma" w:hint="cs"/>
                <w:b/>
                <w:bCs/>
                <w:u w:val="single"/>
                <w:shd w:val="clear" w:color="auto" w:fill="FFFFFF"/>
                <w:rtl/>
                <w:lang w:bidi="dv-MV"/>
              </w:rPr>
              <w:t>އިޢުލާނާ</w:t>
            </w:r>
            <w:r w:rsidR="00DF0A40" w:rsidRPr="00DF0A40">
              <w:rPr>
                <w:rFonts w:ascii="Faruma" w:eastAsiaTheme="minorHAnsi" w:hAnsi="Faruma" w:cs="Faruma"/>
                <w:b/>
                <w:bCs/>
                <w:u w:val="single"/>
                <w:shd w:val="clear" w:color="auto" w:fill="FFFFFF"/>
                <w:rtl/>
                <w:lang w:bidi="dv-MV"/>
              </w:rPr>
              <w:t xml:space="preserve"> ގުޅޭ މައުލޫމާތު</w:t>
            </w:r>
          </w:p>
        </w:tc>
      </w:tr>
      <w:tr w:rsidR="00915694" w:rsidRPr="00683439" w:rsidTr="00915694">
        <w:trPr>
          <w:trHeight w:val="288"/>
        </w:trPr>
        <w:tc>
          <w:tcPr>
            <w:tcW w:w="10055" w:type="dxa"/>
            <w:gridSpan w:val="3"/>
          </w:tcPr>
          <w:p w:rsidR="00915694" w:rsidRPr="00915694" w:rsidRDefault="00915694" w:rsidP="00915694">
            <w:pPr>
              <w:bidi/>
              <w:spacing w:before="40" w:after="2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A041EE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  <w:r w:rsidRPr="00A041EE">
              <w:rPr>
                <w:rFonts w:ascii="Faruma" w:hAnsi="Faruma" w:cs="Faruma" w:hint="cs"/>
                <w:rtl/>
                <w:lang w:bidi="dv-MV"/>
              </w:rPr>
              <w:t xml:space="preserve"> ސްކޫލް އޮފީސް ކައިރީގައި މިހާރު ހަދާފައި ހުރި 4 ފެންތާނގީގެ ތާނގީ ބަރި ނަގާ، ސްކޫލުގެ އިރު ދެކުނު ފާރު ކަނުގައި އަލުން ފެންތާނގި ބަރި ހެދުން. ފެންތާނގި ބަރީގެ ބޮޑުމިނަކީ </w:t>
            </w:r>
            <w:r w:rsidRPr="00A041EE">
              <w:rPr>
                <w:rFonts w:ascii="Faruma" w:hAnsi="Faruma" w:cs="Faruma"/>
                <w:lang w:bidi="dv-MV"/>
              </w:rPr>
              <w:t>24</w:t>
            </w:r>
            <w:r w:rsidRPr="00A041EE">
              <w:rPr>
                <w:rFonts w:ascii="Faruma" w:hAnsi="Faruma" w:cs="Faruma" w:hint="cs"/>
                <w:rtl/>
                <w:lang w:bidi="dv-MV"/>
              </w:rPr>
              <w:t xml:space="preserve"> ފޫޓު 6 ފޫޓެވެ. ތާނގީބަރި ހަދަންވާނީ ދީފައިވާ ކުރެހުމާ އެއްގޮތަށެވެ.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ިތުރު </w:t>
            </w:r>
            <w:r w:rsidR="00520895">
              <w:rPr>
                <w:rFonts w:ascii="Faruma" w:hAnsi="Faruma" w:cs="Faruma" w:hint="cs"/>
                <w:rtl/>
                <w:lang w:bidi="dv-MV"/>
              </w:rPr>
              <w:t>ތަފްސީލް</w:t>
            </w:r>
            <w:r w:rsidR="00520895"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ތިރީގައި އެވަނީއެވެ.</w:t>
            </w:r>
          </w:p>
        </w:tc>
      </w:tr>
      <w:tr w:rsidR="00B22B7A" w:rsidRPr="00683439" w:rsidTr="00915694">
        <w:trPr>
          <w:trHeight w:val="288"/>
        </w:trPr>
        <w:tc>
          <w:tcPr>
            <w:tcW w:w="1939" w:type="dxa"/>
          </w:tcPr>
          <w:p w:rsidR="00B22B7A" w:rsidRPr="00193C83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ގްރައުންޑް މަސައްކަތް</w:t>
            </w:r>
          </w:p>
        </w:tc>
        <w:tc>
          <w:tcPr>
            <w:tcW w:w="653" w:type="dxa"/>
          </w:tcPr>
          <w:p w:rsidR="00B22B7A" w:rsidRPr="00193C83" w:rsidRDefault="00A041EE" w:rsidP="00193C83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ް</w:t>
            </w:r>
          </w:p>
        </w:tc>
        <w:tc>
          <w:tcPr>
            <w:tcW w:w="7463" w:type="dxa"/>
          </w:tcPr>
          <w:p w:rsidR="00B22B7A" w:rsidRPr="00A041EE" w:rsidRDefault="00A041EE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C5320">
              <w:rPr>
                <w:rFonts w:ascii="Faruma" w:hAnsi="Faruma" w:cs="Faruma" w:hint="cs"/>
                <w:rtl/>
                <w:lang w:bidi="dv-MV"/>
              </w:rPr>
              <w:t>ގްރައުންޑް މަސައްކަތް އަގުކުރުމުގައި ގާކުނޑި އުކުމާއި، ކޮނުމާއި، އަލުން ފަސްއެޅުން ހިމަނަން ވާނެއެވެ. އަދި ބުޑު ތަޅާލުމަށްޓަކައި، މިހާރު ބެހެއްޓިފައިހުރި ތާނގީތައް ރައްކާތެރިކަމާއެކު ނެގުން ހިމަނަން ވާނެއެވެ.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Pr="00193C83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1.1</w:t>
            </w:r>
          </w:p>
        </w:tc>
        <w:tc>
          <w:tcPr>
            <w:tcW w:w="7463" w:type="dxa"/>
          </w:tcPr>
          <w:p w:rsidR="00A041EE" w:rsidRPr="00A041EE" w:rsidRDefault="00A041EE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A041EE">
              <w:rPr>
                <w:rFonts w:ascii="Faruma" w:hAnsi="Faruma" w:cs="Faruma" w:hint="cs"/>
                <w:rtl/>
                <w:lang w:bidi="dv-MV"/>
              </w:rPr>
              <w:t>މިހާރު ހުރި ބުޑު ތަޅާލާ ތަން ސާފުކުރުން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1.2</w:t>
            </w:r>
          </w:p>
        </w:tc>
        <w:tc>
          <w:tcPr>
            <w:tcW w:w="7463" w:type="dxa"/>
          </w:tcPr>
          <w:p w:rsidR="00A041EE" w:rsidRPr="00A041EE" w:rsidRDefault="00A041EE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A041EE">
              <w:rPr>
                <w:rFonts w:ascii="Faruma" w:hAnsi="Faruma" w:cs="Faruma" w:hint="cs"/>
                <w:rtl/>
                <w:lang w:bidi="dv-MV"/>
              </w:rPr>
              <w:t>ބިންގާ އެޅުމަށް ކޮނުން: 41.33 ކުޑި ފޫޓު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1.3</w:t>
            </w:r>
          </w:p>
        </w:tc>
        <w:tc>
          <w:tcPr>
            <w:tcW w:w="7463" w:type="dxa"/>
          </w:tcPr>
          <w:p w:rsidR="00A041EE" w:rsidRPr="00A041EE" w:rsidRDefault="00A041EE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A041EE">
              <w:rPr>
                <w:rFonts w:ascii="Faruma" w:hAnsi="Faruma" w:cs="Faruma" w:hint="cs"/>
                <w:rtl/>
                <w:lang w:bidi="dv-MV"/>
              </w:rPr>
              <w:t>ރާނާފައިވާ ބުޑުގެ ތެރެއަށް، ފާރުގެ ތުންވަރިއާ ހަމައަށް ވެލިއެޅުން: 150.00 ކޮޑިފޫޓު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</w:tcPr>
          <w:p w:rsidR="00A041EE" w:rsidRPr="00A041EE" w:rsidRDefault="00A041EE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ޮންކްރީޓް</w:t>
            </w:r>
            <w:r w:rsidRPr="001C532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މަސައްކަތް:</w:t>
            </w:r>
          </w:p>
        </w:tc>
        <w:tc>
          <w:tcPr>
            <w:tcW w:w="653" w:type="dxa"/>
          </w:tcPr>
          <w:p w:rsidR="00A041EE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ް</w:t>
            </w:r>
          </w:p>
        </w:tc>
        <w:tc>
          <w:tcPr>
            <w:tcW w:w="7463" w:type="dxa"/>
          </w:tcPr>
          <w:p w:rsidR="00A041EE" w:rsidRPr="00A041EE" w:rsidRDefault="00A041EE" w:rsidP="003C484A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ގުކުރުމުގައި ތައްގަނޑު ޖެއްސުމާއި، ދަގަނޑު ބަނުމާއި ބެހެއްޓުމާއި، ކިއޯ ކުރުމަށް ފެންޖެހުމާއި، ތައްގަނޑު ނެއްޓުން ހިމަނަންވާނެއެވެ. ކޮންކްރިޓް ނެށުމުގެ ނިސްބަތަކީ 1:2:3 އެވެ. އެއީ ހިލަ ހިލަވެލި ސިމެންތި އެވެ.</w:t>
            </w:r>
            <w:r w:rsidR="0065473B">
              <w:rPr>
                <w:rFonts w:ascii="Faruma" w:hAnsi="Faruma" w:cs="Faruma" w:hint="cs"/>
                <w:rtl/>
                <w:lang w:bidi="dv-MV"/>
              </w:rPr>
              <w:t xml:space="preserve"> ދަގަނޑު ބަންނާނީ 9 އެމްއެމްގެ </w:t>
            </w:r>
            <w:r w:rsidR="00AA6309">
              <w:rPr>
                <w:rFonts w:ascii="Faruma" w:hAnsi="Faruma" w:cs="Faruma" w:hint="cs"/>
                <w:rtl/>
                <w:lang w:bidi="dv-MV"/>
              </w:rPr>
              <w:t>3</w:t>
            </w:r>
            <w:r w:rsidR="0065473B">
              <w:rPr>
                <w:rFonts w:ascii="Faruma" w:hAnsi="Faruma" w:cs="Faruma" w:hint="cs"/>
                <w:rtl/>
                <w:lang w:bidi="dv-MV"/>
              </w:rPr>
              <w:t xml:space="preserve"> އެނބުރި ދަގަނޑުގައި </w:t>
            </w:r>
            <w:r w:rsidR="003C484A">
              <w:rPr>
                <w:rFonts w:ascii="Faruma" w:hAnsi="Faruma" w:cs="Faruma" w:hint="cs"/>
                <w:rtl/>
                <w:lang w:bidi="dv-MV"/>
              </w:rPr>
              <w:t>8</w:t>
            </w:r>
            <w:r w:rsidR="0065473B">
              <w:rPr>
                <w:rFonts w:ascii="Faruma" w:hAnsi="Faruma" w:cs="Faruma" w:hint="cs"/>
                <w:rtl/>
                <w:lang w:bidi="dv-MV"/>
              </w:rPr>
              <w:t xml:space="preserve"> އިންޗި ދުރުމިނުން 6 އެމްއެމްގެ ރިންގު އަޅުވައިގެންނެވެ.</w:t>
            </w:r>
            <w:r w:rsidR="00AA6309">
              <w:rPr>
                <w:rFonts w:ascii="Faruma" w:hAnsi="Faruma" w:cs="Faruma" w:hint="cs"/>
                <w:rtl/>
                <w:lang w:bidi="dv-MV"/>
              </w:rPr>
              <w:t xml:space="preserve"> ކޮންކްރީޓް </w:t>
            </w:r>
            <w:r w:rsidR="005D46CD">
              <w:rPr>
                <w:rFonts w:ascii="Faruma" w:hAnsi="Faruma" w:cs="Faruma" w:hint="cs"/>
                <w:rtl/>
                <w:lang w:bidi="dv-MV"/>
              </w:rPr>
              <w:t xml:space="preserve">ޝީޓުގެ ތެރެއަށް </w:t>
            </w:r>
            <w:r w:rsidR="00B917D0">
              <w:rPr>
                <w:rFonts w:ascii="Faruma" w:hAnsi="Faruma" w:cs="Faruma" w:hint="cs"/>
                <w:rtl/>
                <w:lang w:bidi="dv-MV"/>
              </w:rPr>
              <w:t>ލައްވާނީ ނަރުދަލެވެ.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.1</w:t>
            </w:r>
          </w:p>
        </w:tc>
        <w:tc>
          <w:tcPr>
            <w:tcW w:w="7463" w:type="dxa"/>
          </w:tcPr>
          <w:p w:rsidR="00A041EE" w:rsidRPr="00A041EE" w:rsidRDefault="00A041EE" w:rsidP="005D46CD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A041EE">
              <w:rPr>
                <w:rFonts w:ascii="Faruma" w:hAnsi="Faruma" w:cs="Faruma" w:hint="cs"/>
                <w:rtl/>
                <w:lang w:bidi="dv-MV"/>
              </w:rPr>
              <w:t>ފައުންޑޭޝަން އެޅުން "1332</w:t>
            </w:r>
            <w:r w:rsidRPr="00A041EE">
              <w:rPr>
                <w:rFonts w:ascii="Calibri" w:hAnsi="Calibri" w:cs="Calibri"/>
                <w:rtl/>
                <w:lang w:bidi="dv-MV"/>
              </w:rPr>
              <w:t>×</w:t>
            </w:r>
            <w:r w:rsidRPr="00A041EE">
              <w:rPr>
                <w:rFonts w:ascii="Faruma" w:hAnsi="Faruma" w:cs="Faruma" w:hint="cs"/>
                <w:rtl/>
                <w:lang w:bidi="dv-MV"/>
              </w:rPr>
              <w:t>"</w:t>
            </w:r>
            <w:r w:rsidR="00E01F7D">
              <w:rPr>
                <w:rFonts w:ascii="Faruma" w:hAnsi="Faruma" w:cs="Faruma"/>
                <w:lang w:bidi="dv-MV"/>
              </w:rPr>
              <w:t>6</w:t>
            </w:r>
            <w:r w:rsidRPr="00A041EE">
              <w:rPr>
                <w:rFonts w:ascii="Calibri" w:hAnsi="Calibri" w:cs="Calibri"/>
                <w:rtl/>
                <w:lang w:bidi="dv-MV"/>
              </w:rPr>
              <w:t>×</w:t>
            </w:r>
            <w:r w:rsidRPr="00A041EE">
              <w:rPr>
                <w:rFonts w:ascii="Faruma" w:hAnsi="Faruma" w:cs="Faruma" w:hint="cs"/>
                <w:rtl/>
                <w:lang w:bidi="dv-MV"/>
              </w:rPr>
              <w:t>"</w:t>
            </w:r>
            <w:r w:rsidR="005D46CD">
              <w:rPr>
                <w:rFonts w:ascii="Faruma" w:hAnsi="Faruma" w:cs="Faruma" w:hint="cs"/>
                <w:rtl/>
                <w:lang w:bidi="dv-MV"/>
              </w:rPr>
              <w:t>4</w:t>
            </w:r>
            <w:r w:rsidRPr="00A041EE">
              <w:rPr>
                <w:rFonts w:ascii="Faruma" w:hAnsi="Faruma" w:cs="Faruma" w:hint="cs"/>
                <w:rtl/>
                <w:lang w:bidi="dv-MV"/>
              </w:rPr>
              <w:t xml:space="preserve">: </w:t>
            </w:r>
            <w:r w:rsidR="005D46CD">
              <w:rPr>
                <w:rFonts w:ascii="Faruma" w:hAnsi="Faruma" w:cs="Faruma" w:hint="cs"/>
                <w:rtl/>
                <w:lang w:bidi="dv-MV"/>
              </w:rPr>
              <w:t>18</w:t>
            </w:r>
            <w:r w:rsidRPr="00A041EE">
              <w:rPr>
                <w:rFonts w:ascii="Faruma" w:hAnsi="Faruma" w:cs="Faruma" w:hint="cs"/>
                <w:rtl/>
                <w:lang w:bidi="dv-MV"/>
              </w:rPr>
              <w:t>.</w:t>
            </w:r>
            <w:r w:rsidR="005D46CD">
              <w:rPr>
                <w:rFonts w:ascii="Faruma" w:hAnsi="Faruma" w:cs="Faruma" w:hint="cs"/>
                <w:rtl/>
                <w:lang w:bidi="dv-MV"/>
              </w:rPr>
              <w:t>5</w:t>
            </w:r>
            <w:r w:rsidRPr="00A041EE">
              <w:rPr>
                <w:rFonts w:ascii="Faruma" w:hAnsi="Faruma" w:cs="Faruma" w:hint="cs"/>
                <w:rtl/>
                <w:lang w:bidi="dv-MV"/>
              </w:rPr>
              <w:t xml:space="preserve"> ކޮޑިފޫޓު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.2</w:t>
            </w:r>
          </w:p>
        </w:tc>
        <w:tc>
          <w:tcPr>
            <w:tcW w:w="7463" w:type="dxa"/>
          </w:tcPr>
          <w:p w:rsidR="00A041EE" w:rsidRPr="00A041EE" w:rsidRDefault="00A041EE" w:rsidP="00B917D0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A041EE">
              <w:rPr>
                <w:rFonts w:ascii="Faruma" w:hAnsi="Faruma" w:cs="Faruma" w:hint="cs"/>
                <w:rtl/>
                <w:lang w:bidi="dv-MV"/>
              </w:rPr>
              <w:t>ބުޑުގެ މަތީގައި ކޮންކްރީޓް ޝީޓް "300</w:t>
            </w:r>
            <w:r w:rsidRPr="00A041EE">
              <w:rPr>
                <w:rFonts w:ascii="Calibri" w:hAnsi="Calibri" w:cs="Calibri"/>
                <w:rtl/>
                <w:lang w:bidi="dv-MV"/>
              </w:rPr>
              <w:t>×</w:t>
            </w:r>
            <w:r w:rsidRPr="00A041EE">
              <w:rPr>
                <w:rFonts w:ascii="Faruma" w:hAnsi="Faruma" w:cs="Faruma" w:hint="cs"/>
                <w:rtl/>
                <w:lang w:bidi="dv-MV"/>
              </w:rPr>
              <w:t>"72</w:t>
            </w:r>
            <w:r w:rsidRPr="00A041EE">
              <w:rPr>
                <w:rFonts w:ascii="Calibri" w:hAnsi="Calibri" w:cs="Calibri"/>
                <w:rtl/>
                <w:lang w:bidi="dv-MV"/>
              </w:rPr>
              <w:t>×</w:t>
            </w:r>
            <w:r w:rsidRPr="00A041EE">
              <w:rPr>
                <w:rFonts w:ascii="Faruma" w:hAnsi="Faruma" w:cs="Faruma" w:hint="cs"/>
                <w:rtl/>
                <w:lang w:bidi="dv-MV"/>
              </w:rPr>
              <w:t>"</w:t>
            </w:r>
            <w:r w:rsidR="00AA6309">
              <w:rPr>
                <w:rFonts w:ascii="Faruma" w:hAnsi="Faruma" w:cs="Faruma" w:hint="cs"/>
                <w:rtl/>
                <w:lang w:bidi="dv-MV"/>
              </w:rPr>
              <w:t>2</w:t>
            </w:r>
            <w:r w:rsidRPr="00A041EE">
              <w:rPr>
                <w:rFonts w:ascii="Faruma" w:hAnsi="Faruma" w:cs="Faruma" w:hint="cs"/>
                <w:rtl/>
                <w:lang w:bidi="dv-MV"/>
              </w:rPr>
              <w:t xml:space="preserve">: </w:t>
            </w:r>
            <w:r w:rsidR="00B917D0">
              <w:rPr>
                <w:rFonts w:ascii="Faruma" w:hAnsi="Faruma" w:cs="Faruma" w:hint="cs"/>
                <w:rtl/>
                <w:lang w:bidi="dv-MV"/>
              </w:rPr>
              <w:t>25</w:t>
            </w:r>
            <w:r w:rsidRPr="00A041EE">
              <w:rPr>
                <w:rFonts w:ascii="Faruma" w:hAnsi="Faruma" w:cs="Faruma" w:hint="cs"/>
                <w:rtl/>
                <w:lang w:bidi="dv-MV"/>
              </w:rPr>
              <w:t>.00 ކޮޑި ފޫޓު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</w:tcPr>
          <w:p w:rsidR="00A041EE" w:rsidRPr="00A041EE" w:rsidRDefault="00A041EE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915694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ރޭނުން</w:t>
            </w:r>
          </w:p>
        </w:tc>
        <w:tc>
          <w:tcPr>
            <w:tcW w:w="653" w:type="dxa"/>
          </w:tcPr>
          <w:p w:rsidR="00A041EE" w:rsidRDefault="00915694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3.1</w:t>
            </w:r>
          </w:p>
        </w:tc>
        <w:tc>
          <w:tcPr>
            <w:tcW w:w="7463" w:type="dxa"/>
          </w:tcPr>
          <w:p w:rsidR="00A041EE" w:rsidRPr="00A041EE" w:rsidRDefault="00915694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ޮލޯބްލޮކުން ރޭނުން. ރާނާނީ "12</w:t>
            </w:r>
            <w:r>
              <w:rPr>
                <w:rFonts w:ascii="Calibri" w:hAnsi="Calibri" w:cs="Calibri"/>
                <w:rtl/>
                <w:lang w:bidi="dv-MV"/>
              </w:rPr>
              <w:t>×</w:t>
            </w:r>
            <w:r>
              <w:rPr>
                <w:rFonts w:ascii="Faruma" w:hAnsi="Faruma" w:cs="Faruma" w:hint="cs"/>
                <w:rtl/>
                <w:lang w:bidi="dv-MV"/>
              </w:rPr>
              <w:t>"6</w:t>
            </w:r>
            <w:r>
              <w:rPr>
                <w:rFonts w:ascii="Calibri" w:hAnsi="Calibri" w:cs="Calibri"/>
                <w:rtl/>
                <w:lang w:bidi="dv-MV"/>
              </w:rPr>
              <w:t>×</w:t>
            </w:r>
            <w:r>
              <w:rPr>
                <w:rFonts w:ascii="Faruma" w:hAnsi="Faruma" w:cs="Faruma" w:hint="cs"/>
                <w:rtl/>
                <w:lang w:bidi="dv-MV"/>
              </w:rPr>
              <w:t>"5 ގަލުން: 166.5 އަކަފޫޓު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915694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3.2</w:t>
            </w:r>
          </w:p>
        </w:tc>
        <w:tc>
          <w:tcPr>
            <w:tcW w:w="7463" w:type="dxa"/>
          </w:tcPr>
          <w:p w:rsidR="00A041EE" w:rsidRPr="00A041EE" w:rsidRDefault="00915694" w:rsidP="00E01F7D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ުޑުގެ ބޭރުގައި</w:t>
            </w:r>
            <w:r w:rsidR="00AA6309">
              <w:rPr>
                <w:rFonts w:ascii="Faruma" w:hAnsi="Faruma" w:cs="Faruma" w:hint="cs"/>
                <w:rtl/>
                <w:lang w:bidi="dv-MV"/>
              </w:rPr>
              <w:t>އާއި މަތީގ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12.5 އެމްއެމް ބޯމިނަށް ސިމެންތި ޖެހުން: </w:t>
            </w:r>
            <w:r w:rsidR="00E01F7D">
              <w:rPr>
                <w:rFonts w:ascii="Faruma" w:hAnsi="Faruma" w:cs="Faruma" w:hint="cs"/>
                <w:rtl/>
                <w:lang w:bidi="dv-MV"/>
              </w:rPr>
              <w:t>237</w:t>
            </w:r>
            <w:r>
              <w:rPr>
                <w:rFonts w:ascii="Faruma" w:hAnsi="Faruma" w:cs="Faruma" w:hint="cs"/>
                <w:rtl/>
                <w:lang w:bidi="dv-MV"/>
              </w:rPr>
              <w:t>.00 އަކަފޫޓު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915694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</w:tcPr>
          <w:p w:rsidR="00A041EE" w:rsidRPr="00A041EE" w:rsidRDefault="00A041EE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915694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ޔާކުރުން</w:t>
            </w:r>
          </w:p>
        </w:tc>
        <w:tc>
          <w:tcPr>
            <w:tcW w:w="653" w:type="dxa"/>
          </w:tcPr>
          <w:p w:rsidR="00A041EE" w:rsidRDefault="00915694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ް</w:t>
            </w:r>
          </w:p>
        </w:tc>
        <w:tc>
          <w:tcPr>
            <w:tcW w:w="7463" w:type="dxa"/>
          </w:tcPr>
          <w:p w:rsidR="00A041EE" w:rsidRPr="00A041EE" w:rsidRDefault="00915694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ިޔާކުރުމަށް ބޭނުންކުރަންވާނީ، މިހާރު ހުރި ފުރާޅު ނެގުމަށްފަހު އެ ފުރާޅެވެ. ފުރާޅު ހިފެހެއްޓުމަށް ޖަހާފައިވާ ތަނބުތައް މީގެ ތެރޭގައި ހިމެނެއެވެ. އަގުކުރުމުގައި ފުރާޅު ރޫޅާލުން ހިމަނަންވާނެއެވެ.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915694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4.1</w:t>
            </w:r>
          </w:p>
        </w:tc>
        <w:tc>
          <w:tcPr>
            <w:tcW w:w="7463" w:type="dxa"/>
          </w:tcPr>
          <w:p w:rsidR="00A041EE" w:rsidRPr="00A041EE" w:rsidRDefault="00915694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ހާރު ހުރި ފުރާޅު ނަގާ އަލުން ހިޔާކުރުން: 196.00 އަކަފޫޓު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</w:tcPr>
          <w:p w:rsidR="00A041EE" w:rsidRPr="00A041EE" w:rsidRDefault="00A041EE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</w:tcPr>
          <w:p w:rsidR="00A041EE" w:rsidRPr="00A041EE" w:rsidRDefault="00A041EE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A041EE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</w:tcPr>
          <w:p w:rsidR="00A041EE" w:rsidRPr="00A041EE" w:rsidRDefault="00A041EE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915694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ފެންވަޔަރުކުރުން</w:t>
            </w:r>
          </w:p>
        </w:tc>
        <w:tc>
          <w:tcPr>
            <w:tcW w:w="653" w:type="dxa"/>
          </w:tcPr>
          <w:p w:rsidR="00A041EE" w:rsidRDefault="00915694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ް</w:t>
            </w:r>
          </w:p>
        </w:tc>
        <w:tc>
          <w:tcPr>
            <w:tcW w:w="7463" w:type="dxa"/>
          </w:tcPr>
          <w:p w:rsidR="00A041EE" w:rsidRPr="00A041EE" w:rsidRDefault="00915694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ަލަށްހަދާ ތާނގީބަރިއަށްވެސް ބޭނުންކުރާނީ މިހާރު ބޭނުންކުރާ ތާނގީތަކެވެ. މިހާރު ތާނގީތަކާ ގުޅިފައިވާ ހޮޅިތަކުން ބޭނުންކުރެވެން ހުރި އެންމެ ބޮޑަކަށް ހޮޅި ބޭނުންކުރަން ވާނެއެވެ. </w:t>
            </w:r>
            <w:r w:rsidR="0065473B">
              <w:rPr>
                <w:rFonts w:ascii="Faruma" w:hAnsi="Faruma" w:cs="Faruma" w:hint="cs"/>
                <w:rtl/>
                <w:lang w:bidi="dv-MV"/>
              </w:rPr>
              <w:t>އިތުރަށް ހޯދާނީ ބިޑުމުގެ އަޑިން އަޅަންޖެހޭ ހޮޅިތަކާއި ފިޓިންގްސްއެވެ.</w:t>
            </w:r>
            <w:r w:rsidR="000546DE">
              <w:rPr>
                <w:rFonts w:ascii="Faruma" w:hAnsi="Faruma" w:cs="Faruma" w:hint="cs"/>
                <w:rtl/>
                <w:lang w:bidi="dv-MV"/>
              </w:rPr>
              <w:t xml:space="preserve"> ފެންވަޔަރިންއަށް ބޭނުންކުރާނީ ޕީވީސީ މީޑިއަމް ޕްރެސަރގެ އެއްޗެއްށެވެ.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65473B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5.1</w:t>
            </w:r>
          </w:p>
        </w:tc>
        <w:tc>
          <w:tcPr>
            <w:tcW w:w="7463" w:type="dxa"/>
          </w:tcPr>
          <w:p w:rsidR="00A041EE" w:rsidRPr="00A041EE" w:rsidRDefault="0065473B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ނގީ ބެހެއްޓުން: 04 ތާނގީ</w:t>
            </w:r>
          </w:p>
        </w:tc>
      </w:tr>
      <w:tr w:rsidR="00A041EE" w:rsidRPr="00683439" w:rsidTr="00915694">
        <w:trPr>
          <w:trHeight w:val="20"/>
        </w:trPr>
        <w:tc>
          <w:tcPr>
            <w:tcW w:w="1939" w:type="dxa"/>
          </w:tcPr>
          <w:p w:rsidR="00A041EE" w:rsidRPr="00A041EE" w:rsidRDefault="00A041EE" w:rsidP="00A041EE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A041EE" w:rsidRDefault="0065473B" w:rsidP="00A041EE">
            <w:pPr>
              <w:tabs>
                <w:tab w:val="right" w:pos="1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5.2</w:t>
            </w:r>
          </w:p>
        </w:tc>
        <w:tc>
          <w:tcPr>
            <w:tcW w:w="7463" w:type="dxa"/>
          </w:tcPr>
          <w:p w:rsidR="00A041EE" w:rsidRPr="00A041EE" w:rsidRDefault="0065473B" w:rsidP="00A041EE">
            <w:pPr>
              <w:bidi/>
              <w:spacing w:before="40" w:line="288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ނގީތައް ހޯލު އިމާރާތުގެ ފުރާޅާ ގުޅާލުން: 04 ތާނގީ</w:t>
            </w:r>
          </w:p>
        </w:tc>
      </w:tr>
    </w:tbl>
    <w:p w:rsidR="001C5320" w:rsidRPr="005C287B" w:rsidRDefault="001C5320" w:rsidP="001C5320">
      <w:pPr>
        <w:bidi/>
        <w:spacing w:before="40" w:line="288" w:lineRule="auto"/>
        <w:jc w:val="both"/>
        <w:rPr>
          <w:rFonts w:ascii="Faruma" w:hAnsi="Faruma" w:cs="Faruma"/>
          <w:lang w:bidi="dv-MV"/>
        </w:rPr>
      </w:pPr>
    </w:p>
    <w:p w:rsidR="00776196" w:rsidRDefault="0065473B" w:rsidP="004207B0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/>
          <w:noProof/>
        </w:rPr>
        <w:drawing>
          <wp:inline distT="0" distB="0" distL="0" distR="0">
            <wp:extent cx="5876925" cy="2066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undation mm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14706" r="1695" b="14379"/>
                    <a:stretch/>
                  </pic:blipFill>
                  <pic:spPr bwMode="auto">
                    <a:xfrm>
                      <a:off x="0" y="0"/>
                      <a:ext cx="58769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196" w:rsidRPr="00776196" w:rsidRDefault="00776196" w:rsidP="00776196">
      <w:pPr>
        <w:bidi/>
        <w:rPr>
          <w:rFonts w:ascii="Faruma" w:hAnsi="Faruma" w:cs="Faruma"/>
          <w:lang w:bidi="dv-MV"/>
        </w:rPr>
      </w:pPr>
    </w:p>
    <w:p w:rsidR="00776196" w:rsidRPr="003C484A" w:rsidRDefault="004E2094" w:rsidP="004E2094">
      <w:pPr>
        <w:bidi/>
        <w:jc w:val="center"/>
        <w:rPr>
          <w:rFonts w:asciiTheme="majorHAnsi" w:hAnsiTheme="majorHAnsi" w:cstheme="majorBidi"/>
          <w:lang w:bidi="dv-MV"/>
        </w:rPr>
      </w:pPr>
      <w:r w:rsidRPr="003C484A">
        <w:rPr>
          <w:rFonts w:asciiTheme="majorHAnsi" w:hAnsiTheme="majorHAnsi" w:cstheme="majorBidi"/>
          <w:lang w:bidi="dv-MV"/>
        </w:rPr>
        <w:t>Foundation Plan</w:t>
      </w:r>
      <w:r w:rsidR="00E01F7D" w:rsidRPr="003C484A">
        <w:rPr>
          <w:rFonts w:asciiTheme="majorHAnsi" w:hAnsiTheme="majorHAnsi" w:cstheme="majorBidi"/>
          <w:lang w:bidi="dv-MV"/>
        </w:rPr>
        <w:t xml:space="preserve"> </w:t>
      </w:r>
      <w:r w:rsidR="003C484A" w:rsidRPr="003C484A">
        <w:rPr>
          <w:rFonts w:asciiTheme="majorHAnsi" w:hAnsiTheme="majorHAnsi" w:cstheme="majorBidi"/>
          <w:lang w:bidi="dv-MV"/>
        </w:rPr>
        <w:t>(4”x6” with 3T9 &amp; R6@8)</w:t>
      </w:r>
      <w:r w:rsidR="00E01F7D" w:rsidRPr="003C484A">
        <w:rPr>
          <w:rFonts w:asciiTheme="majorHAnsi" w:hAnsiTheme="majorHAnsi" w:cstheme="majorBidi"/>
          <w:rtl/>
          <w:lang w:bidi="dv-MV"/>
        </w:rPr>
        <w:t xml:space="preserve"> </w:t>
      </w:r>
    </w:p>
    <w:p w:rsidR="004E2094" w:rsidRDefault="004E2094" w:rsidP="004E2094">
      <w:pPr>
        <w:bidi/>
        <w:rPr>
          <w:rFonts w:ascii="Faruma" w:hAnsi="Faruma" w:cs="Faruma"/>
          <w:lang w:bidi="dv-MV"/>
        </w:rPr>
      </w:pPr>
    </w:p>
    <w:p w:rsidR="004E2094" w:rsidRDefault="0044654E" w:rsidP="00776196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D7454" wp14:editId="3D14A7FD">
                <wp:simplePos x="0" y="0"/>
                <wp:positionH relativeFrom="column">
                  <wp:posOffset>438150</wp:posOffset>
                </wp:positionH>
                <wp:positionV relativeFrom="paragraph">
                  <wp:posOffset>81280</wp:posOffset>
                </wp:positionV>
                <wp:extent cx="523875" cy="2000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6A" w:rsidRPr="0044654E" w:rsidRDefault="004E016A" w:rsidP="0044654E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lang w:bidi="dv-M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lang w:bidi="dv-MV"/>
                              </w:rPr>
                              <w:t>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7454" id="Text Box 13" o:spid="_x0000_s1029" type="#_x0000_t202" style="position:absolute;left:0;text-align:left;margin-left:34.5pt;margin-top:6.4pt;width:41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v1gAIAAGo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" filled="f" stroked="f" strokeweight=".5pt">
                <v:textbox>
                  <w:txbxContent>
                    <w:p w:rsidR="004E016A" w:rsidRPr="0044654E" w:rsidRDefault="004E016A" w:rsidP="0044654E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lang w:bidi="dv-MV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lang w:bidi="dv-MV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F796" wp14:editId="54E5FE3F">
                <wp:simplePos x="0" y="0"/>
                <wp:positionH relativeFrom="column">
                  <wp:posOffset>428625</wp:posOffset>
                </wp:positionH>
                <wp:positionV relativeFrom="paragraph">
                  <wp:posOffset>1243330</wp:posOffset>
                </wp:positionV>
                <wp:extent cx="523875" cy="2000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6A" w:rsidRPr="0044654E" w:rsidRDefault="004E016A" w:rsidP="0044654E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lang w:bidi="dv-M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lang w:bidi="dv-MV"/>
                              </w:rPr>
                              <w:t>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F796" id="Text Box 12" o:spid="_x0000_s1030" type="#_x0000_t202" style="position:absolute;left:0;text-align:left;margin-left:33.75pt;margin-top:97.9pt;width:41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ISgAIAAGo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" filled="f" stroked="f" strokeweight=".5pt">
                <v:textbox>
                  <w:txbxContent>
                    <w:p w:rsidR="004E016A" w:rsidRPr="0044654E" w:rsidRDefault="004E016A" w:rsidP="0044654E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lang w:bidi="dv-MV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lang w:bidi="dv-MV"/>
                        </w:rPr>
                        <w:t>F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B4331" wp14:editId="4ABD93F4">
                <wp:simplePos x="0" y="0"/>
                <wp:positionH relativeFrom="column">
                  <wp:posOffset>438150</wp:posOffset>
                </wp:positionH>
                <wp:positionV relativeFrom="paragraph">
                  <wp:posOffset>909955</wp:posOffset>
                </wp:positionV>
                <wp:extent cx="523875" cy="4095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6A" w:rsidRPr="0044654E" w:rsidRDefault="004E016A" w:rsidP="0044654E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lang w:bidi="dv-M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lang w:bidi="dv-MV"/>
                              </w:rPr>
                              <w:t>Hollow 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4331" id="Text Box 11" o:spid="_x0000_s1031" type="#_x0000_t202" style="position:absolute;left:0;text-align:left;margin-left:34.5pt;margin-top:71.65pt;width:41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" filled="f" stroked="f" strokeweight=".5pt">
                <v:textbox>
                  <w:txbxContent>
                    <w:p w:rsidR="004E016A" w:rsidRPr="0044654E" w:rsidRDefault="004E016A" w:rsidP="0044654E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lang w:bidi="dv-MV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lang w:bidi="dv-MV"/>
                        </w:rPr>
                        <w:t>Hollow bl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5653D" wp14:editId="0069B7EB">
                <wp:simplePos x="0" y="0"/>
                <wp:positionH relativeFrom="column">
                  <wp:posOffset>438150</wp:posOffset>
                </wp:positionH>
                <wp:positionV relativeFrom="paragraph">
                  <wp:posOffset>376555</wp:posOffset>
                </wp:positionV>
                <wp:extent cx="523875" cy="4095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6A" w:rsidRPr="0044654E" w:rsidRDefault="004E016A" w:rsidP="0044654E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lang w:bidi="dv-M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lang w:bidi="dv-MV"/>
                              </w:rPr>
                              <w:t>Hollow 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653D" id="Text Box 10" o:spid="_x0000_s1032" type="#_x0000_t202" style="position:absolute;left:0;text-align:left;margin-left:34.5pt;margin-top:29.65pt;width:41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" filled="f" stroked="f" strokeweight=".5pt">
                <v:textbox>
                  <w:txbxContent>
                    <w:p w:rsidR="004E016A" w:rsidRPr="0044654E" w:rsidRDefault="004E016A" w:rsidP="0044654E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lang w:bidi="dv-MV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lang w:bidi="dv-MV"/>
                        </w:rPr>
                        <w:t>Hollow bl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624205</wp:posOffset>
                </wp:positionV>
                <wp:extent cx="7429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16A" w:rsidRPr="0044654E" w:rsidRDefault="004E016A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44654E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lang w:bidi="dv-MV"/>
                              </w:rPr>
                              <w:t>Groun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26pt;margin-top:49.15pt;width:58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" fillcolor="white [3201]" stroked="f" strokeweight=".5pt">
                <v:textbox>
                  <w:txbxContent>
                    <w:p w:rsidR="004E016A" w:rsidRPr="0044654E" w:rsidRDefault="004E016A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lang w:bidi="dv-MV"/>
                        </w:rPr>
                      </w:pPr>
                      <w:r w:rsidRPr="0044654E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lang w:bidi="dv-MV"/>
                        </w:rPr>
                        <w:t>Ground level</w:t>
                      </w:r>
                    </w:p>
                  </w:txbxContent>
                </v:textbox>
              </v:shape>
            </w:pict>
          </mc:Fallback>
        </mc:AlternateContent>
      </w:r>
      <w:r w:rsidR="00776196">
        <w:rPr>
          <w:rFonts w:ascii="Faruma" w:hAnsi="Faruma" w:cs="Faruma"/>
          <w:noProof/>
        </w:rPr>
        <w:drawing>
          <wp:inline distT="0" distB="0" distL="0" distR="0">
            <wp:extent cx="5838825" cy="1971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oss Section m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t="22876" r="2321" b="9477"/>
                    <a:stretch/>
                  </pic:blipFill>
                  <pic:spPr bwMode="auto">
                    <a:xfrm>
                      <a:off x="0" y="0"/>
                      <a:ext cx="58388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094" w:rsidRDefault="004E2094" w:rsidP="004E2094">
      <w:pPr>
        <w:bidi/>
        <w:rPr>
          <w:rFonts w:ascii="Faruma" w:hAnsi="Faruma" w:cs="Faruma"/>
          <w:lang w:bidi="dv-MV"/>
        </w:rPr>
      </w:pPr>
    </w:p>
    <w:p w:rsidR="004E2094" w:rsidRPr="003C484A" w:rsidRDefault="004E2094" w:rsidP="004E2094">
      <w:pPr>
        <w:bidi/>
        <w:jc w:val="center"/>
        <w:rPr>
          <w:rFonts w:asciiTheme="majorHAnsi" w:hAnsiTheme="majorHAnsi" w:cs="Faruma"/>
          <w:lang w:bidi="dv-MV"/>
        </w:rPr>
      </w:pPr>
      <w:r w:rsidRPr="003C484A">
        <w:rPr>
          <w:rFonts w:asciiTheme="majorHAnsi" w:hAnsiTheme="majorHAnsi" w:cs="Faruma"/>
          <w:lang w:bidi="dv-MV"/>
        </w:rPr>
        <w:t>Cross Section</w:t>
      </w:r>
    </w:p>
    <w:p w:rsidR="00C4790C" w:rsidRDefault="00C4790C" w:rsidP="004E2094">
      <w:pPr>
        <w:bidi/>
        <w:jc w:val="center"/>
        <w:rPr>
          <w:rFonts w:ascii="Faruma" w:hAnsi="Faruma" w:cs="Faruma"/>
          <w:lang w:bidi="dv-MV"/>
        </w:rPr>
      </w:pPr>
    </w:p>
    <w:p w:rsidR="00C4790C" w:rsidRPr="00C4790C" w:rsidRDefault="00C4790C" w:rsidP="00C4790C">
      <w:pPr>
        <w:bidi/>
        <w:rPr>
          <w:rFonts w:ascii="Faruma" w:hAnsi="Faruma" w:cs="Faruma"/>
          <w:lang w:bidi="dv-MV"/>
        </w:rPr>
      </w:pPr>
    </w:p>
    <w:p w:rsidR="00C4790C" w:rsidRPr="00C4790C" w:rsidRDefault="00C4790C" w:rsidP="00C4790C">
      <w:pPr>
        <w:bidi/>
        <w:rPr>
          <w:rFonts w:ascii="Faruma" w:hAnsi="Faruma" w:cs="Faruma"/>
          <w:lang w:bidi="dv-MV"/>
        </w:rPr>
      </w:pPr>
    </w:p>
    <w:p w:rsidR="00C4790C" w:rsidRDefault="00C4790C" w:rsidP="00C4790C">
      <w:pPr>
        <w:bidi/>
        <w:rPr>
          <w:rFonts w:ascii="Faruma" w:hAnsi="Faruma" w:cs="Faruma"/>
          <w:rtl/>
          <w:lang w:bidi="dv-MV"/>
        </w:rPr>
      </w:pPr>
    </w:p>
    <w:p w:rsidR="000546DE" w:rsidRDefault="000546DE" w:rsidP="000546DE">
      <w:pPr>
        <w:bidi/>
        <w:rPr>
          <w:rFonts w:ascii="Faruma" w:hAnsi="Faruma" w:cs="Faruma"/>
          <w:rtl/>
          <w:lang w:bidi="dv-MV"/>
        </w:rPr>
      </w:pPr>
    </w:p>
    <w:p w:rsidR="000546DE" w:rsidRDefault="008E4BF7" w:rsidP="000546DE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noProof/>
        </w:rPr>
        <w:lastRenderedPageBreak/>
        <w:drawing>
          <wp:inline distT="0" distB="0" distL="0" distR="0">
            <wp:extent cx="6104255" cy="8554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pe li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85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7A" w:rsidRDefault="00B22B7A" w:rsidP="00C4790C">
      <w:pPr>
        <w:bidi/>
        <w:rPr>
          <w:rFonts w:ascii="Faruma" w:hAnsi="Faruma" w:cs="Faruma"/>
          <w:lang w:bidi="dv-MV"/>
        </w:rPr>
      </w:pPr>
    </w:p>
    <w:p w:rsidR="000546DE" w:rsidRPr="000546DE" w:rsidRDefault="000546DE" w:rsidP="000546DE">
      <w:pPr>
        <w:bidi/>
        <w:jc w:val="center"/>
        <w:rPr>
          <w:rFonts w:asciiTheme="majorHAnsi" w:hAnsiTheme="majorHAnsi" w:cs="Faruma"/>
          <w:lang w:bidi="dv-MV"/>
        </w:rPr>
      </w:pPr>
      <w:r w:rsidRPr="000546DE">
        <w:rPr>
          <w:rFonts w:asciiTheme="majorHAnsi" w:hAnsiTheme="majorHAnsi" w:cs="Faruma"/>
          <w:lang w:bidi="dv-MV"/>
        </w:rPr>
        <w:t>Pipe line</w:t>
      </w:r>
    </w:p>
    <w:sectPr w:rsidR="000546DE" w:rsidRPr="000546DE" w:rsidSect="00690C75">
      <w:headerReference w:type="default" r:id="rId14"/>
      <w:footerReference w:type="default" r:id="rId15"/>
      <w:pgSz w:w="11907" w:h="16840" w:code="9"/>
      <w:pgMar w:top="54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BF" w:rsidRDefault="00BD78BF">
      <w:r>
        <w:separator/>
      </w:r>
    </w:p>
  </w:endnote>
  <w:endnote w:type="continuationSeparator" w:id="0">
    <w:p w:rsidR="00BD78BF" w:rsidRDefault="00BD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AM_Nal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6"/>
      <w:gridCol w:w="8282"/>
    </w:tblGrid>
    <w:tr w:rsidR="004E016A" w:rsidTr="007129B1">
      <w:tc>
        <w:tcPr>
          <w:tcW w:w="1524" w:type="dxa"/>
        </w:tcPr>
        <w:p w:rsidR="004E016A" w:rsidRPr="00110FFF" w:rsidRDefault="004E016A" w:rsidP="00FD670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96622" w:rsidRPr="00E96622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ޚާ </w:t>
          </w:r>
          <w:r>
            <w:rPr>
              <w:rFonts w:ascii="Arial Narrow" w:hAnsi="Arial Narrow" w:cstheme="minorBidi" w:hint="cs"/>
              <w:noProof/>
              <w:color w:val="4F81BD" w:themeColor="accent1"/>
              <w:sz w:val="22"/>
              <w:szCs w:val="2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4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</w:p>
      </w:tc>
      <w:tc>
        <w:tcPr>
          <w:tcW w:w="8484" w:type="dxa"/>
        </w:tcPr>
        <w:p w:rsidR="004E016A" w:rsidRPr="00F32022" w:rsidRDefault="004E016A" w:rsidP="00283560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 </w:t>
          </w:r>
        </w:p>
      </w:tc>
    </w:tr>
  </w:tbl>
  <w:p w:rsidR="004E016A" w:rsidRPr="00347DB8" w:rsidRDefault="004E016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BF" w:rsidRDefault="00BD78BF">
      <w:r>
        <w:separator/>
      </w:r>
    </w:p>
  </w:footnote>
  <w:footnote w:type="continuationSeparator" w:id="0">
    <w:p w:rsidR="00BD78BF" w:rsidRDefault="00BD7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16A" w:rsidRPr="00690C75" w:rsidRDefault="00BD78BF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E016A">
          <w:rPr>
            <w:rFonts w:ascii="Faruma" w:hAnsi="Faruma" w:cs="Faruma"/>
            <w:rtl/>
            <w:lang w:bidi="dv-MV"/>
          </w:rPr>
          <w:t xml:space="preserve">ބީލަމާގުޅޭ މަޢުލޫމާތު ކަރުދާސް، ބީލަންޝީޓް، ބީލަމުގެ ޖަދުވަލުތައް، </w:t>
        </w:r>
        <w:r w:rsidR="004E016A">
          <w:rPr>
            <w:rFonts w:ascii="Faruma" w:hAnsi="Faruma" w:cs="Faruma" w:hint="cs"/>
            <w:rtl/>
            <w:lang w:bidi="dv-MV"/>
          </w:rPr>
          <w:t xml:space="preserve">އަދި </w:t>
        </w:r>
        <w:r w:rsidR="004E016A">
          <w:rPr>
            <w:rFonts w:ascii="Faruma" w:hAnsi="Faruma" w:cs="Faruma"/>
            <w:rtl/>
            <w:lang w:bidi="dv-MV"/>
          </w:rPr>
          <w:t>އެއްބަސްވުން</w:t>
        </w:r>
      </w:sdtContent>
    </w:sdt>
  </w:p>
  <w:sdt>
    <w:sdtPr>
      <w:rPr>
        <w:rFonts w:ascii="Faruma" w:hAnsi="Faruma" w:cs="Faruma"/>
        <w:rtl/>
      </w:rPr>
      <w:alias w:val="Date"/>
      <w:tag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 MM d, yyyy"/>
        <w:lid w:val="en-US"/>
        <w:storeMappedDataAs w:val="dateTime"/>
        <w:calendar w:val="gregorian"/>
      </w:date>
    </w:sdtPr>
    <w:sdtEndPr/>
    <w:sdtContent>
      <w:p w:rsidR="004E016A" w:rsidRDefault="004E016A" w:rsidP="00956F34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 xml:space="preserve">  30  </w:t>
        </w:r>
        <w:r>
          <w:rPr>
            <w:rFonts w:ascii="Faruma" w:hAnsi="Faruma" w:cs="Faruma"/>
            <w:rtl/>
            <w:lang w:bidi="dv-MV"/>
          </w:rPr>
          <w:t>ޖުލައި 2018</w:t>
        </w:r>
      </w:p>
    </w:sdtContent>
  </w:sdt>
  <w:p w:rsidR="004E016A" w:rsidRDefault="004E01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1787"/>
    <w:rsid w:val="00026208"/>
    <w:rsid w:val="000268BD"/>
    <w:rsid w:val="000269E8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6DE"/>
    <w:rsid w:val="00054DA9"/>
    <w:rsid w:val="00055E73"/>
    <w:rsid w:val="00056950"/>
    <w:rsid w:val="00057895"/>
    <w:rsid w:val="00057F18"/>
    <w:rsid w:val="000644F3"/>
    <w:rsid w:val="000647B7"/>
    <w:rsid w:val="0006631C"/>
    <w:rsid w:val="00070764"/>
    <w:rsid w:val="00072687"/>
    <w:rsid w:val="000727BC"/>
    <w:rsid w:val="00076E5D"/>
    <w:rsid w:val="00080589"/>
    <w:rsid w:val="00083729"/>
    <w:rsid w:val="00083F45"/>
    <w:rsid w:val="00085A32"/>
    <w:rsid w:val="00092A0E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192"/>
    <w:rsid w:val="0013594C"/>
    <w:rsid w:val="00137585"/>
    <w:rsid w:val="0013795F"/>
    <w:rsid w:val="0014280E"/>
    <w:rsid w:val="001428E6"/>
    <w:rsid w:val="001434F6"/>
    <w:rsid w:val="00145107"/>
    <w:rsid w:val="0014675F"/>
    <w:rsid w:val="001468EB"/>
    <w:rsid w:val="00151354"/>
    <w:rsid w:val="00151524"/>
    <w:rsid w:val="00156FD0"/>
    <w:rsid w:val="00157C6C"/>
    <w:rsid w:val="001600B0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150B"/>
    <w:rsid w:val="001935F2"/>
    <w:rsid w:val="00193C83"/>
    <w:rsid w:val="00194DAF"/>
    <w:rsid w:val="00195DB8"/>
    <w:rsid w:val="00197CA8"/>
    <w:rsid w:val="001A13EC"/>
    <w:rsid w:val="001A2FAA"/>
    <w:rsid w:val="001A6E3B"/>
    <w:rsid w:val="001B04CB"/>
    <w:rsid w:val="001B603D"/>
    <w:rsid w:val="001C0E4D"/>
    <w:rsid w:val="001C4600"/>
    <w:rsid w:val="001C5320"/>
    <w:rsid w:val="001C69E8"/>
    <w:rsid w:val="001C78D5"/>
    <w:rsid w:val="001C7C11"/>
    <w:rsid w:val="001C7DF2"/>
    <w:rsid w:val="001D0E5F"/>
    <w:rsid w:val="001D7903"/>
    <w:rsid w:val="001E34CB"/>
    <w:rsid w:val="001F04DF"/>
    <w:rsid w:val="001F4F58"/>
    <w:rsid w:val="001F5CBF"/>
    <w:rsid w:val="002031F1"/>
    <w:rsid w:val="0021055C"/>
    <w:rsid w:val="00210635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6347"/>
    <w:rsid w:val="00287F22"/>
    <w:rsid w:val="002935A5"/>
    <w:rsid w:val="0029797A"/>
    <w:rsid w:val="002A08C3"/>
    <w:rsid w:val="002A0DFA"/>
    <w:rsid w:val="002A26B7"/>
    <w:rsid w:val="002A2A1B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739B"/>
    <w:rsid w:val="002C7BB1"/>
    <w:rsid w:val="002D1AF7"/>
    <w:rsid w:val="002D3C06"/>
    <w:rsid w:val="002D4113"/>
    <w:rsid w:val="002D5AB2"/>
    <w:rsid w:val="002E7347"/>
    <w:rsid w:val="002F1F02"/>
    <w:rsid w:val="002F2094"/>
    <w:rsid w:val="00300C6B"/>
    <w:rsid w:val="00301361"/>
    <w:rsid w:val="00301B3A"/>
    <w:rsid w:val="0030267D"/>
    <w:rsid w:val="00303814"/>
    <w:rsid w:val="0030493C"/>
    <w:rsid w:val="00305B8A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9E0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1B14"/>
    <w:rsid w:val="003832D3"/>
    <w:rsid w:val="00386BF6"/>
    <w:rsid w:val="00392BA1"/>
    <w:rsid w:val="00396904"/>
    <w:rsid w:val="0039712B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484A"/>
    <w:rsid w:val="003C5202"/>
    <w:rsid w:val="003C5318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207B0"/>
    <w:rsid w:val="004319F2"/>
    <w:rsid w:val="00435F56"/>
    <w:rsid w:val="00437DE0"/>
    <w:rsid w:val="00440C0C"/>
    <w:rsid w:val="00444B27"/>
    <w:rsid w:val="0044654E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F64"/>
    <w:rsid w:val="0047782D"/>
    <w:rsid w:val="004778BE"/>
    <w:rsid w:val="00481151"/>
    <w:rsid w:val="00482454"/>
    <w:rsid w:val="00484E93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37C6"/>
    <w:rsid w:val="004E016A"/>
    <w:rsid w:val="004E1960"/>
    <w:rsid w:val="004E2094"/>
    <w:rsid w:val="004E6A8E"/>
    <w:rsid w:val="004E7CA1"/>
    <w:rsid w:val="004F1D20"/>
    <w:rsid w:val="004F2DE0"/>
    <w:rsid w:val="004F3CA6"/>
    <w:rsid w:val="004F4CDE"/>
    <w:rsid w:val="004F6BD2"/>
    <w:rsid w:val="00502276"/>
    <w:rsid w:val="005057AA"/>
    <w:rsid w:val="00506616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0895"/>
    <w:rsid w:val="005233A5"/>
    <w:rsid w:val="00523BD2"/>
    <w:rsid w:val="00525486"/>
    <w:rsid w:val="005267BC"/>
    <w:rsid w:val="005270E6"/>
    <w:rsid w:val="00530707"/>
    <w:rsid w:val="005326D6"/>
    <w:rsid w:val="0054441D"/>
    <w:rsid w:val="005451E1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6526A"/>
    <w:rsid w:val="005723D8"/>
    <w:rsid w:val="00572781"/>
    <w:rsid w:val="0057516F"/>
    <w:rsid w:val="00584122"/>
    <w:rsid w:val="005841F8"/>
    <w:rsid w:val="00585E96"/>
    <w:rsid w:val="00585F0F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287B"/>
    <w:rsid w:val="005C35D8"/>
    <w:rsid w:val="005C7160"/>
    <w:rsid w:val="005D04C7"/>
    <w:rsid w:val="005D3175"/>
    <w:rsid w:val="005D46CD"/>
    <w:rsid w:val="005D5EA6"/>
    <w:rsid w:val="005D6014"/>
    <w:rsid w:val="005D6C32"/>
    <w:rsid w:val="005E3767"/>
    <w:rsid w:val="005E41C5"/>
    <w:rsid w:val="005E43AC"/>
    <w:rsid w:val="005E51C4"/>
    <w:rsid w:val="005F1016"/>
    <w:rsid w:val="005F48BF"/>
    <w:rsid w:val="005F57F7"/>
    <w:rsid w:val="005F793C"/>
    <w:rsid w:val="00600EAD"/>
    <w:rsid w:val="00604AAA"/>
    <w:rsid w:val="0061171B"/>
    <w:rsid w:val="00611789"/>
    <w:rsid w:val="00614390"/>
    <w:rsid w:val="00614D5D"/>
    <w:rsid w:val="006162A5"/>
    <w:rsid w:val="0062075B"/>
    <w:rsid w:val="0062145D"/>
    <w:rsid w:val="006244D0"/>
    <w:rsid w:val="0062646F"/>
    <w:rsid w:val="00630085"/>
    <w:rsid w:val="0063149A"/>
    <w:rsid w:val="00631F41"/>
    <w:rsid w:val="00634C40"/>
    <w:rsid w:val="006425EC"/>
    <w:rsid w:val="00642DB8"/>
    <w:rsid w:val="00645C20"/>
    <w:rsid w:val="00647300"/>
    <w:rsid w:val="00650995"/>
    <w:rsid w:val="0065184B"/>
    <w:rsid w:val="00653E98"/>
    <w:rsid w:val="0065473B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1D0"/>
    <w:rsid w:val="006957B6"/>
    <w:rsid w:val="00697E84"/>
    <w:rsid w:val="006A0AAB"/>
    <w:rsid w:val="006A2EAC"/>
    <w:rsid w:val="006A486D"/>
    <w:rsid w:val="006A692E"/>
    <w:rsid w:val="006A6DB3"/>
    <w:rsid w:val="006A770A"/>
    <w:rsid w:val="006B18D8"/>
    <w:rsid w:val="006B4C85"/>
    <w:rsid w:val="006B6A99"/>
    <w:rsid w:val="006C11BC"/>
    <w:rsid w:val="006C152B"/>
    <w:rsid w:val="006C7A7D"/>
    <w:rsid w:val="006D447E"/>
    <w:rsid w:val="006D4A85"/>
    <w:rsid w:val="006D66D7"/>
    <w:rsid w:val="006E2C87"/>
    <w:rsid w:val="006E3BFD"/>
    <w:rsid w:val="006E5B1A"/>
    <w:rsid w:val="006E6818"/>
    <w:rsid w:val="006F0075"/>
    <w:rsid w:val="006F43C9"/>
    <w:rsid w:val="006F4559"/>
    <w:rsid w:val="006F5C58"/>
    <w:rsid w:val="006F60A4"/>
    <w:rsid w:val="00701ADD"/>
    <w:rsid w:val="00701D5B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4AA"/>
    <w:rsid w:val="00725A32"/>
    <w:rsid w:val="00726089"/>
    <w:rsid w:val="0072783F"/>
    <w:rsid w:val="00727D20"/>
    <w:rsid w:val="00732D5A"/>
    <w:rsid w:val="00737352"/>
    <w:rsid w:val="00737D62"/>
    <w:rsid w:val="00740ACD"/>
    <w:rsid w:val="00741000"/>
    <w:rsid w:val="00747034"/>
    <w:rsid w:val="00750B9A"/>
    <w:rsid w:val="00751B28"/>
    <w:rsid w:val="00763B32"/>
    <w:rsid w:val="0076465A"/>
    <w:rsid w:val="00765A36"/>
    <w:rsid w:val="00765B56"/>
    <w:rsid w:val="00770AE8"/>
    <w:rsid w:val="0077521C"/>
    <w:rsid w:val="00776196"/>
    <w:rsid w:val="00776A4E"/>
    <w:rsid w:val="00782725"/>
    <w:rsid w:val="00782BE4"/>
    <w:rsid w:val="0078648C"/>
    <w:rsid w:val="00786E89"/>
    <w:rsid w:val="00790AF6"/>
    <w:rsid w:val="00792E1A"/>
    <w:rsid w:val="0079762D"/>
    <w:rsid w:val="007A0D58"/>
    <w:rsid w:val="007A46C0"/>
    <w:rsid w:val="007B04C2"/>
    <w:rsid w:val="007B109F"/>
    <w:rsid w:val="007B27F7"/>
    <w:rsid w:val="007B2A62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C70BB"/>
    <w:rsid w:val="007C7C22"/>
    <w:rsid w:val="007D0678"/>
    <w:rsid w:val="007D1B7A"/>
    <w:rsid w:val="007D3321"/>
    <w:rsid w:val="007D79DC"/>
    <w:rsid w:val="007D7E01"/>
    <w:rsid w:val="007E1194"/>
    <w:rsid w:val="007E317F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543D"/>
    <w:rsid w:val="007F7FB6"/>
    <w:rsid w:val="00800242"/>
    <w:rsid w:val="00801043"/>
    <w:rsid w:val="00804877"/>
    <w:rsid w:val="00805349"/>
    <w:rsid w:val="008066D1"/>
    <w:rsid w:val="00806BCA"/>
    <w:rsid w:val="0081526F"/>
    <w:rsid w:val="008170F7"/>
    <w:rsid w:val="008203B3"/>
    <w:rsid w:val="0082145E"/>
    <w:rsid w:val="00822A9F"/>
    <w:rsid w:val="00824487"/>
    <w:rsid w:val="00827369"/>
    <w:rsid w:val="00827814"/>
    <w:rsid w:val="00831B78"/>
    <w:rsid w:val="00831F87"/>
    <w:rsid w:val="00840A26"/>
    <w:rsid w:val="0084360D"/>
    <w:rsid w:val="00844AAB"/>
    <w:rsid w:val="00845E0A"/>
    <w:rsid w:val="008461A7"/>
    <w:rsid w:val="00846A7C"/>
    <w:rsid w:val="00847C0F"/>
    <w:rsid w:val="0085085C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5D38"/>
    <w:rsid w:val="00876C1E"/>
    <w:rsid w:val="008774C4"/>
    <w:rsid w:val="00877A76"/>
    <w:rsid w:val="00882E81"/>
    <w:rsid w:val="00884507"/>
    <w:rsid w:val="0088662F"/>
    <w:rsid w:val="00886994"/>
    <w:rsid w:val="00886E95"/>
    <w:rsid w:val="00890E7A"/>
    <w:rsid w:val="00892B5F"/>
    <w:rsid w:val="00894369"/>
    <w:rsid w:val="00895C46"/>
    <w:rsid w:val="00897FFA"/>
    <w:rsid w:val="008A085C"/>
    <w:rsid w:val="008A297F"/>
    <w:rsid w:val="008B06AC"/>
    <w:rsid w:val="008B0DA2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E4BF7"/>
    <w:rsid w:val="008E504B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3DF5"/>
    <w:rsid w:val="00915694"/>
    <w:rsid w:val="00915B27"/>
    <w:rsid w:val="00921220"/>
    <w:rsid w:val="009246B4"/>
    <w:rsid w:val="00924B6B"/>
    <w:rsid w:val="0092527D"/>
    <w:rsid w:val="00925C19"/>
    <w:rsid w:val="00927D6B"/>
    <w:rsid w:val="00930236"/>
    <w:rsid w:val="009309F9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61FB"/>
    <w:rsid w:val="00987820"/>
    <w:rsid w:val="00990A9C"/>
    <w:rsid w:val="00992C09"/>
    <w:rsid w:val="009947D2"/>
    <w:rsid w:val="0099558A"/>
    <w:rsid w:val="0099630E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07BC"/>
    <w:rsid w:val="009E157F"/>
    <w:rsid w:val="009E42AF"/>
    <w:rsid w:val="009E49DD"/>
    <w:rsid w:val="009E4BF0"/>
    <w:rsid w:val="009F13F2"/>
    <w:rsid w:val="009F1ADA"/>
    <w:rsid w:val="009F3F3A"/>
    <w:rsid w:val="00A02E0A"/>
    <w:rsid w:val="00A02FA3"/>
    <w:rsid w:val="00A041EE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472B9"/>
    <w:rsid w:val="00A5014C"/>
    <w:rsid w:val="00A52D77"/>
    <w:rsid w:val="00A542B7"/>
    <w:rsid w:val="00A555C6"/>
    <w:rsid w:val="00A55638"/>
    <w:rsid w:val="00A55A65"/>
    <w:rsid w:val="00A55EAB"/>
    <w:rsid w:val="00A56F78"/>
    <w:rsid w:val="00A63C71"/>
    <w:rsid w:val="00A64FCD"/>
    <w:rsid w:val="00A66446"/>
    <w:rsid w:val="00A664C7"/>
    <w:rsid w:val="00A66D34"/>
    <w:rsid w:val="00A77FCC"/>
    <w:rsid w:val="00A81F0B"/>
    <w:rsid w:val="00A86541"/>
    <w:rsid w:val="00A90D6A"/>
    <w:rsid w:val="00A928CE"/>
    <w:rsid w:val="00A9522A"/>
    <w:rsid w:val="00AA6309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B48"/>
    <w:rsid w:val="00AE4E79"/>
    <w:rsid w:val="00AE5962"/>
    <w:rsid w:val="00AE6F4B"/>
    <w:rsid w:val="00AE7DDC"/>
    <w:rsid w:val="00AF356C"/>
    <w:rsid w:val="00AF59D5"/>
    <w:rsid w:val="00B04CB4"/>
    <w:rsid w:val="00B05458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0F8"/>
    <w:rsid w:val="00B9151A"/>
    <w:rsid w:val="00B917D0"/>
    <w:rsid w:val="00B919C2"/>
    <w:rsid w:val="00B925F0"/>
    <w:rsid w:val="00B93F30"/>
    <w:rsid w:val="00B94204"/>
    <w:rsid w:val="00BA1904"/>
    <w:rsid w:val="00BA1DE1"/>
    <w:rsid w:val="00BA46D6"/>
    <w:rsid w:val="00BB030E"/>
    <w:rsid w:val="00BB0E18"/>
    <w:rsid w:val="00BB1D77"/>
    <w:rsid w:val="00BB3D38"/>
    <w:rsid w:val="00BB636E"/>
    <w:rsid w:val="00BB64AB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D78BF"/>
    <w:rsid w:val="00BE03C7"/>
    <w:rsid w:val="00BE090E"/>
    <w:rsid w:val="00BE15D8"/>
    <w:rsid w:val="00BE2571"/>
    <w:rsid w:val="00BE2582"/>
    <w:rsid w:val="00BE371E"/>
    <w:rsid w:val="00BE3C9A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3C93"/>
    <w:rsid w:val="00C26148"/>
    <w:rsid w:val="00C2617B"/>
    <w:rsid w:val="00C31935"/>
    <w:rsid w:val="00C345F0"/>
    <w:rsid w:val="00C35986"/>
    <w:rsid w:val="00C37C82"/>
    <w:rsid w:val="00C4180B"/>
    <w:rsid w:val="00C4438C"/>
    <w:rsid w:val="00C4790C"/>
    <w:rsid w:val="00C50404"/>
    <w:rsid w:val="00C51702"/>
    <w:rsid w:val="00C52E06"/>
    <w:rsid w:val="00C62127"/>
    <w:rsid w:val="00C642AC"/>
    <w:rsid w:val="00C66BF1"/>
    <w:rsid w:val="00C66FE1"/>
    <w:rsid w:val="00C67163"/>
    <w:rsid w:val="00C6737C"/>
    <w:rsid w:val="00C6747C"/>
    <w:rsid w:val="00C67D28"/>
    <w:rsid w:val="00C71425"/>
    <w:rsid w:val="00C72770"/>
    <w:rsid w:val="00C72834"/>
    <w:rsid w:val="00C7292F"/>
    <w:rsid w:val="00C72CCC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56D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5F6A"/>
    <w:rsid w:val="00CD6B43"/>
    <w:rsid w:val="00CE0D07"/>
    <w:rsid w:val="00CE496E"/>
    <w:rsid w:val="00CE4EA2"/>
    <w:rsid w:val="00CE5F66"/>
    <w:rsid w:val="00CF1777"/>
    <w:rsid w:val="00CF42A9"/>
    <w:rsid w:val="00CF49E8"/>
    <w:rsid w:val="00CF50AB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44C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704D2"/>
    <w:rsid w:val="00D7390D"/>
    <w:rsid w:val="00D743FF"/>
    <w:rsid w:val="00D76B80"/>
    <w:rsid w:val="00D82C76"/>
    <w:rsid w:val="00D85C15"/>
    <w:rsid w:val="00D90B3D"/>
    <w:rsid w:val="00D92157"/>
    <w:rsid w:val="00D92AE7"/>
    <w:rsid w:val="00DA777D"/>
    <w:rsid w:val="00DA7BDE"/>
    <w:rsid w:val="00DB122D"/>
    <w:rsid w:val="00DB3704"/>
    <w:rsid w:val="00DC0126"/>
    <w:rsid w:val="00DC6749"/>
    <w:rsid w:val="00DD5076"/>
    <w:rsid w:val="00DD557E"/>
    <w:rsid w:val="00DD6A1E"/>
    <w:rsid w:val="00DE07C9"/>
    <w:rsid w:val="00DE0C15"/>
    <w:rsid w:val="00DE327D"/>
    <w:rsid w:val="00DE6EEF"/>
    <w:rsid w:val="00DF0A40"/>
    <w:rsid w:val="00DF0BD8"/>
    <w:rsid w:val="00DF4753"/>
    <w:rsid w:val="00DF7EFC"/>
    <w:rsid w:val="00E004BF"/>
    <w:rsid w:val="00E011C9"/>
    <w:rsid w:val="00E01F7D"/>
    <w:rsid w:val="00E06E4F"/>
    <w:rsid w:val="00E11C89"/>
    <w:rsid w:val="00E13E1F"/>
    <w:rsid w:val="00E146F6"/>
    <w:rsid w:val="00E14A89"/>
    <w:rsid w:val="00E14AF4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622"/>
    <w:rsid w:val="00E96B02"/>
    <w:rsid w:val="00EA3429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905"/>
    <w:rsid w:val="00F002F6"/>
    <w:rsid w:val="00F01CE1"/>
    <w:rsid w:val="00F02BEF"/>
    <w:rsid w:val="00F041EB"/>
    <w:rsid w:val="00F07EFA"/>
    <w:rsid w:val="00F10FC8"/>
    <w:rsid w:val="00F12609"/>
    <w:rsid w:val="00F156E4"/>
    <w:rsid w:val="00F15BCB"/>
    <w:rsid w:val="00F17A2B"/>
    <w:rsid w:val="00F20072"/>
    <w:rsid w:val="00F215C1"/>
    <w:rsid w:val="00F230A0"/>
    <w:rsid w:val="00F24D95"/>
    <w:rsid w:val="00F263AD"/>
    <w:rsid w:val="00F30B3C"/>
    <w:rsid w:val="00F31CBD"/>
    <w:rsid w:val="00F32022"/>
    <w:rsid w:val="00F34D9B"/>
    <w:rsid w:val="00F36DA8"/>
    <w:rsid w:val="00F42AD9"/>
    <w:rsid w:val="00F46C21"/>
    <w:rsid w:val="00F47B6A"/>
    <w:rsid w:val="00F513A4"/>
    <w:rsid w:val="00F54C9D"/>
    <w:rsid w:val="00F55B9C"/>
    <w:rsid w:val="00F560F1"/>
    <w:rsid w:val="00F564BF"/>
    <w:rsid w:val="00F6077C"/>
    <w:rsid w:val="00F61052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A0F6C"/>
    <w:rsid w:val="00FA32F8"/>
    <w:rsid w:val="00FB0E06"/>
    <w:rsid w:val="00FB16DE"/>
    <w:rsid w:val="00FB1B7F"/>
    <w:rsid w:val="00FB1F82"/>
    <w:rsid w:val="00FB327B"/>
    <w:rsid w:val="00FB4790"/>
    <w:rsid w:val="00FC0E07"/>
    <w:rsid w:val="00FC1238"/>
    <w:rsid w:val="00FC1E15"/>
    <w:rsid w:val="00FC1FD0"/>
    <w:rsid w:val="00FC2497"/>
    <w:rsid w:val="00FC3D60"/>
    <w:rsid w:val="00FC498C"/>
    <w:rsid w:val="00FC4BBD"/>
    <w:rsid w:val="00FC61C9"/>
    <w:rsid w:val="00FD1865"/>
    <w:rsid w:val="00FD2588"/>
    <w:rsid w:val="00FD5514"/>
    <w:rsid w:val="00FD5DE0"/>
    <w:rsid w:val="00FD6709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BC7F47-90A6-498C-82AC-F835680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B6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30  ޖުލައި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78C0B-372C-4145-AB07-9B55EE8D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3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User</cp:lastModifiedBy>
  <cp:revision>2</cp:revision>
  <cp:lastPrinted>2018-05-24T07:56:00Z</cp:lastPrinted>
  <dcterms:created xsi:type="dcterms:W3CDTF">2018-07-30T02:30:00Z</dcterms:created>
  <dcterms:modified xsi:type="dcterms:W3CDTF">2018-07-30T02:30:00Z</dcterms:modified>
</cp:coreProperties>
</file>